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9F8" w:rsidRPr="0037734B" w:rsidRDefault="004659F8" w:rsidP="004659F8">
      <w:pPr>
        <w:spacing w:line="240" w:lineRule="auto"/>
        <w:ind w:right="449"/>
        <w:jc w:val="center"/>
        <w:rPr>
          <w:rFonts w:ascii="Times New Roman" w:hAnsi="Times New Roman" w:cs="Times New Roman"/>
        </w:rPr>
      </w:pPr>
      <w:bookmarkStart w:id="0" w:name="_page_3_0"/>
      <w:r w:rsidRPr="0037734B">
        <w:rPr>
          <w:rFonts w:ascii="Times New Roman" w:hAnsi="Times New Roman" w:cs="Times New Roman"/>
          <w:b/>
        </w:rPr>
        <w:t>МИНИСТЕРСТВО ПРОСВЕЩЕНИЯ РОССИЙСКОЙ ФЕДЕРАЦИИ</w:t>
      </w:r>
    </w:p>
    <w:p w:rsidR="004659F8" w:rsidRPr="0037734B" w:rsidRDefault="004659F8" w:rsidP="004659F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7734B">
        <w:rPr>
          <w:rFonts w:ascii="Times New Roman" w:hAnsi="Times New Roman" w:cs="Times New Roman"/>
          <w:b/>
        </w:rPr>
        <w:t>Департамент  Брянской  области по образованию и науке</w:t>
      </w:r>
    </w:p>
    <w:p w:rsidR="004659F8" w:rsidRPr="0037734B" w:rsidRDefault="004659F8" w:rsidP="004659F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4659F8" w:rsidRPr="0037734B" w:rsidRDefault="004659F8" w:rsidP="004659F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7734B">
        <w:rPr>
          <w:rFonts w:ascii="Times New Roman" w:hAnsi="Times New Roman" w:cs="Times New Roman"/>
          <w:b/>
        </w:rPr>
        <w:t>Муниципальное  образование «Рогнединского района»</w:t>
      </w:r>
    </w:p>
    <w:p w:rsidR="004659F8" w:rsidRPr="00C77C24" w:rsidRDefault="004659F8" w:rsidP="004659F8">
      <w:pPr>
        <w:ind w:left="235"/>
        <w:jc w:val="center"/>
      </w:pPr>
    </w:p>
    <w:p w:rsidR="004659F8" w:rsidRDefault="004659F8" w:rsidP="004659F8">
      <w:pPr>
        <w:pStyle w:val="2"/>
        <w:ind w:left="799" w:right="539"/>
      </w:pPr>
      <w:r>
        <w:t>МБОУ  Вороновская СОШ</w:t>
      </w:r>
    </w:p>
    <w:p w:rsidR="007423C7" w:rsidRDefault="007423C7" w:rsidP="007423C7">
      <w:pPr>
        <w:spacing w:line="252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23C7" w:rsidRDefault="007423C7" w:rsidP="007423C7">
      <w:pPr>
        <w:spacing w:line="252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97790</wp:posOffset>
            </wp:positionV>
            <wp:extent cx="1629410" cy="1513840"/>
            <wp:effectExtent l="0" t="0" r="889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51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3C7" w:rsidRDefault="007423C7" w:rsidP="007423C7">
      <w:pPr>
        <w:spacing w:line="252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23C7" w:rsidRDefault="007423C7" w:rsidP="007423C7">
      <w:pPr>
        <w:spacing w:line="252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97790</wp:posOffset>
            </wp:positionV>
            <wp:extent cx="1266825" cy="869950"/>
            <wp:effectExtent l="0" t="0" r="9525" b="635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6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"/>
        <w:tblW w:w="0" w:type="auto"/>
        <w:tblInd w:w="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118"/>
        <w:gridCol w:w="3226"/>
      </w:tblGrid>
      <w:tr w:rsidR="007423C7" w:rsidTr="007423C7">
        <w:tc>
          <w:tcPr>
            <w:tcW w:w="3042" w:type="dxa"/>
            <w:hideMark/>
          </w:tcPr>
          <w:p w:rsidR="007423C7" w:rsidRDefault="007423C7">
            <w:pPr>
              <w:spacing w:line="252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ССМОТРЕНО</w:t>
            </w:r>
          </w:p>
          <w:p w:rsidR="007423C7" w:rsidRDefault="007423C7">
            <w:pPr>
              <w:spacing w:line="252" w:lineRule="auto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на заседании методического объединения учителей математического цикла</w:t>
            </w:r>
          </w:p>
          <w:p w:rsidR="007423C7" w:rsidRDefault="007423C7">
            <w:pPr>
              <w:spacing w:after="31" w:line="264" w:lineRule="auto"/>
              <w:ind w:left="-5" w:right="1168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Руководитель МО</w:t>
            </w:r>
          </w:p>
          <w:p w:rsidR="007423C7" w:rsidRDefault="007423C7">
            <w:pPr>
              <w:spacing w:line="252" w:lineRule="auto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Пушкарева Г.А.</w:t>
            </w:r>
          </w:p>
          <w:p w:rsidR="007423C7" w:rsidRDefault="007423C7">
            <w:pPr>
              <w:spacing w:after="31" w:line="264" w:lineRule="auto"/>
              <w:ind w:left="-5" w:right="34" w:hanging="10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Протокол № 1 от 27.08.2023г.</w:t>
            </w:r>
          </w:p>
        </w:tc>
        <w:tc>
          <w:tcPr>
            <w:tcW w:w="3118" w:type="dxa"/>
            <w:hideMark/>
          </w:tcPr>
          <w:p w:rsidR="007423C7" w:rsidRDefault="007423C7">
            <w:pPr>
              <w:spacing w:line="252" w:lineRule="auto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ОГЛАСОВАНО</w:t>
            </w: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 </w:t>
            </w:r>
          </w:p>
          <w:p w:rsidR="007423C7" w:rsidRDefault="007423C7">
            <w:pPr>
              <w:spacing w:line="252" w:lineRule="auto"/>
              <w:ind w:right="-137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Зам. директора по УВР</w:t>
            </w:r>
          </w:p>
          <w:p w:rsidR="007423C7" w:rsidRDefault="007423C7">
            <w:pPr>
              <w:spacing w:line="252" w:lineRule="auto"/>
              <w:ind w:right="-137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_______________Пушкарева Г.А. </w:t>
            </w:r>
          </w:p>
          <w:p w:rsidR="007423C7" w:rsidRDefault="007423C7">
            <w:pPr>
              <w:spacing w:line="252" w:lineRule="auto"/>
              <w:ind w:right="-13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Протокол № 11 от28.08.2023г</w:t>
            </w:r>
          </w:p>
        </w:tc>
        <w:tc>
          <w:tcPr>
            <w:tcW w:w="3226" w:type="dxa"/>
          </w:tcPr>
          <w:p w:rsidR="007423C7" w:rsidRDefault="007423C7">
            <w:pPr>
              <w:spacing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ТВЕРЖДЕНО</w:t>
            </w:r>
          </w:p>
          <w:p w:rsidR="007423C7" w:rsidRDefault="007423C7">
            <w:pPr>
              <w:spacing w:after="31" w:line="264" w:lineRule="auto"/>
              <w:ind w:left="-5" w:right="1168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Директор школы</w:t>
            </w:r>
          </w:p>
          <w:p w:rsidR="007423C7" w:rsidRDefault="007423C7">
            <w:pPr>
              <w:spacing w:after="31" w:line="264" w:lineRule="auto"/>
              <w:ind w:left="-5" w:right="-143" w:hanging="10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____________      Пижурин С.В.</w:t>
            </w:r>
          </w:p>
          <w:p w:rsidR="007423C7" w:rsidRDefault="007423C7">
            <w:pPr>
              <w:spacing w:after="31" w:line="264" w:lineRule="auto"/>
              <w:ind w:left="-5" w:right="-1" w:hanging="10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№ 81 от «31»августа2023 г.</w:t>
            </w:r>
          </w:p>
          <w:p w:rsidR="007423C7" w:rsidRDefault="007423C7">
            <w:pPr>
              <w:spacing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423C7" w:rsidRDefault="007423C7" w:rsidP="007423C7">
      <w:pPr>
        <w:pStyle w:val="2"/>
        <w:ind w:left="799" w:right="539"/>
        <w:jc w:val="left"/>
      </w:pPr>
    </w:p>
    <w:p w:rsidR="004659F8" w:rsidRDefault="004659F8" w:rsidP="004659F8">
      <w:pPr>
        <w:pStyle w:val="2"/>
        <w:ind w:left="799" w:right="539"/>
      </w:pPr>
    </w:p>
    <w:p w:rsidR="004659F8" w:rsidRPr="00C77C24" w:rsidRDefault="004659F8" w:rsidP="004659F8">
      <w:pPr>
        <w:pStyle w:val="2"/>
        <w:ind w:left="799" w:right="539"/>
        <w:jc w:val="both"/>
      </w:pPr>
    </w:p>
    <w:p w:rsidR="004659F8" w:rsidRPr="00F60644" w:rsidRDefault="004659F8" w:rsidP="00242EFE">
      <w:pPr>
        <w:jc w:val="both"/>
        <w:rPr>
          <w:rFonts w:ascii="Times New Roman" w:hAnsi="Times New Roman" w:cs="Times New Roman"/>
        </w:rPr>
      </w:pPr>
    </w:p>
    <w:p w:rsidR="00242EFE" w:rsidRPr="00242EFE" w:rsidRDefault="00242EFE" w:rsidP="00242EF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EFE">
        <w:rPr>
          <w:rFonts w:ascii="Times New Roman" w:hAnsi="Times New Roman" w:cs="Times New Roman"/>
          <w:b/>
          <w:sz w:val="28"/>
          <w:szCs w:val="28"/>
        </w:rPr>
        <w:t>Адаптированная рабоч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EFE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Pr="00242EF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242EFE">
        <w:rPr>
          <w:rFonts w:ascii="Times New Roman" w:hAnsi="Times New Roman" w:cs="Times New Roman"/>
          <w:b/>
          <w:sz w:val="28"/>
          <w:szCs w:val="28"/>
        </w:rPr>
        <w:t xml:space="preserve"> с</w:t>
      </w:r>
    </w:p>
    <w:p w:rsidR="00242EFE" w:rsidRDefault="00242EFE" w:rsidP="00242EFE">
      <w:pPr>
        <w:rPr>
          <w:rFonts w:ascii="Times New Roman" w:hAnsi="Times New Roman" w:cs="Times New Roman"/>
          <w:b/>
          <w:sz w:val="28"/>
          <w:szCs w:val="28"/>
        </w:rPr>
      </w:pPr>
      <w:r w:rsidRPr="00242EFE">
        <w:rPr>
          <w:rFonts w:ascii="Times New Roman" w:hAnsi="Times New Roman" w:cs="Times New Roman"/>
          <w:b/>
          <w:sz w:val="28"/>
          <w:szCs w:val="28"/>
        </w:rPr>
        <w:t>умственной  отсталост</w:t>
      </w:r>
      <w:r>
        <w:rPr>
          <w:rFonts w:ascii="Times New Roman" w:hAnsi="Times New Roman" w:cs="Times New Roman"/>
          <w:b/>
          <w:sz w:val="28"/>
          <w:szCs w:val="28"/>
        </w:rPr>
        <w:t xml:space="preserve">ью (интеллектуальные нарушения </w:t>
      </w:r>
      <w:r w:rsidRPr="00242EFE">
        <w:rPr>
          <w:rFonts w:ascii="Times New Roman" w:hAnsi="Times New Roman" w:cs="Times New Roman"/>
          <w:b/>
          <w:sz w:val="28"/>
          <w:szCs w:val="28"/>
        </w:rPr>
        <w:t>вариант</w:t>
      </w:r>
      <w:proofErr w:type="gramStart"/>
      <w:r w:rsidRPr="00242EFE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p w:rsidR="004659F8" w:rsidRPr="00242EFE" w:rsidRDefault="004659F8" w:rsidP="00242EFE">
      <w:pPr>
        <w:rPr>
          <w:rFonts w:ascii="Times New Roman" w:hAnsi="Times New Roman" w:cs="Times New Roman"/>
          <w:b/>
          <w:sz w:val="28"/>
          <w:szCs w:val="28"/>
        </w:rPr>
      </w:pPr>
      <w:r w:rsidRPr="00242EFE">
        <w:rPr>
          <w:rFonts w:ascii="Times New Roman" w:hAnsi="Times New Roman" w:cs="Times New Roman"/>
          <w:b/>
          <w:sz w:val="28"/>
          <w:szCs w:val="28"/>
        </w:rPr>
        <w:t>_____</w:t>
      </w:r>
      <w:r w:rsidRPr="00242EFE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242EFE">
        <w:rPr>
          <w:rFonts w:ascii="Times New Roman" w:hAnsi="Times New Roman" w:cs="Times New Roman"/>
          <w:b/>
          <w:sz w:val="28"/>
          <w:szCs w:val="28"/>
        </w:rPr>
        <w:t>___ класса  ____</w:t>
      </w:r>
      <w:r w:rsidRPr="00242EFE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56110C" w:rsidRPr="00242EFE">
        <w:rPr>
          <w:rFonts w:ascii="Times New Roman" w:hAnsi="Times New Roman" w:cs="Times New Roman"/>
          <w:b/>
          <w:sz w:val="28"/>
          <w:szCs w:val="28"/>
        </w:rPr>
        <w:t>_______ часа</w:t>
      </w:r>
      <w:r w:rsidRPr="00242EFE">
        <w:rPr>
          <w:rFonts w:ascii="Times New Roman" w:hAnsi="Times New Roman" w:cs="Times New Roman"/>
          <w:b/>
          <w:sz w:val="28"/>
          <w:szCs w:val="28"/>
        </w:rPr>
        <w:t xml:space="preserve"> в неделю</w:t>
      </w:r>
    </w:p>
    <w:p w:rsidR="004659F8" w:rsidRPr="00242EFE" w:rsidRDefault="004659F8" w:rsidP="00465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EFE">
        <w:rPr>
          <w:rFonts w:ascii="Times New Roman" w:hAnsi="Times New Roman" w:cs="Times New Roman"/>
          <w:b/>
          <w:sz w:val="28"/>
          <w:szCs w:val="28"/>
        </w:rPr>
        <w:t>на ________</w:t>
      </w:r>
      <w:r w:rsidRPr="00242EFE">
        <w:rPr>
          <w:rFonts w:ascii="Times New Roman" w:hAnsi="Times New Roman" w:cs="Times New Roman"/>
          <w:b/>
          <w:sz w:val="28"/>
          <w:szCs w:val="28"/>
          <w:u w:val="single"/>
        </w:rPr>
        <w:t>2023-2024</w:t>
      </w:r>
      <w:r w:rsidRPr="00242EFE">
        <w:rPr>
          <w:rFonts w:ascii="Times New Roman" w:hAnsi="Times New Roman" w:cs="Times New Roman"/>
          <w:b/>
          <w:sz w:val="28"/>
          <w:szCs w:val="28"/>
        </w:rPr>
        <w:t>____________ учебный год</w:t>
      </w:r>
    </w:p>
    <w:p w:rsidR="004659F8" w:rsidRPr="00242EFE" w:rsidRDefault="004659F8" w:rsidP="00465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42EFE">
        <w:rPr>
          <w:rFonts w:ascii="Times New Roman" w:hAnsi="Times New Roman" w:cs="Times New Roman"/>
          <w:b/>
          <w:sz w:val="28"/>
          <w:szCs w:val="28"/>
        </w:rPr>
        <w:t>учитель_</w:t>
      </w:r>
      <w:r w:rsidRPr="00242EFE">
        <w:rPr>
          <w:rFonts w:ascii="Times New Roman" w:hAnsi="Times New Roman" w:cs="Times New Roman"/>
          <w:b/>
          <w:sz w:val="28"/>
          <w:szCs w:val="28"/>
          <w:u w:val="single"/>
        </w:rPr>
        <w:t>Пушкарева</w:t>
      </w:r>
      <w:proofErr w:type="spellEnd"/>
      <w:r w:rsidRPr="00242EF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алина Алексеевна</w:t>
      </w:r>
      <w:r w:rsidRPr="00242EFE">
        <w:rPr>
          <w:rFonts w:ascii="Times New Roman" w:hAnsi="Times New Roman" w:cs="Times New Roman"/>
          <w:b/>
          <w:sz w:val="28"/>
          <w:szCs w:val="28"/>
        </w:rPr>
        <w:t>__</w:t>
      </w:r>
    </w:p>
    <w:p w:rsidR="004659F8" w:rsidRDefault="004659F8" w:rsidP="004659F8">
      <w:pPr>
        <w:jc w:val="center"/>
        <w:rPr>
          <w:rFonts w:ascii="Times New Roman" w:hAnsi="Times New Roman" w:cs="Times New Roman"/>
        </w:rPr>
      </w:pPr>
    </w:p>
    <w:p w:rsidR="004659F8" w:rsidRDefault="004659F8" w:rsidP="004659F8">
      <w:pPr>
        <w:jc w:val="center"/>
        <w:rPr>
          <w:rFonts w:ascii="Times New Roman" w:hAnsi="Times New Roman" w:cs="Times New Roman"/>
        </w:rPr>
      </w:pPr>
    </w:p>
    <w:p w:rsidR="004659F8" w:rsidRDefault="004659F8" w:rsidP="004659F8">
      <w:pPr>
        <w:jc w:val="center"/>
        <w:rPr>
          <w:rFonts w:ascii="Times New Roman" w:hAnsi="Times New Roman" w:cs="Times New Roman"/>
        </w:rPr>
      </w:pPr>
    </w:p>
    <w:p w:rsidR="004659F8" w:rsidRDefault="004659F8" w:rsidP="004659F8">
      <w:pPr>
        <w:jc w:val="center"/>
        <w:rPr>
          <w:rFonts w:ascii="Times New Roman" w:hAnsi="Times New Roman" w:cs="Times New Roman"/>
        </w:rPr>
      </w:pPr>
    </w:p>
    <w:p w:rsidR="004659F8" w:rsidRDefault="004659F8" w:rsidP="004659F8">
      <w:pPr>
        <w:jc w:val="center"/>
        <w:rPr>
          <w:rFonts w:ascii="Times New Roman" w:hAnsi="Times New Roman" w:cs="Times New Roman"/>
        </w:rPr>
      </w:pPr>
    </w:p>
    <w:p w:rsidR="004659F8" w:rsidRDefault="004659F8" w:rsidP="004659F8">
      <w:pPr>
        <w:jc w:val="center"/>
        <w:rPr>
          <w:rFonts w:ascii="Times New Roman" w:hAnsi="Times New Roman" w:cs="Times New Roman"/>
        </w:rPr>
      </w:pPr>
    </w:p>
    <w:p w:rsidR="004659F8" w:rsidRDefault="004659F8" w:rsidP="004659F8">
      <w:pPr>
        <w:jc w:val="center"/>
        <w:rPr>
          <w:rFonts w:ascii="Times New Roman" w:hAnsi="Times New Roman" w:cs="Times New Roman"/>
        </w:rPr>
      </w:pPr>
    </w:p>
    <w:p w:rsidR="004659F8" w:rsidRDefault="004659F8" w:rsidP="004659F8">
      <w:pPr>
        <w:jc w:val="center"/>
        <w:rPr>
          <w:rFonts w:ascii="Times New Roman" w:hAnsi="Times New Roman" w:cs="Times New Roman"/>
        </w:rPr>
      </w:pPr>
    </w:p>
    <w:p w:rsidR="004659F8" w:rsidRDefault="004659F8" w:rsidP="004659F8">
      <w:pPr>
        <w:jc w:val="center"/>
        <w:rPr>
          <w:rFonts w:ascii="Times New Roman" w:hAnsi="Times New Roman" w:cs="Times New Roman"/>
        </w:rPr>
      </w:pPr>
    </w:p>
    <w:p w:rsidR="004659F8" w:rsidRDefault="004659F8" w:rsidP="004659F8">
      <w:pPr>
        <w:jc w:val="center"/>
        <w:rPr>
          <w:rFonts w:ascii="Times New Roman" w:hAnsi="Times New Roman" w:cs="Times New Roman"/>
        </w:rPr>
      </w:pPr>
    </w:p>
    <w:p w:rsidR="004659F8" w:rsidRDefault="004659F8" w:rsidP="004659F8">
      <w:pPr>
        <w:jc w:val="center"/>
        <w:rPr>
          <w:rFonts w:ascii="Times New Roman" w:hAnsi="Times New Roman" w:cs="Times New Roman"/>
        </w:rPr>
      </w:pPr>
    </w:p>
    <w:p w:rsidR="004659F8" w:rsidRDefault="004659F8" w:rsidP="004659F8">
      <w:pPr>
        <w:jc w:val="center"/>
        <w:rPr>
          <w:rFonts w:ascii="Times New Roman" w:hAnsi="Times New Roman" w:cs="Times New Roman"/>
        </w:rPr>
      </w:pPr>
    </w:p>
    <w:p w:rsidR="004659F8" w:rsidRDefault="004659F8" w:rsidP="004659F8">
      <w:pPr>
        <w:jc w:val="center"/>
        <w:rPr>
          <w:rFonts w:ascii="Times New Roman" w:hAnsi="Times New Roman" w:cs="Times New Roman"/>
        </w:rPr>
      </w:pPr>
    </w:p>
    <w:p w:rsidR="004659F8" w:rsidRDefault="004659F8" w:rsidP="004659F8">
      <w:pPr>
        <w:jc w:val="center"/>
        <w:rPr>
          <w:rFonts w:ascii="Times New Roman" w:hAnsi="Times New Roman" w:cs="Times New Roman"/>
        </w:rPr>
      </w:pPr>
    </w:p>
    <w:p w:rsidR="004659F8" w:rsidRDefault="004659F8" w:rsidP="004659F8">
      <w:pPr>
        <w:jc w:val="center"/>
        <w:rPr>
          <w:rFonts w:ascii="Times New Roman" w:hAnsi="Times New Roman" w:cs="Times New Roman"/>
        </w:rPr>
      </w:pPr>
    </w:p>
    <w:p w:rsidR="004659F8" w:rsidRDefault="004659F8" w:rsidP="004659F8">
      <w:pPr>
        <w:jc w:val="center"/>
        <w:rPr>
          <w:rFonts w:ascii="Times New Roman" w:hAnsi="Times New Roman" w:cs="Times New Roman"/>
        </w:rPr>
      </w:pPr>
    </w:p>
    <w:p w:rsidR="004659F8" w:rsidRDefault="004659F8" w:rsidP="004659F8">
      <w:pPr>
        <w:jc w:val="center"/>
        <w:rPr>
          <w:rFonts w:ascii="Times New Roman" w:hAnsi="Times New Roman" w:cs="Times New Roman"/>
        </w:rPr>
      </w:pPr>
    </w:p>
    <w:p w:rsidR="004659F8" w:rsidRDefault="004659F8" w:rsidP="004659F8">
      <w:pPr>
        <w:jc w:val="center"/>
        <w:rPr>
          <w:rFonts w:ascii="Times New Roman" w:hAnsi="Times New Roman" w:cs="Times New Roman"/>
        </w:rPr>
      </w:pPr>
    </w:p>
    <w:p w:rsidR="004659F8" w:rsidRDefault="004659F8" w:rsidP="004659F8">
      <w:pPr>
        <w:jc w:val="center"/>
        <w:rPr>
          <w:rFonts w:ascii="Times New Roman" w:hAnsi="Times New Roman" w:cs="Times New Roman"/>
        </w:rPr>
      </w:pPr>
    </w:p>
    <w:p w:rsidR="004659F8" w:rsidRDefault="004659F8" w:rsidP="004659F8">
      <w:pPr>
        <w:jc w:val="center"/>
        <w:rPr>
          <w:rFonts w:ascii="Times New Roman" w:hAnsi="Times New Roman" w:cs="Times New Roman"/>
        </w:rPr>
      </w:pPr>
    </w:p>
    <w:p w:rsidR="00242EFE" w:rsidRDefault="00242EFE" w:rsidP="004659F8">
      <w:pPr>
        <w:jc w:val="center"/>
        <w:rPr>
          <w:rFonts w:ascii="Times New Roman" w:hAnsi="Times New Roman" w:cs="Times New Roman"/>
          <w:b/>
          <w:sz w:val="28"/>
        </w:rPr>
      </w:pPr>
    </w:p>
    <w:p w:rsidR="00242EFE" w:rsidRDefault="00242EFE" w:rsidP="004659F8">
      <w:pPr>
        <w:jc w:val="center"/>
        <w:rPr>
          <w:rFonts w:ascii="Times New Roman" w:hAnsi="Times New Roman" w:cs="Times New Roman"/>
          <w:b/>
          <w:sz w:val="28"/>
        </w:rPr>
      </w:pPr>
    </w:p>
    <w:p w:rsidR="00242EFE" w:rsidRDefault="00242EFE" w:rsidP="004659F8">
      <w:pPr>
        <w:jc w:val="center"/>
        <w:rPr>
          <w:rFonts w:ascii="Times New Roman" w:hAnsi="Times New Roman" w:cs="Times New Roman"/>
          <w:b/>
          <w:sz w:val="28"/>
        </w:rPr>
      </w:pPr>
    </w:p>
    <w:p w:rsidR="004659F8" w:rsidRPr="0037734B" w:rsidRDefault="004659F8" w:rsidP="004659F8">
      <w:pPr>
        <w:jc w:val="center"/>
        <w:rPr>
          <w:rFonts w:ascii="Times New Roman" w:hAnsi="Times New Roman" w:cs="Times New Roman"/>
          <w:b/>
          <w:sz w:val="28"/>
        </w:rPr>
      </w:pPr>
      <w:bookmarkStart w:id="1" w:name="_GoBack"/>
      <w:bookmarkEnd w:id="1"/>
      <w:r w:rsidRPr="0037734B">
        <w:rPr>
          <w:rFonts w:ascii="Times New Roman" w:hAnsi="Times New Roman" w:cs="Times New Roman"/>
          <w:b/>
          <w:sz w:val="28"/>
        </w:rPr>
        <w:t>Вороново 2023</w:t>
      </w:r>
    </w:p>
    <w:p w:rsidR="00242EFE" w:rsidRDefault="00242EFE">
      <w:pPr>
        <w:widowControl w:val="0"/>
        <w:spacing w:line="240" w:lineRule="auto"/>
        <w:ind w:left="2896" w:right="-20"/>
        <w:rPr>
          <w:sz w:val="24"/>
          <w:szCs w:val="24"/>
        </w:rPr>
      </w:pPr>
    </w:p>
    <w:p w:rsidR="00242EFE" w:rsidRDefault="00242EFE">
      <w:pPr>
        <w:widowControl w:val="0"/>
        <w:spacing w:line="240" w:lineRule="auto"/>
        <w:ind w:left="2896" w:right="-20"/>
        <w:rPr>
          <w:sz w:val="24"/>
          <w:szCs w:val="24"/>
        </w:rPr>
      </w:pPr>
    </w:p>
    <w:p w:rsidR="00242EFE" w:rsidRDefault="00242EFE">
      <w:pPr>
        <w:widowControl w:val="0"/>
        <w:spacing w:line="240" w:lineRule="auto"/>
        <w:ind w:left="2896" w:right="-20"/>
        <w:rPr>
          <w:sz w:val="24"/>
          <w:szCs w:val="24"/>
        </w:rPr>
      </w:pPr>
    </w:p>
    <w:p w:rsidR="008F5BFE" w:rsidRDefault="0098118A">
      <w:pPr>
        <w:widowControl w:val="0"/>
        <w:spacing w:line="240" w:lineRule="auto"/>
        <w:ind w:left="289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П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</w:p>
    <w:p w:rsidR="008F5BFE" w:rsidRDefault="008F5BFE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5BFE" w:rsidRDefault="0098118A">
      <w:pPr>
        <w:widowControl w:val="0"/>
        <w:spacing w:line="276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1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2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5»</w:t>
      </w:r>
    </w:p>
    <w:p w:rsidR="008F5BFE" w:rsidRDefault="0098118A">
      <w:pPr>
        <w:widowControl w:val="0"/>
        <w:spacing w:line="275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: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201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F5BFE" w:rsidRDefault="008F5BFE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5BFE" w:rsidRDefault="0098118A">
      <w:pPr>
        <w:widowControl w:val="0"/>
        <w:spacing w:line="277" w:lineRule="auto"/>
        <w:ind w:right="-10" w:firstLine="4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690" behindDoc="1" locked="0" layoutInCell="0" allowOverlap="1">
                <wp:simplePos x="0" y="0"/>
                <wp:positionH relativeFrom="page">
                  <wp:posOffset>701344</wp:posOffset>
                </wp:positionH>
                <wp:positionV relativeFrom="paragraph">
                  <wp:posOffset>-3602</wp:posOffset>
                </wp:positionV>
                <wp:extent cx="6339585" cy="615696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9585" cy="615696"/>
                          <a:chOff x="0" y="0"/>
                          <a:chExt cx="6339585" cy="615696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0" y="9144"/>
                            <a:ext cx="6339585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585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339585" y="0"/>
                                </a:lnTo>
                                <a:lnTo>
                                  <a:pt x="6339585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332232" y="0"/>
                            <a:ext cx="2448814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8814" h="182880">
                                <a:moveTo>
                                  <a:pt x="0" y="0"/>
                                </a:moveTo>
                                <a:lnTo>
                                  <a:pt x="0" y="182880"/>
                                </a:lnTo>
                                <a:lnTo>
                                  <a:pt x="2448814" y="182880"/>
                                </a:lnTo>
                                <a:lnTo>
                                  <a:pt x="24488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0" y="213360"/>
                            <a:ext cx="6339585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585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6339585" y="0"/>
                                </a:lnTo>
                                <a:lnTo>
                                  <a:pt x="6339585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0" y="414528"/>
                            <a:ext cx="6339585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585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6339585" y="201167"/>
                                </a:lnTo>
                                <a:lnTo>
                                  <a:pt x="63395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.</w:t>
      </w:r>
    </w:p>
    <w:p w:rsidR="008F5BFE" w:rsidRDefault="008F5BF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5BFE" w:rsidRDefault="0098118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ч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еп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:rsidR="008F5BFE" w:rsidRDefault="0098118A">
      <w:pPr>
        <w:widowControl w:val="0"/>
        <w:spacing w:before="34" w:line="275" w:lineRule="auto"/>
        <w:ind w:left="360" w:right="-13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94" behindDoc="1" locked="0" layoutInCell="0" allowOverlap="1">
                <wp:simplePos x="0" y="0"/>
                <wp:positionH relativeFrom="page">
                  <wp:posOffset>701344</wp:posOffset>
                </wp:positionH>
                <wp:positionV relativeFrom="paragraph">
                  <wp:posOffset>28545</wp:posOffset>
                </wp:positionV>
                <wp:extent cx="6339585" cy="2869055"/>
                <wp:effectExtent l="0" t="0" r="0" b="0"/>
                <wp:wrapNone/>
                <wp:docPr id="6" name="drawingObject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9585" cy="2869055"/>
                          <a:chOff x="0" y="0"/>
                          <a:chExt cx="6339585" cy="2869055"/>
                        </a:xfrm>
                        <a:noFill/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6339585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585" h="213359">
                                <a:moveTo>
                                  <a:pt x="0" y="213359"/>
                                </a:moveTo>
                                <a:lnTo>
                                  <a:pt x="0" y="0"/>
                                </a:lnTo>
                                <a:lnTo>
                                  <a:pt x="6339585" y="0"/>
                                </a:lnTo>
                                <a:lnTo>
                                  <a:pt x="6339585" y="213359"/>
                                </a:lnTo>
                                <a:lnTo>
                                  <a:pt x="0" y="213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213359"/>
                            <a:ext cx="6339585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585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6339585" y="0"/>
                                </a:lnTo>
                                <a:lnTo>
                                  <a:pt x="6339585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414527"/>
                            <a:ext cx="6339585" cy="201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585" h="201117">
                                <a:moveTo>
                                  <a:pt x="0" y="201117"/>
                                </a:moveTo>
                                <a:lnTo>
                                  <a:pt x="0" y="0"/>
                                </a:lnTo>
                                <a:lnTo>
                                  <a:pt x="6339585" y="0"/>
                                </a:lnTo>
                                <a:lnTo>
                                  <a:pt x="6339585" y="201117"/>
                                </a:lnTo>
                                <a:lnTo>
                                  <a:pt x="0" y="201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615644"/>
                            <a:ext cx="6339585" cy="213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585" h="213666">
                                <a:moveTo>
                                  <a:pt x="0" y="213666"/>
                                </a:moveTo>
                                <a:lnTo>
                                  <a:pt x="0" y="0"/>
                                </a:lnTo>
                                <a:lnTo>
                                  <a:pt x="6339585" y="0"/>
                                </a:lnTo>
                                <a:lnTo>
                                  <a:pt x="6339585" y="213666"/>
                                </a:lnTo>
                                <a:lnTo>
                                  <a:pt x="0" y="213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829310"/>
                            <a:ext cx="6339585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585" h="201166">
                                <a:moveTo>
                                  <a:pt x="0" y="201166"/>
                                </a:moveTo>
                                <a:lnTo>
                                  <a:pt x="0" y="0"/>
                                </a:lnTo>
                                <a:lnTo>
                                  <a:pt x="6339585" y="0"/>
                                </a:lnTo>
                                <a:lnTo>
                                  <a:pt x="6339585" y="201166"/>
                                </a:lnTo>
                                <a:lnTo>
                                  <a:pt x="0" y="201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1030477"/>
                            <a:ext cx="6339585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585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6339585" y="0"/>
                                </a:lnTo>
                                <a:lnTo>
                                  <a:pt x="6339585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1231644"/>
                            <a:ext cx="6339585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585" h="213359">
                                <a:moveTo>
                                  <a:pt x="0" y="0"/>
                                </a:moveTo>
                                <a:lnTo>
                                  <a:pt x="0" y="213359"/>
                                </a:lnTo>
                                <a:lnTo>
                                  <a:pt x="6339585" y="213359"/>
                                </a:lnTo>
                                <a:lnTo>
                                  <a:pt x="63395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1445005"/>
                            <a:ext cx="6339585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585" h="213359">
                                <a:moveTo>
                                  <a:pt x="0" y="0"/>
                                </a:moveTo>
                                <a:lnTo>
                                  <a:pt x="0" y="213359"/>
                                </a:lnTo>
                                <a:lnTo>
                                  <a:pt x="6339585" y="213359"/>
                                </a:lnTo>
                                <a:lnTo>
                                  <a:pt x="63395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1658441"/>
                            <a:ext cx="6339585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585"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  <a:lnTo>
                                  <a:pt x="6339585" y="0"/>
                                </a:lnTo>
                                <a:lnTo>
                                  <a:pt x="6339585" y="201472"/>
                                </a:lnTo>
                                <a:lnTo>
                                  <a:pt x="0" y="201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1859913"/>
                            <a:ext cx="6339585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585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6339585" y="0"/>
                                </a:lnTo>
                                <a:lnTo>
                                  <a:pt x="6339585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2061081"/>
                            <a:ext cx="6339585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585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6339585" y="0"/>
                                </a:lnTo>
                                <a:lnTo>
                                  <a:pt x="6339585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2262249"/>
                            <a:ext cx="6339585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585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6339585" y="0"/>
                                </a:lnTo>
                                <a:lnTo>
                                  <a:pt x="6339585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2463417"/>
                            <a:ext cx="6339585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585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6339585" y="201167"/>
                                </a:lnTo>
                                <a:lnTo>
                                  <a:pt x="63395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73152" y="2664535"/>
                            <a:ext cx="6266433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433" h="204520">
                                <a:moveTo>
                                  <a:pt x="0" y="0"/>
                                </a:moveTo>
                                <a:lnTo>
                                  <a:pt x="0" y="204520"/>
                                </a:lnTo>
                                <a:lnTo>
                                  <a:pt x="6266433" y="204520"/>
                                </a:lnTo>
                                <a:lnTo>
                                  <a:pt x="62664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F5BFE" w:rsidRDefault="0098118A">
      <w:pPr>
        <w:widowControl w:val="0"/>
        <w:spacing w:line="275" w:lineRule="auto"/>
        <w:ind w:left="360" w:right="-13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;</w:t>
      </w:r>
    </w:p>
    <w:p w:rsidR="008F5BFE" w:rsidRDefault="0098118A">
      <w:pPr>
        <w:widowControl w:val="0"/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F5BFE" w:rsidRDefault="0098118A">
      <w:pPr>
        <w:widowControl w:val="0"/>
        <w:tabs>
          <w:tab w:val="left" w:pos="1975"/>
          <w:tab w:val="left" w:pos="2397"/>
          <w:tab w:val="left" w:pos="3702"/>
          <w:tab w:val="left" w:pos="6185"/>
          <w:tab w:val="left" w:pos="7952"/>
        </w:tabs>
        <w:spacing w:before="36" w:line="275" w:lineRule="auto"/>
        <w:ind w:left="360" w:right="-1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5BFE" w:rsidRDefault="008F5BF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5BFE" w:rsidRDefault="0098118A">
      <w:pPr>
        <w:widowControl w:val="0"/>
        <w:spacing w:line="240" w:lineRule="auto"/>
        <w:ind w:left="403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8F5BFE" w:rsidRDefault="0098118A">
      <w:pPr>
        <w:widowControl w:val="0"/>
        <w:spacing w:before="36" w:line="240" w:lineRule="auto"/>
        <w:ind w:left="23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5BFE" w:rsidRDefault="008F5BFE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F5BFE" w:rsidRDefault="0098118A">
      <w:pPr>
        <w:widowControl w:val="0"/>
        <w:spacing w:line="275" w:lineRule="auto"/>
        <w:ind w:right="-17" w:firstLine="5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м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ся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5BFE" w:rsidRDefault="0098118A">
      <w:pPr>
        <w:widowControl w:val="0"/>
        <w:spacing w:line="275" w:lineRule="auto"/>
        <w:ind w:right="-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5BFE" w:rsidRDefault="0098118A">
      <w:pPr>
        <w:widowControl w:val="0"/>
        <w:spacing w:line="275" w:lineRule="auto"/>
        <w:ind w:right="-7" w:firstLine="5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F5BFE">
          <w:type w:val="continuous"/>
          <w:pgSz w:w="11904" w:h="16838"/>
          <w:pgMar w:top="1134" w:right="842" w:bottom="0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ю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ь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bookmarkEnd w:id="0"/>
    </w:p>
    <w:p w:rsidR="008F5BFE" w:rsidRDefault="0098118A">
      <w:pPr>
        <w:widowControl w:val="0"/>
        <w:tabs>
          <w:tab w:val="left" w:pos="1415"/>
        </w:tabs>
        <w:spacing w:line="275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page_26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.</w:t>
      </w:r>
    </w:p>
    <w:p w:rsidR="008F5BFE" w:rsidRDefault="0098118A">
      <w:pPr>
        <w:widowControl w:val="0"/>
        <w:spacing w:line="275" w:lineRule="auto"/>
        <w:ind w:right="-14" w:firstLine="4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м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на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5BFE" w:rsidRDefault="0098118A">
      <w:pPr>
        <w:widowControl w:val="0"/>
        <w:tabs>
          <w:tab w:val="left" w:pos="5607"/>
          <w:tab w:val="left" w:pos="7006"/>
        </w:tabs>
        <w:spacing w:line="275" w:lineRule="auto"/>
        <w:ind w:right="-59" w:firstLine="3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ния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я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ят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,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8F5BFE" w:rsidRDefault="0098118A">
      <w:pPr>
        <w:widowControl w:val="0"/>
        <w:spacing w:before="1" w:line="275" w:lineRule="auto"/>
        <w:ind w:right="-16" w:firstLine="1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с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т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м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5BFE" w:rsidRDefault="0098118A">
      <w:pPr>
        <w:widowControl w:val="0"/>
        <w:tabs>
          <w:tab w:val="left" w:pos="6954"/>
        </w:tabs>
        <w:spacing w:line="275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5BFE" w:rsidRDefault="0098118A">
      <w:pPr>
        <w:widowControl w:val="0"/>
        <w:spacing w:line="275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.</w:t>
      </w:r>
    </w:p>
    <w:p w:rsidR="008F5BFE" w:rsidRDefault="0098118A">
      <w:pPr>
        <w:widowControl w:val="0"/>
        <w:spacing w:line="275" w:lineRule="auto"/>
        <w:ind w:right="-14" w:firstLine="3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5BFE" w:rsidRDefault="0098118A">
      <w:pPr>
        <w:widowControl w:val="0"/>
        <w:spacing w:line="276" w:lineRule="auto"/>
        <w:ind w:right="-4" w:firstLine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F5BFE">
          <w:pgSz w:w="11904" w:h="16838"/>
          <w:pgMar w:top="558" w:right="842" w:bottom="0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к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bookmarkEnd w:id="2"/>
      <w:proofErr w:type="gramEnd"/>
    </w:p>
    <w:p w:rsidR="008F5BFE" w:rsidRDefault="0098118A">
      <w:pPr>
        <w:widowControl w:val="0"/>
        <w:spacing w:line="275" w:lineRule="auto"/>
        <w:ind w:right="-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page_28_0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00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2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F5BFE" w:rsidRDefault="0098118A">
      <w:pPr>
        <w:widowControl w:val="0"/>
        <w:spacing w:line="276" w:lineRule="auto"/>
        <w:ind w:right="-16" w:firstLine="1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ч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5BFE" w:rsidRDefault="0098118A">
      <w:pPr>
        <w:widowControl w:val="0"/>
        <w:spacing w:line="275" w:lineRule="auto"/>
        <w:ind w:right="-8" w:firstLine="1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5BFE" w:rsidRDefault="0098118A">
      <w:pPr>
        <w:widowControl w:val="0"/>
        <w:spacing w:line="275" w:lineRule="auto"/>
        <w:ind w:right="-10" w:firstLine="1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ты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F5BFE" w:rsidRDefault="0098118A">
      <w:pPr>
        <w:widowControl w:val="0"/>
        <w:spacing w:before="4" w:line="275" w:lineRule="auto"/>
        <w:ind w:right="-52" w:firstLine="1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5BFE" w:rsidRDefault="0098118A">
      <w:pPr>
        <w:widowControl w:val="0"/>
        <w:spacing w:line="275" w:lineRule="auto"/>
        <w:ind w:right="-42" w:firstLine="1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5BFE" w:rsidRDefault="0098118A">
      <w:pPr>
        <w:widowControl w:val="0"/>
        <w:tabs>
          <w:tab w:val="left" w:pos="1318"/>
        </w:tabs>
        <w:spacing w:before="1" w:line="276" w:lineRule="auto"/>
        <w:ind w:right="-19" w:firstLine="1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я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5BFE" w:rsidRDefault="0098118A">
      <w:pPr>
        <w:widowControl w:val="0"/>
        <w:spacing w:line="275" w:lineRule="auto"/>
        <w:ind w:right="-10" w:firstLine="2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а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8F5BFE" w:rsidRDefault="0098118A">
      <w:pPr>
        <w:widowControl w:val="0"/>
        <w:spacing w:line="275" w:lineRule="auto"/>
        <w:ind w:right="-14" w:firstLine="1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ме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ческ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м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5BFE" w:rsidRDefault="0098118A">
      <w:pPr>
        <w:widowControl w:val="0"/>
        <w:spacing w:line="240" w:lineRule="auto"/>
        <w:ind w:left="18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F5BFE" w:rsidRDefault="008F5B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5BFE" w:rsidRDefault="008F5B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5BFE" w:rsidRDefault="008F5BFE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F5BFE" w:rsidRDefault="0098118A">
      <w:pPr>
        <w:widowControl w:val="0"/>
        <w:spacing w:line="240" w:lineRule="auto"/>
        <w:ind w:left="36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8F5BFE" w:rsidRDefault="0098118A">
      <w:pPr>
        <w:widowControl w:val="0"/>
        <w:tabs>
          <w:tab w:val="left" w:pos="1463"/>
          <w:tab w:val="left" w:pos="2724"/>
          <w:tab w:val="left" w:pos="3707"/>
          <w:tab w:val="left" w:pos="4983"/>
          <w:tab w:val="left" w:pos="6714"/>
          <w:tab w:val="left" w:pos="8867"/>
        </w:tabs>
        <w:spacing w:before="42" w:line="275" w:lineRule="auto"/>
        <w:ind w:right="-50" w:firstLine="1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F5BFE" w:rsidRDefault="0098118A">
      <w:pPr>
        <w:widowControl w:val="0"/>
        <w:spacing w:line="275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5BFE" w:rsidRDefault="008F5BF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5BFE" w:rsidRDefault="0098118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8F5BFE" w:rsidRDefault="0098118A">
      <w:pPr>
        <w:widowControl w:val="0"/>
        <w:spacing w:before="36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щиеся д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8F5BFE" w:rsidRDefault="0098118A">
      <w:pPr>
        <w:widowControl w:val="0"/>
        <w:spacing w:before="4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яд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;</w:t>
      </w:r>
    </w:p>
    <w:p w:rsidR="008F5BFE" w:rsidRDefault="0098118A">
      <w:pPr>
        <w:widowControl w:val="0"/>
        <w:spacing w:before="40" w:line="278" w:lineRule="auto"/>
        <w:ind w:right="1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ы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)</w:t>
      </w:r>
    </w:p>
    <w:p w:rsidR="008F5BFE" w:rsidRDefault="0098118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F5BFE" w:rsidRDefault="0098118A">
      <w:pPr>
        <w:widowControl w:val="0"/>
        <w:spacing w:before="38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F5BFE">
          <w:pgSz w:w="11904" w:h="16838"/>
          <w:pgMar w:top="558" w:right="843" w:bottom="0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bookmarkEnd w:id="3"/>
    </w:p>
    <w:p w:rsidR="008F5BFE" w:rsidRDefault="0098118A">
      <w:pPr>
        <w:widowControl w:val="0"/>
        <w:spacing w:line="275" w:lineRule="auto"/>
        <w:ind w:right="20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page_46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F5BFE" w:rsidRDefault="0098118A">
      <w:pPr>
        <w:widowControl w:val="0"/>
        <w:spacing w:line="275" w:lineRule="auto"/>
        <w:ind w:right="5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, с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F5BFE" w:rsidRDefault="008F5BF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5BFE" w:rsidRDefault="0098118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щиеся д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8F5BFE" w:rsidRDefault="0098118A">
      <w:pPr>
        <w:widowControl w:val="0"/>
        <w:spacing w:before="41" w:line="275" w:lineRule="auto"/>
        <w:ind w:right="27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F5BFE" w:rsidRDefault="0098118A">
      <w:pPr>
        <w:widowControl w:val="0"/>
        <w:spacing w:line="275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F5BFE" w:rsidRDefault="0098118A">
      <w:pPr>
        <w:widowControl w:val="0"/>
        <w:spacing w:line="275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F5BFE" w:rsidRDefault="0098118A">
      <w:pPr>
        <w:widowControl w:val="0"/>
        <w:spacing w:before="5" w:line="275" w:lineRule="auto"/>
        <w:ind w:right="6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а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</w:p>
    <w:p w:rsidR="008F5BFE" w:rsidRDefault="0098118A">
      <w:pPr>
        <w:widowControl w:val="0"/>
        <w:tabs>
          <w:tab w:val="left" w:pos="1261"/>
          <w:tab w:val="left" w:pos="1841"/>
          <w:tab w:val="left" w:pos="3208"/>
          <w:tab w:val="left" w:pos="6208"/>
          <w:tab w:val="left" w:pos="7455"/>
          <w:tab w:val="left" w:pos="8925"/>
        </w:tabs>
        <w:spacing w:line="276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е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5BFE" w:rsidRDefault="008F5BF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5BFE" w:rsidRDefault="0098118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8F5BFE" w:rsidRDefault="0098118A">
      <w:pPr>
        <w:widowControl w:val="0"/>
        <w:spacing w:before="36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щиеся д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8F5BFE" w:rsidRDefault="0098118A">
      <w:pPr>
        <w:widowControl w:val="0"/>
        <w:spacing w:before="45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яд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F5BFE" w:rsidRDefault="0098118A">
      <w:pPr>
        <w:widowControl w:val="0"/>
        <w:spacing w:before="42" w:line="275" w:lineRule="auto"/>
        <w:ind w:right="7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ам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F5BFE" w:rsidRDefault="0098118A">
      <w:pPr>
        <w:widowControl w:val="0"/>
        <w:spacing w:line="275" w:lineRule="auto"/>
        <w:ind w:right="41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F5BFE" w:rsidRDefault="0098118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й;</w:t>
      </w:r>
    </w:p>
    <w:p w:rsidR="008F5BFE" w:rsidRDefault="0098118A">
      <w:pPr>
        <w:widowControl w:val="0"/>
        <w:spacing w:before="41" w:line="275" w:lineRule="auto"/>
        <w:ind w:right="30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х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аралл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8F5BFE" w:rsidRDefault="0098118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F5BFE" w:rsidRDefault="008F5B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5BFE" w:rsidRDefault="008F5BFE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F5BFE" w:rsidRDefault="0098118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щиеся д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8F5BFE" w:rsidRDefault="0098118A">
      <w:pPr>
        <w:widowControl w:val="0"/>
        <w:spacing w:before="41" w:line="240" w:lineRule="auto"/>
        <w:ind w:left="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F5BFE" w:rsidRDefault="0098118A">
      <w:pPr>
        <w:widowControl w:val="0"/>
        <w:spacing w:before="41" w:line="240" w:lineRule="auto"/>
        <w:ind w:left="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F5BFE" w:rsidRDefault="0098118A">
      <w:pPr>
        <w:widowControl w:val="0"/>
        <w:spacing w:before="41" w:line="275" w:lineRule="auto"/>
        <w:ind w:right="-54" w:firstLine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ь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нн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F5BFE" w:rsidRDefault="0098118A">
      <w:pPr>
        <w:widowControl w:val="0"/>
        <w:spacing w:line="275" w:lineRule="auto"/>
        <w:ind w:right="-40" w:firstLine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ел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F5BFE" w:rsidRDefault="0098118A">
      <w:pPr>
        <w:widowControl w:val="0"/>
        <w:spacing w:before="5" w:line="275" w:lineRule="auto"/>
        <w:ind w:left="125" w:right="14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-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ех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F5BFE" w:rsidRDefault="0098118A">
      <w:pPr>
        <w:widowControl w:val="0"/>
        <w:spacing w:line="275" w:lineRule="auto"/>
        <w:ind w:right="-57" w:firstLine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5BFE" w:rsidRDefault="008F5B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5BFE" w:rsidRDefault="008F5B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5BFE" w:rsidRDefault="008F5BFE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F5BFE" w:rsidRDefault="0098118A">
      <w:pPr>
        <w:widowControl w:val="0"/>
        <w:spacing w:line="240" w:lineRule="auto"/>
        <w:ind w:left="363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8F5BFE" w:rsidRDefault="008F5BFE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5BFE" w:rsidRDefault="0098118A">
      <w:pPr>
        <w:widowControl w:val="0"/>
        <w:spacing w:line="275" w:lineRule="auto"/>
        <w:ind w:right="-45" w:firstLine="2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994" behindDoc="1" locked="0" layoutInCell="0" allowOverlap="1">
                <wp:simplePos x="0" y="0"/>
                <wp:positionH relativeFrom="page">
                  <wp:posOffset>701344</wp:posOffset>
                </wp:positionH>
                <wp:positionV relativeFrom="paragraph">
                  <wp:posOffset>5563</wp:posOffset>
                </wp:positionV>
                <wp:extent cx="6339585" cy="804975"/>
                <wp:effectExtent l="0" t="0" r="0" b="0"/>
                <wp:wrapNone/>
                <wp:docPr id="21" name="drawingObject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9585" cy="804975"/>
                          <a:chOff x="0" y="0"/>
                          <a:chExt cx="6339585" cy="804975"/>
                        </a:xfrm>
                        <a:noFill/>
                      </wpg:grpSpPr>
                      <wps:wsp>
                        <wps:cNvPr id="22" name="Shape 22"/>
                        <wps:cNvSpPr/>
                        <wps:spPr>
                          <a:xfrm>
                            <a:off x="0" y="0"/>
                            <a:ext cx="6336538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538" h="201166">
                                <a:moveTo>
                                  <a:pt x="0" y="201166"/>
                                </a:moveTo>
                                <a:lnTo>
                                  <a:pt x="0" y="0"/>
                                </a:lnTo>
                                <a:lnTo>
                                  <a:pt x="6336538" y="0"/>
                                </a:lnTo>
                                <a:lnTo>
                                  <a:pt x="6336538" y="201166"/>
                                </a:lnTo>
                                <a:lnTo>
                                  <a:pt x="0" y="201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0" y="201166"/>
                            <a:ext cx="633653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538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6336538" y="201167"/>
                                </a:lnTo>
                                <a:lnTo>
                                  <a:pt x="63365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3048" y="402334"/>
                            <a:ext cx="6336538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538"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  <a:lnTo>
                                  <a:pt x="6336538" y="0"/>
                                </a:lnTo>
                                <a:lnTo>
                                  <a:pt x="6336538" y="201472"/>
                                </a:lnTo>
                                <a:lnTo>
                                  <a:pt x="0" y="201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3048" y="603807"/>
                            <a:ext cx="6336538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538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6336538" y="201168"/>
                                </a:lnTo>
                                <a:lnTo>
                                  <a:pt x="63365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00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5BFE" w:rsidRDefault="0098118A">
      <w:pPr>
        <w:widowControl w:val="0"/>
        <w:spacing w:line="275" w:lineRule="auto"/>
        <w:ind w:left="-57"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F5BFE">
          <w:pgSz w:w="11904" w:h="16838"/>
          <w:pgMar w:top="558" w:right="842" w:bottom="0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bookmarkEnd w:id="4"/>
    </w:p>
    <w:bookmarkStart w:id="5" w:name="_page_48_0"/>
    <w:p w:rsidR="008F5BFE" w:rsidRDefault="0098118A">
      <w:pPr>
        <w:widowControl w:val="0"/>
        <w:spacing w:line="275" w:lineRule="auto"/>
        <w:ind w:left="5" w:right="-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094" behindDoc="1" locked="0" layoutInCell="0" allowOverlap="1" wp14:anchorId="3EBBACBC" wp14:editId="40DE86EE">
                <wp:simplePos x="0" y="0"/>
                <wp:positionH relativeFrom="page">
                  <wp:posOffset>694944</wp:posOffset>
                </wp:positionH>
                <wp:positionV relativeFrom="paragraph">
                  <wp:posOffset>-52070</wp:posOffset>
                </wp:positionV>
                <wp:extent cx="6339585" cy="3628440"/>
                <wp:effectExtent l="0" t="0" r="4445" b="0"/>
                <wp:wrapNone/>
                <wp:docPr id="26" name="drawingObject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9585" cy="3628440"/>
                          <a:chOff x="0" y="0"/>
                          <a:chExt cx="6339585" cy="3628440"/>
                        </a:xfrm>
                        <a:noFill/>
                      </wpg:grpSpPr>
                      <wps:wsp>
                        <wps:cNvPr id="27" name="Shape 27"/>
                        <wps:cNvSpPr/>
                        <wps:spPr>
                          <a:xfrm>
                            <a:off x="3048" y="0"/>
                            <a:ext cx="6336538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538"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  <a:lnTo>
                                  <a:pt x="6336538" y="0"/>
                                </a:lnTo>
                                <a:lnTo>
                                  <a:pt x="6336538" y="201472"/>
                                </a:lnTo>
                                <a:lnTo>
                                  <a:pt x="0" y="201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3048" y="201472"/>
                            <a:ext cx="633653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538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6336538" y="0"/>
                                </a:lnTo>
                                <a:lnTo>
                                  <a:pt x="6336538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3048" y="402640"/>
                            <a:ext cx="6336538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538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6336538" y="0"/>
                                </a:lnTo>
                                <a:lnTo>
                                  <a:pt x="6336538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3048" y="603808"/>
                            <a:ext cx="6336538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538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336538" y="0"/>
                                </a:lnTo>
                                <a:lnTo>
                                  <a:pt x="6336538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3048" y="808025"/>
                            <a:ext cx="633653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538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6336538" y="201167"/>
                                </a:lnTo>
                                <a:lnTo>
                                  <a:pt x="63365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3048" y="1009269"/>
                            <a:ext cx="6336538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538" h="201472">
                                <a:moveTo>
                                  <a:pt x="0" y="0"/>
                                </a:moveTo>
                                <a:lnTo>
                                  <a:pt x="0" y="201472"/>
                                </a:lnTo>
                                <a:lnTo>
                                  <a:pt x="6336538" y="201472"/>
                                </a:lnTo>
                                <a:lnTo>
                                  <a:pt x="63365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9144" y="1210741"/>
                            <a:ext cx="6330441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0441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6330441" y="0"/>
                                </a:lnTo>
                                <a:lnTo>
                                  <a:pt x="6330441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9144" y="1411909"/>
                            <a:ext cx="6330441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0441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6330441" y="201167"/>
                                </a:lnTo>
                                <a:lnTo>
                                  <a:pt x="63304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3048" y="1613077"/>
                            <a:ext cx="633349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3490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6333490" y="0"/>
                                </a:lnTo>
                                <a:lnTo>
                                  <a:pt x="6333490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3048" y="1814245"/>
                            <a:ext cx="633349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3490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6333490" y="0"/>
                                </a:lnTo>
                                <a:lnTo>
                                  <a:pt x="6333490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3048" y="2015414"/>
                            <a:ext cx="633349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3490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6333490" y="201167"/>
                                </a:lnTo>
                                <a:lnTo>
                                  <a:pt x="63334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12191" y="2216532"/>
                            <a:ext cx="6321298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1298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321298" y="0"/>
                                </a:lnTo>
                                <a:lnTo>
                                  <a:pt x="6321298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12191" y="2421052"/>
                            <a:ext cx="632129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1298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6321298" y="0"/>
                                </a:lnTo>
                                <a:lnTo>
                                  <a:pt x="6321298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9144" y="2622219"/>
                            <a:ext cx="6324346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4346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6324346" y="0"/>
                                </a:lnTo>
                                <a:lnTo>
                                  <a:pt x="6324346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0" y="2823388"/>
                            <a:ext cx="633349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3490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6333490" y="0"/>
                                </a:lnTo>
                                <a:lnTo>
                                  <a:pt x="6333490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0" y="3024555"/>
                            <a:ext cx="633349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3490" h="201168">
                                <a:moveTo>
                                  <a:pt x="0" y="0"/>
                                </a:moveTo>
                                <a:lnTo>
                                  <a:pt x="0" y="201168"/>
                                </a:lnTo>
                                <a:lnTo>
                                  <a:pt x="6333490" y="201168"/>
                                </a:lnTo>
                                <a:lnTo>
                                  <a:pt x="63334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0" y="3225800"/>
                            <a:ext cx="6333490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3490"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  <a:lnTo>
                                  <a:pt x="6333490" y="0"/>
                                </a:lnTo>
                                <a:lnTo>
                                  <a:pt x="6333490" y="201472"/>
                                </a:lnTo>
                                <a:lnTo>
                                  <a:pt x="0" y="201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0" y="3427272"/>
                            <a:ext cx="633349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3490" h="201167">
                                <a:moveTo>
                                  <a:pt x="0" y="0"/>
                                </a:moveTo>
                                <a:lnTo>
                                  <a:pt x="0" y="201167"/>
                                </a:lnTo>
                                <a:lnTo>
                                  <a:pt x="6333490" y="201167"/>
                                </a:lnTo>
                                <a:lnTo>
                                  <a:pt x="63334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26" o:spid="_x0000_s1026" style="position:absolute;margin-left:54.7pt;margin-top:-4.1pt;width:499.2pt;height:285.7pt;z-index:-503315386;mso-position-horizontal-relative:page" coordsize="63395,36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" o:allowincell="f">
                <v:shape id="Shape 27" o:spid="_x0000_s1027" style="position:absolute;left:30;width:63365;height:2014;visibility:visible;mso-wrap-style:square;v-text-anchor:top" coordsize="6336538,201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el68UA&#10;AADbAAAADwAAAGRycy9kb3ducmV2LnhtbESPQWvCQBSE7wX/w/KEXkrdVLCG6CoiLerBg9EevD2y&#10;r9nQ7NuQXU38964g9DjMzDfMfNnbWlyp9ZVjBR+jBARx4XTFpYLT8fs9BeEDssbaMSm4kYflYvAy&#10;x0y7jg90zUMpIoR9hgpMCE0mpS8MWfQj1xBH79e1FkOUbSl1i12E21qOk+RTWqw4LhhsaG2o+Msv&#10;VgHb02Rz3u1Dfvkqc/MzKbrqLVXqddivZiAC9eE//GxvtYLxFB5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6XrxQAAANsAAAAPAAAAAAAAAAAAAAAAAJgCAABkcnMv&#10;ZG93bnJldi54bWxQSwUGAAAAAAQABAD1AAAAigMAAAAA&#10;" path="m,201472l,,6336538,r,201472l,201472xe" stroked="f">
                  <v:path arrowok="t" textboxrect="0,0,6336538,201472"/>
                </v:shape>
                <v:shape id="Shape 28" o:spid="_x0000_s1028" style="position:absolute;left:30;top:2014;width:63365;height:2012;visibility:visible;mso-wrap-style:square;v-text-anchor:top" coordsize="6336538,20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XuQcEA&#10;AADbAAAADwAAAGRycy9kb3ducmV2LnhtbERPyWrDMBC9F/IPYgq9NXJNW4xj2YSAQ+mlZIGQ22CN&#10;F2KNjKU49t9Xh0KPj7dnxWx6MdHoOssK3tYRCOLK6o4bBedT+ZqAcB5ZY2+ZFCzkoMhXTxmm2j74&#10;QNPRNyKEsEtRQev9kErpqpYMurUdiANX29GgD3BspB7xEcJNL+Mo+pQGOw4NLQ60a6m6He9Gwcd3&#10;Ul0PROV+me7vfUL1frn8KPXyPG83IDzN/l/85/7SCuIwNnwJP0D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7kHBAAAA2wAAAA8AAAAAAAAAAAAAAAAAmAIAAGRycy9kb3du&#10;cmV2LnhtbFBLBQYAAAAABAAEAPUAAACGAwAAAAA=&#10;" path="m,201167l,,6336538,r,201167l,201167xe" stroked="f">
                  <v:path arrowok="t" textboxrect="0,0,6336538,201167"/>
                </v:shape>
                <v:shape id="Shape 29" o:spid="_x0000_s1029" style="position:absolute;left:30;top:4026;width:63365;height:2012;visibility:visible;mso-wrap-style:square;v-text-anchor:top" coordsize="6336538,2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NAfMYA&#10;AADbAAAADwAAAGRycy9kb3ducmV2LnhtbESPS2vDMBCE74X+B7GFXEojJ4HQulFCm/ehBPKAtLfF&#10;2tom1spIiuP8+yhQ6HGYmW+Y0aQ1lWjI+dKygl43AUGcWV1yruCwX7y8gvABWWNlmRRcycNk/Pgw&#10;wlTbC2+p2YVcRAj7FBUUIdSplD4ryKDv2po4er/WGQxRulxqh5cIN5XsJ8lQGiw5LhRY07Sg7LQ7&#10;GwWr5WC6b4bHUn5/zZz5OT3Xn/ONUp2n9uMdRKA2/If/2mutoP8G9y/xB8jx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NAfMYAAADbAAAADwAAAAAAAAAAAAAAAACYAgAAZHJz&#10;L2Rvd25yZXYueG1sUEsFBgAAAAAEAAQA9QAAAIsDAAAAAA==&#10;" path="m,201168l,,6336538,r,201168l,201168xe" stroked="f">
                  <v:path arrowok="t" textboxrect="0,0,6336538,201168"/>
                </v:shape>
                <v:shape id="Shape 30" o:spid="_x0000_s1030" style="position:absolute;left:30;top:6038;width:63365;height:2042;visibility:visible;mso-wrap-style:square;v-text-anchor:top" coordsize="6336538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WEaMEA&#10;AADbAAAADwAAAGRycy9kb3ducmV2LnhtbERPPWvDMBDdC/kP4gpZSiI5rUNwohiTtNC1ToeOh3Wx&#10;Ta2TYym2+++rodDx8b4P+Ww7MdLgW8cakrUCQVw503Kt4fPyttqB8AHZYOeYNPyQh/y4eDhgZtzE&#10;HzSWoRYxhH2GGpoQ+kxKXzVk0a9dTxy5qxsshgiHWpoBpxhuO7lRaistthwbGuzp1FD1Xd6tBrV9&#10;uqWvajonCRYmDfQ1n8cXrZePc7EHEWgO/+I/97vR8BzXxy/xB8jj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VhGjBAAAA2wAAAA8AAAAAAAAAAAAAAAAAmAIAAGRycy9kb3du&#10;cmV2LnhtbFBLBQYAAAAABAAEAPUAAACGAwAAAAA=&#10;" path="m,204216l,,6336538,r,204216l,204216xe" stroked="f">
                  <v:path arrowok="t" textboxrect="0,0,6336538,204216"/>
                </v:shape>
                <v:shape id="Shape 31" o:spid="_x0000_s1031" style="position:absolute;left:30;top:8080;width:63365;height:2011;visibility:visible;mso-wrap-style:square;v-text-anchor:top" coordsize="6336538,20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bRAcMA&#10;AADbAAAADwAAAGRycy9kb3ducmV2LnhtbESPT4vCMBTE74LfITxhb5r6l1KNsiwoy17EKix7ezTP&#10;tti8lCbW9ttvBMHjMDO/YTa7zlSipcaVlhVMJxEI4szqknMFl/N+HINwHlljZZkU9ORgtx0ONpho&#10;++ATtanPRYCwS1BB4X2dSOmyggy6ia2Jg3e1jUEfZJNL3eAjwE0lZ1G0kgZLDgsF1vRVUHZL70bB&#10;8ifO/k5E+0Pf3hdVTNdD/3tU6mPUfa5BeOr8O/xqf2sF8yk8v4Qf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bRAcMAAADbAAAADwAAAAAAAAAAAAAAAACYAgAAZHJzL2Rv&#10;d25yZXYueG1sUEsFBgAAAAAEAAQA9QAAAIgDAAAAAA==&#10;" path="m,l,201167r6336538,l6336538,,,xe" stroked="f">
                  <v:path arrowok="t" textboxrect="0,0,6336538,201167"/>
                </v:shape>
                <v:shape id="Shape 32" o:spid="_x0000_s1032" style="position:absolute;left:30;top:10092;width:63365;height:2015;visibility:visible;mso-wrap-style:square;v-text-anchor:top" coordsize="6336538,201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QrsUA&#10;AADbAAAADwAAAGRycy9kb3ducmV2LnhtbESPQWvCQBSE70L/w/IKXopuVCwhukopSu2hB1M9eHtk&#10;n9lg9m3Irib9911B8DjMzDfMct3bWtyo9ZVjBZNxAoK4cLriUsHhdztKQfiArLF2TAr+yMN69TJY&#10;YqZdx3u65aEUEcI+QwUmhCaT0heGLPqxa4ijd3atxRBlW0rdYhfhtpbTJHmXFiuOCwYb+jRUXPKr&#10;VcD2MP86ff+E/Lopc3OcF131lio1fO0/FiAC9eEZfrR3WsFsCvcv8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2ZCuxQAAANsAAAAPAAAAAAAAAAAAAAAAAJgCAABkcnMv&#10;ZG93bnJldi54bWxQSwUGAAAAAAQABAD1AAAAigMAAAAA&#10;" path="m,l,201472r6336538,l6336538,,,xe" stroked="f">
                  <v:path arrowok="t" textboxrect="0,0,6336538,201472"/>
                </v:shape>
                <v:shape id="Shape 33" o:spid="_x0000_s1033" style="position:absolute;left:91;top:12107;width:63304;height:2012;visibility:visible;mso-wrap-style:square;v-text-anchor:top" coordsize="6330441,2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KmmsQA&#10;AADbAAAADwAAAGRycy9kb3ducmV2LnhtbESPQYvCMBSE74L/ITzBm6auIFKNIorrIshqXdbro3m2&#10;xealNFmt/nojLHgcZuYbZjpvTCmuVLvCsoJBPwJBnFpdcKbg57jujUE4j6yxtEwK7uRgPmu3phhr&#10;e+MDXROfiQBhF6OC3PsqltKlORl0fVsRB+9sa4M+yDqTusZbgJtSfkTRSBosOCzkWNEyp/SS/BkF&#10;2eKxk6f7ZTXalPvPwe73PDbbb6W6nWYxAeGp8e/wf/tLKxgO4fUl/A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SpprEAAAA2wAAAA8AAAAAAAAAAAAAAAAAmAIAAGRycy9k&#10;b3ducmV2LnhtbFBLBQYAAAAABAAEAPUAAACJAwAAAAA=&#10;" path="m,201168l,,6330441,r,201168l,201168xe" stroked="f">
                  <v:path arrowok="t" textboxrect="0,0,6330441,201168"/>
                </v:shape>
                <v:shape id="Shape 34" o:spid="_x0000_s1034" style="position:absolute;left:91;top:14119;width:63304;height:2011;visibility:visible;mso-wrap-style:square;v-text-anchor:top" coordsize="6330441,20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h9DsUA&#10;AADbAAAADwAAAGRycy9kb3ducmV2LnhtbESP3WrCQBSE7wu+w3IK3jWb+tNK6ioiCII31fYBDtnT&#10;JCZ7Nu6uJvr0XUHwcpiZb5j5sjeNuJDzlWUF70kKgji3uuJCwe/P5m0GwgdkjY1lUnAlD8vF4GWO&#10;mbYd7+lyCIWIEPYZKihDaDMpfV6SQZ/Yljh6f9YZDFG6QmqHXYSbRo7S9EMarDgulNjSuqS8PpyN&#10;glv+eTx/16fdbupO01m3n9TH21ap4Wu/+gIRqA/P8KO91QrGE7h/i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+H0OxQAAANsAAAAPAAAAAAAAAAAAAAAAAJgCAABkcnMv&#10;ZG93bnJldi54bWxQSwUGAAAAAAQABAD1AAAAigMAAAAA&#10;" path="m,l,201167r6330441,l6330441,,,xe" stroked="f">
                  <v:path arrowok="t" textboxrect="0,0,6330441,201167"/>
                </v:shape>
                <v:shape id="Shape 35" o:spid="_x0000_s1035" style="position:absolute;left:30;top:16130;width:63335;height:2012;visibility:visible;mso-wrap-style:square;v-text-anchor:top" coordsize="6333490,2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NYMMA&#10;AADbAAAADwAAAGRycy9kb3ducmV2LnhtbESPQWvCQBSE70L/w/IKvenGqqmkriLFQvWmEXp9ZJ/Z&#10;0OzbmF019de7guBxmJlvmNmis7U4U+srxwqGgwQEceF0xaWCff7dn4LwAVlj7ZgU/JOHxfylN8NM&#10;uwtv6bwLpYgQ9hkqMCE0mZS+MGTRD1xDHL2Day2GKNtS6hYvEW5r+Z4kqbRYcVww2NCXoeJvd7IK&#10;fmUl96NrfvxYca7XPt2MzTBV6u21W36CCNSFZ/jR/tEKRhO4f4k/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wNYMMAAADbAAAADwAAAAAAAAAAAAAAAACYAgAAZHJzL2Rv&#10;d25yZXYueG1sUEsFBgAAAAAEAAQA9QAAAIgDAAAAAA==&#10;" path="m,201168l,,6333490,r,201168l,201168xe" stroked="f">
                  <v:path arrowok="t" textboxrect="0,0,6333490,201168"/>
                </v:shape>
                <v:shape id="Shape 36" o:spid="_x0000_s1036" style="position:absolute;left:30;top:18142;width:63335;height:2012;visibility:visible;mso-wrap-style:square;v-text-anchor:top" coordsize="6333490,2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6TF8MA&#10;AADbAAAADwAAAGRycy9kb3ducmV2LnhtbESPQWvCQBSE70L/w/IKvekmWtKSupEiLWhvmkCvj+wz&#10;G8y+TbNbjf76bkHwOMzMN8xyNdpOnGjwrWMF6SwBQVw73XKjoCo/p68gfEDW2DkmBRfysCoeJkvM&#10;tTvzjk770IgIYZ+jAhNCn0vpa0MW/cz1xNE7uMFiiHJopB7wHOG2k/MkyaTFluOCwZ7Whurj/tcq&#10;+JatrBbX8uflg0u99dnXs0kzpZ4ex/c3EIHGcA/f2hutYJHB/5f4A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6TF8MAAADbAAAADwAAAAAAAAAAAAAAAACYAgAAZHJzL2Rv&#10;d25yZXYueG1sUEsFBgAAAAAEAAQA9QAAAIgDAAAAAA==&#10;" path="m,201168l,,6333490,r,201168l,201168xe" stroked="f">
                  <v:path arrowok="t" textboxrect="0,0,6333490,201168"/>
                </v:shape>
                <v:shape id="Shape 37" o:spid="_x0000_s1037" style="position:absolute;left:30;top:20154;width:63335;height:2011;visibility:visible;mso-wrap-style:square;v-text-anchor:top" coordsize="6333490,20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e3yMIA&#10;AADbAAAADwAAAGRycy9kb3ducmV2LnhtbESPzYrCMBSF9wO+Q7iCm0FTHRi1GkV0RsWdVcTlpbm2&#10;xeamNFE7b28EYZaH8/NxpvPGlOJOtSssK+j3IhDEqdUFZwqOh9/uCITzyBpLy6TgjxzMZ62PKcba&#10;PnhP98RnIoywi1FB7n0VS+nSnAy6nq2Ig3extUEfZJ1JXeMjjJtSDqLoWxosOBByrGiZU3pNbiZA&#10;3IFlsvr53J53481pcDuvsbFKddrNYgLCU+P/w+/2Viv4GsLrS/g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7fIwgAAANsAAAAPAAAAAAAAAAAAAAAAAJgCAABkcnMvZG93&#10;bnJldi54bWxQSwUGAAAAAAQABAD1AAAAhwMAAAAA&#10;" path="m,l,201167r6333490,l6333490,,,xe" stroked="f">
                  <v:path arrowok="t" textboxrect="0,0,6333490,201167"/>
                </v:shape>
                <v:shape id="Shape 38" o:spid="_x0000_s1038" style="position:absolute;left:121;top:22165;width:63213;height:2045;visibility:visible;mso-wrap-style:square;v-text-anchor:top" coordsize="6321298,204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8U0L8A&#10;AADbAAAADwAAAGRycy9kb3ducmV2LnhtbERPz2vCMBS+D/Y/hDfwNtNtOGo1igoTva3Vi7dH82zL&#10;mpfSZG38781B8Pjx/V6ug2nFQL1rLCv4mCYgiEurG64UnE8/7ykI55E1tpZJwY0crFevL0vMtB05&#10;p6HwlYgh7DJUUHvfZVK6siaDbmo74shdbW/QR9hXUvc4xnDTys8k+ZYGG44NNXa0q6n8K/6Ngu38&#10;mIfZHs+XWZC0a3+d4TRVavIWNgsQnoJ/ih/ug1bwFcfGL/E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vxTQvwAAANsAAAAPAAAAAAAAAAAAAAAAAJgCAABkcnMvZG93bnJl&#10;di54bWxQSwUGAAAAAAQABAD1AAAAhAMAAAAA&#10;" path="m,204520l,,6321298,r,204520l,204520xe" stroked="f">
                  <v:path arrowok="t" textboxrect="0,0,6321298,204520"/>
                </v:shape>
                <v:shape id="Shape 39" o:spid="_x0000_s1039" style="position:absolute;left:121;top:24210;width:63213;height:2012;visibility:visible;mso-wrap-style:square;v-text-anchor:top" coordsize="6321298,20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bSg8QA&#10;AADbAAAADwAAAGRycy9kb3ducmV2LnhtbESPQWvCQBSE74L/YXkFb7pbBTHRVYpWKL2ItkWPj+wz&#10;Cc2+TbPbmPrrXUHocZiZb5jFqrOVaKnxpWMNzyMFgjhzpuRcw+fHdjgD4QOywcoxafgjD6tlv7fA&#10;1LgL76k9hFxECPsUNRQh1KmUPivIoh+5mjh6Z9dYDFE2uTQNXiLcVnKs1FRaLDkuFFjTuqDs+/Br&#10;NfzYd5Oc2tfkOK2/wnW7UxuUSuvBU/cyBxGoC//hR/vNaJgk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m0oPEAAAA2wAAAA8AAAAAAAAAAAAAAAAAmAIAAGRycy9k&#10;b3ducmV2LnhtbFBLBQYAAAAABAAEAPUAAACJAwAAAAA=&#10;" path="m,201167l,,6321298,r,201167l,201167xe" stroked="f">
                  <v:path arrowok="t" textboxrect="0,0,6321298,201167"/>
                </v:shape>
                <v:shape id="Shape 40" o:spid="_x0000_s1040" style="position:absolute;left:91;top:26222;width:63243;height:2011;visibility:visible;mso-wrap-style:square;v-text-anchor:top" coordsize="6324346,2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GiOMIA&#10;AADbAAAADwAAAGRycy9kb3ducmV2LnhtbERPy2oCMRTdC/2HcAvuamIpoqNRpKWlXYiPVtDdZXKd&#10;CU5uhkkcx783i4LLw3nPFp2rREtNsJ41DAcKBHHujeVCw9/v58sYRIjIBivPpOFGARbzp94MM+Ov&#10;vKV2FwuRQjhkqKGMsc6kDHlJDsPA18SJO/nGYUywKaRp8JrCXSVflRpJh5ZTQ4k1vZeUn3cXp2Fj&#10;jyfr1fDreF6pj/XPeLJvDyut+8/dcgoiUhcf4n/3t9HwltanL+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0aI4wgAAANsAAAAPAAAAAAAAAAAAAAAAAJgCAABkcnMvZG93&#10;bnJldi54bWxQSwUGAAAAAAQABAD1AAAAhwMAAAAA&#10;" path="m,201168l,,6324346,r,201168l,201168xe" stroked="f">
                  <v:path arrowok="t" textboxrect="0,0,6324346,201168"/>
                </v:shape>
                <v:shape id="Shape 41" o:spid="_x0000_s1041" style="position:absolute;top:28233;width:63334;height:2012;visibility:visible;mso-wrap-style:square;v-text-anchor:top" coordsize="6333490,20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T5WsMA&#10;AADbAAAADwAAAGRycy9kb3ducmV2LnhtbESPzWrCQBSF9wXfYbiCm9JMlFJs6iiitoo7o0iWl8xt&#10;EszcCZkxSd/eKRS6PJyfj7NYDaYWHbWusqxgGsUgiHOrKy4UXM6fL3MQziNrrC2Tgh9ysFqOnhaY&#10;aNvzibrUFyKMsEtQQel9k0jp8pIMusg2xMH7tq1BH2RbSN1iH8ZNLWdx/CYNVhwIJTa0KSm/pXcT&#10;IO7MMt3ung/Z8X1/nd2zLxysUpPxsP4A4Wnw/+G/9kEreJ3C7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T5WsMAAADbAAAADwAAAAAAAAAAAAAAAACYAgAAZHJzL2Rv&#10;d25yZXYueG1sUEsFBgAAAAAEAAQA9QAAAIgDAAAAAA==&#10;" path="m,201167l,,6333490,r,201167l,201167xe" stroked="f">
                  <v:path arrowok="t" textboxrect="0,0,6333490,201167"/>
                </v:shape>
                <v:shape id="Shape 42" o:spid="_x0000_s1042" style="position:absolute;top:30245;width:63334;height:2012;visibility:visible;mso-wrap-style:square;v-text-anchor:top" coordsize="6333490,2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PmacMA&#10;AADbAAAADwAAAGRycy9kb3ducmV2LnhtbESPT2vCQBTE70K/w/IKvenGP8QSXaVIhepNE+j1kX1m&#10;Q7NvY3araT+9Kwgeh5n5DbNc97YRF+p87VjBeJSAIC6drrlSUOTb4TsIH5A1No5JwR95WK9eBkvM&#10;tLvygS7HUIkIYZ+hAhNCm0npS0MW/ci1xNE7uc5iiLKrpO7wGuG2kZMkSaXFmuOCwZY2hsqf469V&#10;8C1rWUz/8/P8k3O98+l+ZsapUm+v/ccCRKA+PMOP9pdWMJvA/Uv8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PmacMAAADbAAAADwAAAAAAAAAAAAAAAACYAgAAZHJzL2Rv&#10;d25yZXYueG1sUEsFBgAAAAAEAAQA9QAAAIgDAAAAAA==&#10;" path="m,l,201168r6333490,l6333490,,,xe" stroked="f">
                  <v:path arrowok="t" textboxrect="0,0,6333490,201168"/>
                </v:shape>
                <v:shape id="Shape 43" o:spid="_x0000_s1043" style="position:absolute;top:32258;width:63334;height:2014;visibility:visible;mso-wrap-style:square;v-text-anchor:top" coordsize="6333490,201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F5MMA&#10;AADbAAAADwAAAGRycy9kb3ducmV2LnhtbESPT2sCMRTE74LfITzBm2b9t9bVKEUoFTxpW3p9bJ6b&#10;xc3LkqS6/faNIPQ4zMxvmM2us424kQ+1YwWTcQaCuHS65krB58fb6AVEiMgaG8ek4JcC7Lb93gYL&#10;7e58ots5ViJBOBSowMTYFlKG0pDFMHYtcfIuzluMSfpKao/3BLeNnGZZLi3WnBYMtrQ3VF7PP1bB&#10;13Q+Wdnvo1+a5fuiPc5yzE6o1HDQva5BROrif/jZPmgF8xk8vq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eF5MMAAADbAAAADwAAAAAAAAAAAAAAAACYAgAAZHJzL2Rv&#10;d25yZXYueG1sUEsFBgAAAAAEAAQA9QAAAIgDAAAAAA==&#10;" path="m,201472l,,6333490,r,201472l,201472xe" stroked="f">
                  <v:path arrowok="t" textboxrect="0,0,6333490,201472"/>
                </v:shape>
                <v:shape id="Shape 44" o:spid="_x0000_s1044" style="position:absolute;top:34272;width:63334;height:2012;visibility:visible;mso-wrap-style:square;v-text-anchor:top" coordsize="6333490,20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awsMA&#10;AADbAAAADwAAAGRycy9kb3ducmV2LnhtbESPX2vCMBTF3wW/Q7jCXsZMlTK2ziiizolvqyI+Xpq7&#10;ttjclCTa+u2XwcDHw/nz48wWvWnEjZyvLSuYjBMQxIXVNZcKjofPlzcQPiBrbCyTgjt5WMyHgxlm&#10;2nb8Tbc8lCKOsM9QQRVCm0npi4oM+rFtiaP3Y53BEKUrpXbYxXHTyGmSvEqDNUdChS2tKiou+dVE&#10;iD+wzNeb5915//51ml7PW+ytUk+jfvkBIlAfHuH/9k4rSFP4+xJ/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NawsMAAADbAAAADwAAAAAAAAAAAAAAAACYAgAAZHJzL2Rv&#10;d25yZXYueG1sUEsFBgAAAAAEAAQA9QAAAIgDAAAAAA==&#10;" path="m,l,201167r6333490,l6333490,,,xe" stroked="f">
                  <v:path arrowok="t" textboxrect="0,0,6333490,201167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8F5BFE" w:rsidRDefault="0098118A">
      <w:pPr>
        <w:widowControl w:val="0"/>
        <w:spacing w:line="276" w:lineRule="auto"/>
        <w:ind w:left="5" w:right="-8" w:firstLine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 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5BFE" w:rsidRDefault="0098118A">
      <w:pPr>
        <w:widowControl w:val="0"/>
        <w:spacing w:line="275" w:lineRule="auto"/>
        <w:ind w:left="14" w:right="-59" w:firstLine="2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5BFE" w:rsidRDefault="0098118A">
      <w:pPr>
        <w:widowControl w:val="0"/>
        <w:spacing w:line="275" w:lineRule="auto"/>
        <w:ind w:left="5" w:right="-5" w:firstLine="2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5BFE" w:rsidRDefault="0098118A">
      <w:pPr>
        <w:widowControl w:val="0"/>
        <w:spacing w:line="278" w:lineRule="auto"/>
        <w:ind w:left="19" w:right="-36" w:firstLine="2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5BFE" w:rsidRDefault="0098118A" w:rsidP="0098118A">
      <w:pPr>
        <w:widowControl w:val="0"/>
        <w:spacing w:line="275" w:lineRule="auto"/>
        <w:ind w:left="288" w:right="-43" w:hanging="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8F5BFE" w:rsidRDefault="0098118A" w:rsidP="0098118A">
      <w:pPr>
        <w:widowControl w:val="0"/>
        <w:spacing w:line="275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5BFE" w:rsidRDefault="008F5BFE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5BFE" w:rsidRDefault="0098118A">
      <w:pPr>
        <w:widowControl w:val="0"/>
        <w:spacing w:line="240" w:lineRule="auto"/>
        <w:ind w:left="26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8F5BFE" w:rsidRDefault="008F5BF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5BFE" w:rsidRDefault="0098118A">
      <w:pPr>
        <w:widowControl w:val="0"/>
        <w:spacing w:line="240" w:lineRule="auto"/>
        <w:ind w:left="357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18"/>
        <w:gridCol w:w="1417"/>
        <w:gridCol w:w="1095"/>
        <w:gridCol w:w="1407"/>
      </w:tblGrid>
      <w:tr w:rsidR="00BD1285" w:rsidRPr="0098118A" w:rsidTr="00BD1285">
        <w:tc>
          <w:tcPr>
            <w:tcW w:w="6644" w:type="dxa"/>
          </w:tcPr>
          <w:p w:rsidR="00C66ACE" w:rsidRPr="0098118A" w:rsidRDefault="00C66ACE" w:rsidP="0098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95" w:type="dxa"/>
          </w:tcPr>
          <w:p w:rsidR="00C66ACE" w:rsidRPr="0098118A" w:rsidRDefault="00C66ACE" w:rsidP="0098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22" w:type="dxa"/>
          </w:tcPr>
          <w:p w:rsidR="00C66ACE" w:rsidRDefault="00C66ACE" w:rsidP="0098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BD1285" w:rsidRPr="0098118A" w:rsidRDefault="00BD1285" w:rsidP="0098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076" w:type="dxa"/>
          </w:tcPr>
          <w:p w:rsidR="00C66ACE" w:rsidRPr="0098118A" w:rsidRDefault="00BD1285" w:rsidP="0098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фактически</w:t>
            </w:r>
          </w:p>
        </w:tc>
      </w:tr>
      <w:tr w:rsidR="00BD1285" w:rsidRPr="0098118A" w:rsidTr="00BD1285">
        <w:tc>
          <w:tcPr>
            <w:tcW w:w="6644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1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.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5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C66ACE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BD1285" w:rsidRPr="0098118A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76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85" w:rsidRPr="0098118A" w:rsidTr="00BD1285">
        <w:tc>
          <w:tcPr>
            <w:tcW w:w="6644" w:type="dxa"/>
          </w:tcPr>
          <w:p w:rsidR="00C66ACE" w:rsidRPr="0098118A" w:rsidRDefault="00C66ACE" w:rsidP="00D67503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.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</w:t>
            </w:r>
            <w:r w:rsidR="00D67503"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  <w:tc>
          <w:tcPr>
            <w:tcW w:w="1295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C66ACE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  <w:p w:rsidR="00BD1285" w:rsidRPr="0098118A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76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85" w:rsidRPr="0098118A" w:rsidTr="00BD1285">
        <w:tc>
          <w:tcPr>
            <w:tcW w:w="6644" w:type="dxa"/>
          </w:tcPr>
          <w:p w:rsidR="00C66ACE" w:rsidRPr="0098118A" w:rsidRDefault="00C66ACE" w:rsidP="00D67503">
            <w:pPr>
              <w:widowControl w:val="0"/>
              <w:tabs>
                <w:tab w:val="left" w:pos="8211"/>
                <w:tab w:val="left" w:pos="9292"/>
              </w:tabs>
              <w:spacing w:before="6" w:line="279" w:lineRule="auto"/>
              <w:ind w:right="1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че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D67503"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</w:t>
            </w:r>
            <w:r w:rsidR="00D67503"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D67503"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="00D67503"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4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р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5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C66ACE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  <w:p w:rsidR="00BD1285" w:rsidRPr="0098118A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76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85" w:rsidRPr="0098118A" w:rsidTr="00BD1285">
        <w:tc>
          <w:tcPr>
            <w:tcW w:w="6644" w:type="dxa"/>
          </w:tcPr>
          <w:p w:rsidR="00C66ACE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з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5" w:type="dxa"/>
          </w:tcPr>
          <w:p w:rsidR="00C66ACE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C66ACE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  <w:p w:rsidR="00BD1285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D1285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  <w:p w:rsidR="00BD1285" w:rsidRPr="0098118A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76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85" w:rsidRPr="0098118A" w:rsidTr="00BD1285">
        <w:tc>
          <w:tcPr>
            <w:tcW w:w="6644" w:type="dxa"/>
          </w:tcPr>
          <w:p w:rsidR="00C66ACE" w:rsidRPr="0056110C" w:rsidRDefault="00D67503" w:rsidP="00BD1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и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а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ь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.</w:t>
            </w:r>
          </w:p>
          <w:p w:rsidR="007120E9" w:rsidRPr="000558A6" w:rsidRDefault="007120E9" w:rsidP="00BD1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1</w:t>
            </w:r>
          </w:p>
        </w:tc>
        <w:tc>
          <w:tcPr>
            <w:tcW w:w="1295" w:type="dxa"/>
          </w:tcPr>
          <w:p w:rsidR="00C66ACE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C66ACE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  <w:p w:rsidR="00BD1285" w:rsidRPr="0098118A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76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85" w:rsidRPr="0056110C" w:rsidTr="00BD1285">
        <w:tc>
          <w:tcPr>
            <w:tcW w:w="6644" w:type="dxa"/>
          </w:tcPr>
          <w:p w:rsidR="00C66ACE" w:rsidRPr="0056110C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ка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м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5" w:type="dxa"/>
          </w:tcPr>
          <w:p w:rsidR="00C66ACE" w:rsidRPr="0056110C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C66ACE" w:rsidRPr="0056110C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0C"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  <w:p w:rsidR="00BD1285" w:rsidRPr="0056110C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0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76" w:type="dxa"/>
          </w:tcPr>
          <w:p w:rsidR="00C66ACE" w:rsidRPr="0056110C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85" w:rsidRPr="0098118A" w:rsidTr="00BD1285">
        <w:tc>
          <w:tcPr>
            <w:tcW w:w="6644" w:type="dxa"/>
          </w:tcPr>
          <w:p w:rsidR="00C66ACE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,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5" w:type="dxa"/>
          </w:tcPr>
          <w:p w:rsidR="00C66ACE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C66ACE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  <w:p w:rsidR="00BD1285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D1285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  <w:p w:rsidR="00BD1285" w:rsidRPr="0098118A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76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85" w:rsidRPr="0098118A" w:rsidTr="00BD1285">
        <w:trPr>
          <w:trHeight w:val="27"/>
        </w:trPr>
        <w:tc>
          <w:tcPr>
            <w:tcW w:w="6644" w:type="dxa"/>
          </w:tcPr>
          <w:p w:rsidR="00C66ACE" w:rsidRPr="0098118A" w:rsidRDefault="00D67503" w:rsidP="00BD1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5" w:type="dxa"/>
          </w:tcPr>
          <w:p w:rsidR="00C66ACE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C66ACE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  <w:p w:rsidR="00BD1285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D1285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  <w:p w:rsidR="00BD1285" w:rsidRPr="0098118A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76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85" w:rsidRPr="0098118A" w:rsidTr="00BD1285">
        <w:trPr>
          <w:trHeight w:val="27"/>
        </w:trPr>
        <w:tc>
          <w:tcPr>
            <w:tcW w:w="6644" w:type="dxa"/>
          </w:tcPr>
          <w:p w:rsidR="00C66ACE" w:rsidRPr="0098118A" w:rsidRDefault="00D67503" w:rsidP="00BD1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</w:t>
            </w:r>
          </w:p>
        </w:tc>
        <w:tc>
          <w:tcPr>
            <w:tcW w:w="1295" w:type="dxa"/>
          </w:tcPr>
          <w:p w:rsidR="00C66ACE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C66ACE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  <w:p w:rsidR="00BD1285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D1285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  <w:p w:rsidR="00BD1285" w:rsidRPr="0098118A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76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85" w:rsidRPr="0098118A" w:rsidTr="00BD1285">
        <w:trPr>
          <w:trHeight w:val="27"/>
        </w:trPr>
        <w:tc>
          <w:tcPr>
            <w:tcW w:w="6644" w:type="dxa"/>
          </w:tcPr>
          <w:p w:rsidR="00C66ACE" w:rsidRPr="0098118A" w:rsidRDefault="00D67503" w:rsidP="00BD1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1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0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</w:p>
        </w:tc>
        <w:tc>
          <w:tcPr>
            <w:tcW w:w="1295" w:type="dxa"/>
          </w:tcPr>
          <w:p w:rsidR="00C66ACE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C66ACE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  <w:p w:rsidR="00BD1285" w:rsidRPr="0098118A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76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85" w:rsidRPr="0098118A" w:rsidTr="00BD1285">
        <w:trPr>
          <w:trHeight w:val="27"/>
        </w:trPr>
        <w:tc>
          <w:tcPr>
            <w:tcW w:w="6644" w:type="dxa"/>
          </w:tcPr>
          <w:p w:rsidR="00C66ACE" w:rsidRPr="0098118A" w:rsidRDefault="00D67503" w:rsidP="00BD1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0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 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.</w:t>
            </w:r>
          </w:p>
        </w:tc>
        <w:tc>
          <w:tcPr>
            <w:tcW w:w="1295" w:type="dxa"/>
          </w:tcPr>
          <w:p w:rsidR="00C66ACE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C66ACE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  <w:p w:rsidR="00BD1285" w:rsidRPr="0098118A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76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85" w:rsidRPr="0098118A" w:rsidTr="00BD1285">
        <w:trPr>
          <w:trHeight w:val="27"/>
        </w:trPr>
        <w:tc>
          <w:tcPr>
            <w:tcW w:w="6644" w:type="dxa"/>
          </w:tcPr>
          <w:p w:rsidR="00C66ACE" w:rsidRPr="0098118A" w:rsidRDefault="00D67503" w:rsidP="00BD1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lastRenderedPageBreak/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0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.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чи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я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295" w:type="dxa"/>
          </w:tcPr>
          <w:p w:rsidR="00C66ACE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C66ACE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  <w:p w:rsidR="00BD1285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D1285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  <w:p w:rsidR="00BD1285" w:rsidRPr="0098118A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76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85" w:rsidRPr="0098118A" w:rsidTr="00BD1285">
        <w:trPr>
          <w:trHeight w:val="27"/>
        </w:trPr>
        <w:tc>
          <w:tcPr>
            <w:tcW w:w="6644" w:type="dxa"/>
          </w:tcPr>
          <w:p w:rsidR="00C66ACE" w:rsidRPr="0098118A" w:rsidRDefault="00D67503" w:rsidP="00BD1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0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че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5" w:type="dxa"/>
          </w:tcPr>
          <w:p w:rsidR="00C66ACE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C66ACE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  <w:p w:rsidR="00BD1285" w:rsidRPr="0098118A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76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85" w:rsidRPr="0098118A" w:rsidTr="00BD1285">
        <w:trPr>
          <w:trHeight w:val="27"/>
        </w:trPr>
        <w:tc>
          <w:tcPr>
            <w:tcW w:w="6644" w:type="dxa"/>
          </w:tcPr>
          <w:p w:rsidR="00C66ACE" w:rsidRPr="0098118A" w:rsidRDefault="00D67503" w:rsidP="00BD1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5" w:type="dxa"/>
          </w:tcPr>
          <w:p w:rsidR="00C66ACE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BD1285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  <w:p w:rsidR="00BD1285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D1285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  <w:p w:rsidR="00BD1285" w:rsidRPr="0098118A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76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85" w:rsidRPr="0098118A" w:rsidTr="00BD1285">
        <w:trPr>
          <w:trHeight w:val="27"/>
        </w:trPr>
        <w:tc>
          <w:tcPr>
            <w:tcW w:w="6644" w:type="dxa"/>
          </w:tcPr>
          <w:p w:rsidR="00C66ACE" w:rsidRPr="0056110C" w:rsidRDefault="00D67503" w:rsidP="00BD1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="007120E9"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8610F"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чи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х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 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»</w:t>
            </w:r>
          </w:p>
        </w:tc>
        <w:tc>
          <w:tcPr>
            <w:tcW w:w="1295" w:type="dxa"/>
          </w:tcPr>
          <w:p w:rsidR="00C66ACE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BD1285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</w:p>
          <w:p w:rsidR="00BD1285" w:rsidRPr="0098118A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76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85" w:rsidRPr="0098118A" w:rsidTr="00BD1285">
        <w:trPr>
          <w:trHeight w:val="27"/>
        </w:trPr>
        <w:tc>
          <w:tcPr>
            <w:tcW w:w="6644" w:type="dxa"/>
          </w:tcPr>
          <w:p w:rsidR="00C66ACE" w:rsidRPr="0098118A" w:rsidRDefault="00D67503" w:rsidP="00BD1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к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1295" w:type="dxa"/>
          </w:tcPr>
          <w:p w:rsidR="00C66ACE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C66ACE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</w:p>
          <w:p w:rsidR="00BD1285" w:rsidRPr="0098118A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76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85" w:rsidRPr="0098118A" w:rsidTr="00D67503">
        <w:trPr>
          <w:trHeight w:val="39"/>
        </w:trPr>
        <w:tc>
          <w:tcPr>
            <w:tcW w:w="6644" w:type="dxa"/>
          </w:tcPr>
          <w:p w:rsidR="00D67503" w:rsidRPr="0098118A" w:rsidRDefault="00D67503" w:rsidP="00BD1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</w:p>
        </w:tc>
        <w:tc>
          <w:tcPr>
            <w:tcW w:w="1295" w:type="dxa"/>
          </w:tcPr>
          <w:p w:rsidR="00D67503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D67503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  <w:p w:rsidR="00BD1285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D1285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  <w:p w:rsidR="00BD1285" w:rsidRPr="0098118A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76" w:type="dxa"/>
          </w:tcPr>
          <w:p w:rsidR="00D67503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85" w:rsidRPr="0098118A" w:rsidTr="00BD1285">
        <w:trPr>
          <w:trHeight w:val="33"/>
        </w:trPr>
        <w:tc>
          <w:tcPr>
            <w:tcW w:w="6644" w:type="dxa"/>
          </w:tcPr>
          <w:p w:rsidR="00D67503" w:rsidRPr="0098118A" w:rsidRDefault="00D67503" w:rsidP="00BD1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</w:t>
            </w:r>
          </w:p>
        </w:tc>
        <w:tc>
          <w:tcPr>
            <w:tcW w:w="1295" w:type="dxa"/>
          </w:tcPr>
          <w:p w:rsidR="00D67503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D67503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  <w:p w:rsidR="00BD1285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D1285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  <w:p w:rsidR="00BD1285" w:rsidRPr="0098118A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76" w:type="dxa"/>
          </w:tcPr>
          <w:p w:rsidR="00D67503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85" w:rsidRPr="0098118A" w:rsidTr="00BD1285">
        <w:trPr>
          <w:trHeight w:val="33"/>
        </w:trPr>
        <w:tc>
          <w:tcPr>
            <w:tcW w:w="6644" w:type="dxa"/>
          </w:tcPr>
          <w:p w:rsidR="00D67503" w:rsidRPr="0098118A" w:rsidRDefault="00D67503" w:rsidP="00BD1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,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</w:p>
        </w:tc>
        <w:tc>
          <w:tcPr>
            <w:tcW w:w="1295" w:type="dxa"/>
          </w:tcPr>
          <w:p w:rsidR="00D67503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D67503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  <w:p w:rsidR="00BD1285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D1285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  <w:p w:rsidR="00BD1285" w:rsidRPr="0098118A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76" w:type="dxa"/>
          </w:tcPr>
          <w:p w:rsidR="00D67503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85" w:rsidRPr="0098118A" w:rsidTr="00BD1285">
        <w:trPr>
          <w:trHeight w:val="33"/>
        </w:trPr>
        <w:tc>
          <w:tcPr>
            <w:tcW w:w="6644" w:type="dxa"/>
          </w:tcPr>
          <w:p w:rsidR="00D67503" w:rsidRPr="0056110C" w:rsidRDefault="00D67503" w:rsidP="00BD1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7120E9" w:rsidRPr="005611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№3</w:t>
            </w:r>
            <w:r w:rsidR="00C8610F" w:rsidRPr="005611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8610F"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чи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,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ы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и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95" w:type="dxa"/>
          </w:tcPr>
          <w:p w:rsidR="00D67503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D67503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  <w:p w:rsidR="00BD1285" w:rsidRPr="0098118A" w:rsidRDefault="00BD1285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76" w:type="dxa"/>
          </w:tcPr>
          <w:p w:rsidR="00D67503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85" w:rsidRPr="0098118A" w:rsidTr="00BD1285">
        <w:trPr>
          <w:trHeight w:val="33"/>
        </w:trPr>
        <w:tc>
          <w:tcPr>
            <w:tcW w:w="6644" w:type="dxa"/>
          </w:tcPr>
          <w:p w:rsidR="00D67503" w:rsidRPr="0098118A" w:rsidRDefault="00D67503" w:rsidP="00BD1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к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1295" w:type="dxa"/>
          </w:tcPr>
          <w:p w:rsidR="00D67503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D67503" w:rsidRDefault="00BB3BA2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  <w:p w:rsidR="00BB3BA2" w:rsidRPr="0098118A" w:rsidRDefault="00BB3BA2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76" w:type="dxa"/>
          </w:tcPr>
          <w:p w:rsidR="00D67503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85" w:rsidRPr="0098118A" w:rsidTr="00BD1285">
        <w:trPr>
          <w:trHeight w:val="33"/>
        </w:trPr>
        <w:tc>
          <w:tcPr>
            <w:tcW w:w="6644" w:type="dxa"/>
          </w:tcPr>
          <w:p w:rsidR="00D67503" w:rsidRPr="0098118A" w:rsidRDefault="00D67503" w:rsidP="00BD1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 100, 1000</w:t>
            </w:r>
          </w:p>
        </w:tc>
        <w:tc>
          <w:tcPr>
            <w:tcW w:w="1295" w:type="dxa"/>
          </w:tcPr>
          <w:p w:rsidR="00D67503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D67503" w:rsidRDefault="00BB3BA2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  <w:p w:rsidR="00BB3BA2" w:rsidRDefault="00BB3BA2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B3BA2" w:rsidRDefault="00BB3BA2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  <w:p w:rsidR="00BB3BA2" w:rsidRPr="0098118A" w:rsidRDefault="00BB3BA2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76" w:type="dxa"/>
          </w:tcPr>
          <w:p w:rsidR="00D67503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85" w:rsidRPr="0098118A" w:rsidTr="00BD1285">
        <w:trPr>
          <w:trHeight w:val="33"/>
        </w:trPr>
        <w:tc>
          <w:tcPr>
            <w:tcW w:w="6644" w:type="dxa"/>
          </w:tcPr>
          <w:p w:rsidR="00D67503" w:rsidRPr="0098118A" w:rsidRDefault="00D67503" w:rsidP="00BD1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,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0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0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0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5" w:type="dxa"/>
          </w:tcPr>
          <w:p w:rsidR="00D67503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D67503" w:rsidRDefault="00BB3BA2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  <w:p w:rsidR="00BB3BA2" w:rsidRPr="0098118A" w:rsidRDefault="00BB3BA2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76" w:type="dxa"/>
          </w:tcPr>
          <w:p w:rsidR="00D67503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85" w:rsidRPr="0098118A" w:rsidTr="00BD1285">
        <w:trPr>
          <w:trHeight w:val="33"/>
        </w:trPr>
        <w:tc>
          <w:tcPr>
            <w:tcW w:w="6644" w:type="dxa"/>
          </w:tcPr>
          <w:p w:rsidR="00D67503" w:rsidRPr="0098118A" w:rsidRDefault="00D67503" w:rsidP="00BD1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5" w:type="dxa"/>
          </w:tcPr>
          <w:p w:rsidR="00D67503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D67503" w:rsidRDefault="00BB3BA2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  <w:p w:rsidR="00BB3BA2" w:rsidRPr="0098118A" w:rsidRDefault="00BB3BA2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76" w:type="dxa"/>
          </w:tcPr>
          <w:p w:rsidR="00D67503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BFE" w:rsidRDefault="008F5BFE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6" w:name="_page_50_0"/>
      <w:bookmarkEnd w:id="5"/>
    </w:p>
    <w:p w:rsidR="008F5BFE" w:rsidRDefault="0098118A">
      <w:pPr>
        <w:widowControl w:val="0"/>
        <w:spacing w:line="240" w:lineRule="auto"/>
        <w:ind w:left="434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18"/>
        <w:gridCol w:w="1417"/>
        <w:gridCol w:w="1095"/>
        <w:gridCol w:w="1407"/>
      </w:tblGrid>
      <w:tr w:rsidR="00C66ACE" w:rsidRPr="0098118A" w:rsidTr="00BD1285">
        <w:tc>
          <w:tcPr>
            <w:tcW w:w="6644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95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22" w:type="dxa"/>
          </w:tcPr>
          <w:p w:rsidR="00C66ACE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712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0E9" w:rsidRPr="0098118A" w:rsidRDefault="007120E9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076" w:type="dxa"/>
          </w:tcPr>
          <w:p w:rsidR="00C66ACE" w:rsidRPr="0098118A" w:rsidRDefault="007120E9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фактически</w:t>
            </w:r>
          </w:p>
        </w:tc>
      </w:tr>
      <w:tr w:rsidR="00C66ACE" w:rsidRPr="0098118A" w:rsidTr="00BD1285">
        <w:tc>
          <w:tcPr>
            <w:tcW w:w="6644" w:type="dxa"/>
          </w:tcPr>
          <w:p w:rsidR="00C66ACE" w:rsidRPr="0098118A" w:rsidRDefault="00C66ACE" w:rsidP="00C66ACE">
            <w:pPr>
              <w:widowControl w:val="0"/>
              <w:tabs>
                <w:tab w:val="left" w:pos="8211"/>
                <w:tab w:val="left" w:pos="9292"/>
              </w:tabs>
              <w:spacing w:line="279" w:lineRule="auto"/>
              <w:ind w:right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я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я.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з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е.</w:t>
            </w:r>
          </w:p>
        </w:tc>
        <w:tc>
          <w:tcPr>
            <w:tcW w:w="1295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C66ACE" w:rsidRDefault="00BB3BA2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</w:t>
            </w:r>
          </w:p>
          <w:p w:rsidR="00BB3BA2" w:rsidRPr="0098118A" w:rsidRDefault="00BB3BA2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76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ACE" w:rsidRPr="0098118A" w:rsidTr="00BD1285">
        <w:tc>
          <w:tcPr>
            <w:tcW w:w="6644" w:type="dxa"/>
          </w:tcPr>
          <w:p w:rsidR="00C66ACE" w:rsidRPr="0098118A" w:rsidRDefault="00C66ACE" w:rsidP="00BD128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</w:p>
        </w:tc>
        <w:tc>
          <w:tcPr>
            <w:tcW w:w="1295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C66ACE" w:rsidRDefault="00BB3BA2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</w:p>
          <w:p w:rsidR="00BB3BA2" w:rsidRPr="0098118A" w:rsidRDefault="00BB3BA2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76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ACE" w:rsidRPr="0098118A" w:rsidTr="00BD1285">
        <w:tc>
          <w:tcPr>
            <w:tcW w:w="6644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,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.                                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C66ACE" w:rsidRDefault="00BB3BA2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</w:p>
          <w:p w:rsidR="00BB3BA2" w:rsidRDefault="00BB3BA2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B3BA2" w:rsidRDefault="00BB3BA2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  <w:p w:rsidR="00BB3BA2" w:rsidRPr="0098118A" w:rsidRDefault="00BB3BA2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76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ACE" w:rsidRPr="0098118A" w:rsidTr="00BD1285">
        <w:tc>
          <w:tcPr>
            <w:tcW w:w="6644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5" w:type="dxa"/>
          </w:tcPr>
          <w:p w:rsidR="00C66ACE" w:rsidRPr="0098118A" w:rsidRDefault="007120E9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C66ACE" w:rsidRDefault="00BB3BA2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  <w:p w:rsidR="00BB3BA2" w:rsidRDefault="00BB3BA2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B3BA2" w:rsidRDefault="00BB3BA2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  <w:p w:rsidR="00BB3BA2" w:rsidRDefault="00BB3BA2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B3BA2" w:rsidRPr="0098118A" w:rsidRDefault="00BB3BA2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ACE" w:rsidRPr="0098118A" w:rsidTr="00BD1285">
        <w:tc>
          <w:tcPr>
            <w:tcW w:w="6644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ф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                 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8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</w:tcPr>
          <w:p w:rsidR="00C66ACE" w:rsidRPr="0098118A" w:rsidRDefault="007120E9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2" w:type="dxa"/>
          </w:tcPr>
          <w:p w:rsidR="00C66ACE" w:rsidRDefault="007120E9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B3BA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BB3BA2" w:rsidRDefault="00BB3BA2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  <w:p w:rsidR="00BB3BA2" w:rsidRPr="0098118A" w:rsidRDefault="00BB3BA2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BFE" w:rsidRDefault="008F5BFE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5BFE" w:rsidRDefault="0098118A" w:rsidP="00C66ACE">
      <w:pPr>
        <w:widowControl w:val="0"/>
        <w:spacing w:before="5" w:line="279" w:lineRule="auto"/>
        <w:ind w:left="-59" w:right="8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</w:p>
    <w:p w:rsidR="008F5BFE" w:rsidRDefault="008F5B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5BFE" w:rsidRDefault="008F5B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5BFE" w:rsidRDefault="008F5BFE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F5BFE" w:rsidRDefault="0098118A">
      <w:pPr>
        <w:widowControl w:val="0"/>
        <w:spacing w:line="240" w:lineRule="auto"/>
        <w:ind w:left="357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45"/>
        <w:gridCol w:w="1417"/>
        <w:gridCol w:w="1116"/>
        <w:gridCol w:w="1059"/>
      </w:tblGrid>
      <w:tr w:rsidR="007120E9" w:rsidRPr="0098118A" w:rsidTr="00BD1285">
        <w:tc>
          <w:tcPr>
            <w:tcW w:w="6644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95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22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76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0E9" w:rsidRPr="0098118A" w:rsidTr="00BD1285">
        <w:tc>
          <w:tcPr>
            <w:tcW w:w="6644" w:type="dxa"/>
          </w:tcPr>
          <w:p w:rsidR="00C66ACE" w:rsidRPr="0098118A" w:rsidRDefault="00C66ACE" w:rsidP="00C66ACE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 д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.</w:t>
            </w:r>
          </w:p>
        </w:tc>
        <w:tc>
          <w:tcPr>
            <w:tcW w:w="1295" w:type="dxa"/>
          </w:tcPr>
          <w:p w:rsidR="00C66ACE" w:rsidRPr="0098118A" w:rsidRDefault="007120E9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C66ACE" w:rsidRDefault="007120E9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B3BA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BB3BA2" w:rsidRDefault="00BB3BA2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B3BA2" w:rsidRPr="0098118A" w:rsidRDefault="00BB3BA2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0E9" w:rsidRPr="0098118A" w:rsidTr="00BD1285">
        <w:tc>
          <w:tcPr>
            <w:tcW w:w="6644" w:type="dxa"/>
          </w:tcPr>
          <w:p w:rsidR="00C66ACE" w:rsidRPr="0098118A" w:rsidRDefault="00C66ACE" w:rsidP="00BD128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.</w:t>
            </w:r>
          </w:p>
        </w:tc>
        <w:tc>
          <w:tcPr>
            <w:tcW w:w="1295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C66ACE" w:rsidRDefault="007120E9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3BA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BB3BA2" w:rsidRDefault="00BB3BA2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B3BA2" w:rsidRDefault="007120E9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B3BA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BB3BA2" w:rsidRPr="0098118A" w:rsidRDefault="00BB3BA2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76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0E9" w:rsidRPr="0098118A" w:rsidTr="00BD1285">
        <w:tc>
          <w:tcPr>
            <w:tcW w:w="6644" w:type="dxa"/>
          </w:tcPr>
          <w:p w:rsidR="00C66ACE" w:rsidRPr="0098118A" w:rsidRDefault="00C66ACE" w:rsidP="00C66ACE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,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ении,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295" w:type="dxa"/>
          </w:tcPr>
          <w:p w:rsidR="00C66ACE" w:rsidRPr="0098118A" w:rsidRDefault="007120E9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C66ACE" w:rsidRDefault="007120E9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B3BA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BB3BA2" w:rsidRDefault="00BB3BA2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B3BA2" w:rsidRDefault="007120E9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B3BA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7120E9" w:rsidRDefault="007120E9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B3BA2" w:rsidRPr="0098118A" w:rsidRDefault="00BB3BA2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0E9" w:rsidRPr="0098118A" w:rsidTr="00BD1285">
        <w:tc>
          <w:tcPr>
            <w:tcW w:w="6644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,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</w:p>
        </w:tc>
        <w:tc>
          <w:tcPr>
            <w:tcW w:w="1295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7120E9" w:rsidRDefault="007120E9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  <w:p w:rsidR="007120E9" w:rsidRDefault="007120E9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  <w:p w:rsidR="00EB75E8" w:rsidRPr="0098118A" w:rsidRDefault="00EB75E8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76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0E9" w:rsidRPr="0098118A" w:rsidTr="00BD1285">
        <w:tc>
          <w:tcPr>
            <w:tcW w:w="6644" w:type="dxa"/>
          </w:tcPr>
          <w:p w:rsidR="00C66ACE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,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ении,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 100, 1000</w:t>
            </w:r>
          </w:p>
        </w:tc>
        <w:tc>
          <w:tcPr>
            <w:tcW w:w="1295" w:type="dxa"/>
          </w:tcPr>
          <w:p w:rsidR="00C66ACE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C66ACE" w:rsidRDefault="00EB75E8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  <w:p w:rsidR="00EB75E8" w:rsidRPr="0098118A" w:rsidRDefault="00EB75E8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76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0E9" w:rsidRPr="0098118A" w:rsidTr="00BD1285">
        <w:tc>
          <w:tcPr>
            <w:tcW w:w="6644" w:type="dxa"/>
          </w:tcPr>
          <w:p w:rsidR="00C66ACE" w:rsidRPr="0056110C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7120E9" w:rsidRPr="005611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№4</w:t>
            </w:r>
            <w:r w:rsidR="00C8610F" w:rsidRPr="005611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: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,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е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95" w:type="dxa"/>
          </w:tcPr>
          <w:p w:rsidR="00C66ACE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C66ACE" w:rsidRDefault="00EB75E8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  <w:p w:rsidR="00EB75E8" w:rsidRPr="0098118A" w:rsidRDefault="00EB75E8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76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0E9" w:rsidRPr="0098118A" w:rsidTr="00BD1285">
        <w:tc>
          <w:tcPr>
            <w:tcW w:w="6644" w:type="dxa"/>
          </w:tcPr>
          <w:p w:rsidR="00C66ACE" w:rsidRPr="0098118A" w:rsidRDefault="00D67503" w:rsidP="00D67503">
            <w:pPr>
              <w:widowControl w:val="0"/>
              <w:spacing w:before="1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к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1295" w:type="dxa"/>
          </w:tcPr>
          <w:p w:rsidR="00C66ACE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7120E9" w:rsidRDefault="007120E9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  <w:p w:rsidR="00EB75E8" w:rsidRPr="0098118A" w:rsidRDefault="00EB75E8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76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0E9" w:rsidRPr="0098118A" w:rsidTr="00BD1285">
        <w:trPr>
          <w:trHeight w:val="27"/>
        </w:trPr>
        <w:tc>
          <w:tcPr>
            <w:tcW w:w="6644" w:type="dxa"/>
          </w:tcPr>
          <w:p w:rsidR="00C66ACE" w:rsidRPr="0098118A" w:rsidRDefault="00D67503" w:rsidP="00D67503">
            <w:pPr>
              <w:widowControl w:val="0"/>
              <w:spacing w:before="5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5" w:type="dxa"/>
          </w:tcPr>
          <w:p w:rsidR="00C66ACE" w:rsidRPr="0098118A" w:rsidRDefault="007120E9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C66ACE" w:rsidRDefault="007120E9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B75E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EB75E8" w:rsidRDefault="00EB75E8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B75E8" w:rsidRDefault="007120E9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B75E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EB75E8" w:rsidRDefault="00EB75E8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B75E8" w:rsidRPr="0098118A" w:rsidRDefault="00EB75E8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0E9" w:rsidRPr="0098118A" w:rsidTr="00BD1285">
        <w:trPr>
          <w:trHeight w:val="27"/>
        </w:trPr>
        <w:tc>
          <w:tcPr>
            <w:tcW w:w="6644" w:type="dxa"/>
          </w:tcPr>
          <w:p w:rsidR="00C66ACE" w:rsidRPr="0098118A" w:rsidRDefault="00D67503" w:rsidP="00BD1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5" w:type="dxa"/>
          </w:tcPr>
          <w:p w:rsidR="00C66ACE" w:rsidRPr="0098118A" w:rsidRDefault="007120E9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C66ACE" w:rsidRDefault="007120E9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B75E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EB75E8" w:rsidRDefault="00EB75E8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B75E8" w:rsidRDefault="007120E9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B75E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EB75E8" w:rsidRDefault="00EB75E8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B75E8" w:rsidRPr="0098118A" w:rsidRDefault="00EB75E8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0E9" w:rsidRPr="0098118A" w:rsidTr="00BD1285">
        <w:trPr>
          <w:trHeight w:val="27"/>
        </w:trPr>
        <w:tc>
          <w:tcPr>
            <w:tcW w:w="6644" w:type="dxa"/>
          </w:tcPr>
          <w:p w:rsidR="00C66ACE" w:rsidRPr="0098118A" w:rsidRDefault="00D67503" w:rsidP="00BD1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</w:p>
        </w:tc>
        <w:tc>
          <w:tcPr>
            <w:tcW w:w="1295" w:type="dxa"/>
          </w:tcPr>
          <w:p w:rsidR="00C66ACE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C66ACE" w:rsidRDefault="007120E9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B75E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EB75E8" w:rsidRPr="0098118A" w:rsidRDefault="00EB75E8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76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0E9" w:rsidRPr="0098118A" w:rsidTr="00BD1285">
        <w:trPr>
          <w:trHeight w:val="27"/>
        </w:trPr>
        <w:tc>
          <w:tcPr>
            <w:tcW w:w="6644" w:type="dxa"/>
          </w:tcPr>
          <w:p w:rsidR="00C66ACE" w:rsidRPr="0098118A" w:rsidRDefault="00D67503" w:rsidP="00BD1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,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</w:p>
        </w:tc>
        <w:tc>
          <w:tcPr>
            <w:tcW w:w="1295" w:type="dxa"/>
          </w:tcPr>
          <w:p w:rsidR="00C66ACE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C66ACE" w:rsidRDefault="007120E9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B75E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EB75E8" w:rsidRDefault="00EB75E8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B75E8" w:rsidRDefault="007120E9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B75E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EB75E8" w:rsidRPr="0098118A" w:rsidRDefault="00EB75E8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76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0E9" w:rsidRPr="0098118A" w:rsidTr="00BD1285">
        <w:trPr>
          <w:trHeight w:val="27"/>
        </w:trPr>
        <w:tc>
          <w:tcPr>
            <w:tcW w:w="6644" w:type="dxa"/>
          </w:tcPr>
          <w:p w:rsidR="00C66ACE" w:rsidRPr="0056110C" w:rsidRDefault="00D67503" w:rsidP="00C86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="007120E9"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5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120E9"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8610F"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: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proofErr w:type="gramEnd"/>
            <w:r w:rsidRPr="005611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95" w:type="dxa"/>
          </w:tcPr>
          <w:p w:rsidR="00C66ACE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C66ACE" w:rsidRDefault="00EB75E8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  <w:p w:rsidR="00EB75E8" w:rsidRPr="0098118A" w:rsidRDefault="00EB75E8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76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0E9" w:rsidRPr="0098118A" w:rsidTr="00BD1285">
        <w:trPr>
          <w:trHeight w:val="27"/>
        </w:trPr>
        <w:tc>
          <w:tcPr>
            <w:tcW w:w="6644" w:type="dxa"/>
          </w:tcPr>
          <w:p w:rsidR="00C66ACE" w:rsidRPr="0098118A" w:rsidRDefault="00D67503" w:rsidP="00BD1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к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1295" w:type="dxa"/>
          </w:tcPr>
          <w:p w:rsidR="00C66ACE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C66ACE" w:rsidRDefault="007120E9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B75E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EB75E8" w:rsidRPr="0098118A" w:rsidRDefault="00EB75E8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76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0E9" w:rsidRPr="0098118A" w:rsidTr="00BD1285">
        <w:trPr>
          <w:trHeight w:val="27"/>
        </w:trPr>
        <w:tc>
          <w:tcPr>
            <w:tcW w:w="6644" w:type="dxa"/>
          </w:tcPr>
          <w:p w:rsidR="00C66ACE" w:rsidRPr="0098118A" w:rsidRDefault="00D67503" w:rsidP="00BD1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 д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.</w:t>
            </w:r>
          </w:p>
        </w:tc>
        <w:tc>
          <w:tcPr>
            <w:tcW w:w="1295" w:type="dxa"/>
          </w:tcPr>
          <w:p w:rsidR="00C66ACE" w:rsidRPr="0098118A" w:rsidRDefault="007120E9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7120E9" w:rsidRDefault="007120E9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  <w:p w:rsidR="00EB75E8" w:rsidRDefault="007120E9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B75E8" w:rsidRPr="0098118A" w:rsidRDefault="00EB75E8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0E9" w:rsidRPr="0098118A" w:rsidTr="00BD1285">
        <w:trPr>
          <w:trHeight w:val="27"/>
        </w:trPr>
        <w:tc>
          <w:tcPr>
            <w:tcW w:w="6644" w:type="dxa"/>
          </w:tcPr>
          <w:p w:rsidR="00C66ACE" w:rsidRPr="0098118A" w:rsidRDefault="00D67503" w:rsidP="00BD1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к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5" w:type="dxa"/>
          </w:tcPr>
          <w:p w:rsidR="00C66ACE" w:rsidRPr="0098118A" w:rsidRDefault="007120E9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7120E9" w:rsidRDefault="007120E9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  <w:p w:rsidR="00EB75E8" w:rsidRDefault="00EB75E8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20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B75E8" w:rsidRPr="0098118A" w:rsidRDefault="00EB75E8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0E9" w:rsidRPr="0098118A" w:rsidTr="00BD1285">
        <w:trPr>
          <w:trHeight w:val="27"/>
        </w:trPr>
        <w:tc>
          <w:tcPr>
            <w:tcW w:w="6644" w:type="dxa"/>
          </w:tcPr>
          <w:p w:rsidR="00C66ACE" w:rsidRPr="0098118A" w:rsidRDefault="00D67503" w:rsidP="00BD1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.</w:t>
            </w:r>
          </w:p>
        </w:tc>
        <w:tc>
          <w:tcPr>
            <w:tcW w:w="1295" w:type="dxa"/>
          </w:tcPr>
          <w:p w:rsidR="00C66ACE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7120E9" w:rsidRDefault="007120E9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  <w:p w:rsidR="00EB75E8" w:rsidRPr="0098118A" w:rsidRDefault="00EB75E8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120E9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1076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6ACE" w:rsidRDefault="00C66ACE">
      <w:pPr>
        <w:widowControl w:val="0"/>
        <w:spacing w:line="240" w:lineRule="auto"/>
        <w:ind w:left="357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5BFE" w:rsidRDefault="008F5BFE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5BFE" w:rsidRDefault="008F5BFE">
      <w:pPr>
        <w:sectPr w:rsidR="008F5BFE">
          <w:pgSz w:w="11904" w:h="16838"/>
          <w:pgMar w:top="568" w:right="850" w:bottom="0" w:left="1133" w:header="0" w:footer="0" w:gutter="0"/>
          <w:cols w:space="708"/>
        </w:sectPr>
      </w:pPr>
    </w:p>
    <w:p w:rsidR="008F5BFE" w:rsidRDefault="008F5BFE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7" w:name="_page_52_0"/>
      <w:bookmarkEnd w:id="6"/>
    </w:p>
    <w:p w:rsidR="008F5BFE" w:rsidRDefault="0098118A">
      <w:pPr>
        <w:widowControl w:val="0"/>
        <w:spacing w:line="240" w:lineRule="auto"/>
        <w:ind w:left="43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19"/>
        <w:gridCol w:w="1417"/>
        <w:gridCol w:w="1094"/>
        <w:gridCol w:w="1407"/>
      </w:tblGrid>
      <w:tr w:rsidR="00C66ACE" w:rsidRPr="0098118A" w:rsidTr="00BD1285">
        <w:tc>
          <w:tcPr>
            <w:tcW w:w="6644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95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22" w:type="dxa"/>
          </w:tcPr>
          <w:p w:rsidR="00C66ACE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120E9" w:rsidRPr="0098118A" w:rsidRDefault="007120E9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076" w:type="dxa"/>
          </w:tcPr>
          <w:p w:rsidR="00C66ACE" w:rsidRPr="0098118A" w:rsidRDefault="007120E9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фактически</w:t>
            </w:r>
          </w:p>
        </w:tc>
      </w:tr>
      <w:tr w:rsidR="00C66ACE" w:rsidRPr="0098118A" w:rsidTr="00BD1285">
        <w:tc>
          <w:tcPr>
            <w:tcW w:w="6644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</w:p>
        </w:tc>
        <w:tc>
          <w:tcPr>
            <w:tcW w:w="1295" w:type="dxa"/>
          </w:tcPr>
          <w:p w:rsidR="00C66ACE" w:rsidRPr="0098118A" w:rsidRDefault="00D52D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C66ACE" w:rsidRDefault="00D52D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  <w:p w:rsidR="00D52D03" w:rsidRPr="0098118A" w:rsidRDefault="00D52D03" w:rsidP="00D52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B75E8" w:rsidRPr="0098118A" w:rsidRDefault="00EB75E8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ACE" w:rsidRPr="0098118A" w:rsidTr="00BD1285">
        <w:tc>
          <w:tcPr>
            <w:tcW w:w="6644" w:type="dxa"/>
          </w:tcPr>
          <w:p w:rsidR="00C66ACE" w:rsidRPr="0098118A" w:rsidRDefault="00C66ACE" w:rsidP="00BD128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5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D52D03" w:rsidRDefault="00D52D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  <w:p w:rsidR="00EB75E8" w:rsidRPr="0098118A" w:rsidRDefault="00EB75E8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2D03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1076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ACE" w:rsidRPr="0098118A" w:rsidTr="00BD1285">
        <w:tc>
          <w:tcPr>
            <w:tcW w:w="6644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: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S</w:t>
            </w:r>
            <w:proofErr w:type="spellEnd"/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ц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щ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1295" w:type="dxa"/>
          </w:tcPr>
          <w:p w:rsidR="00C66ACE" w:rsidRPr="0098118A" w:rsidRDefault="00D52D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D52D03" w:rsidRDefault="00D52D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  <w:p w:rsidR="00EB75E8" w:rsidRDefault="00D52D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B75E8" w:rsidRPr="0098118A" w:rsidRDefault="00EB75E8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ACE" w:rsidRPr="0098118A" w:rsidTr="00BD1285">
        <w:tc>
          <w:tcPr>
            <w:tcW w:w="6644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в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5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D52D03" w:rsidRDefault="00D52D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  <w:p w:rsidR="00EB75E8" w:rsidRPr="0098118A" w:rsidRDefault="00EB75E8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2D03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1076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ACE" w:rsidRPr="0098118A" w:rsidTr="00BD1285">
        <w:tc>
          <w:tcPr>
            <w:tcW w:w="6644" w:type="dxa"/>
          </w:tcPr>
          <w:p w:rsidR="00C66ACE" w:rsidRPr="0098118A" w:rsidRDefault="00C66ACE" w:rsidP="00C66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щ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(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5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D52D03" w:rsidRDefault="00D52D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  <w:p w:rsidR="00EB75E8" w:rsidRPr="0098118A" w:rsidRDefault="00EB75E8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2D03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1076" w:type="dxa"/>
          </w:tcPr>
          <w:p w:rsidR="00C66ACE" w:rsidRPr="0098118A" w:rsidRDefault="00C66ACE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BFE" w:rsidRDefault="008F5BFE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5BFE" w:rsidRDefault="0098118A">
      <w:pPr>
        <w:widowControl w:val="0"/>
        <w:spacing w:line="240" w:lineRule="auto"/>
        <w:ind w:left="357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B20884" w:rsidRDefault="00B20884">
      <w:pPr>
        <w:widowControl w:val="0"/>
        <w:spacing w:line="240" w:lineRule="auto"/>
        <w:ind w:left="357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13"/>
        <w:gridCol w:w="1417"/>
        <w:gridCol w:w="1100"/>
        <w:gridCol w:w="1407"/>
      </w:tblGrid>
      <w:tr w:rsidR="00D52D03" w:rsidRPr="0098118A" w:rsidTr="00BD1285">
        <w:tc>
          <w:tcPr>
            <w:tcW w:w="6644" w:type="dxa"/>
          </w:tcPr>
          <w:p w:rsidR="00B20884" w:rsidRPr="0098118A" w:rsidRDefault="00B20884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95" w:type="dxa"/>
          </w:tcPr>
          <w:p w:rsidR="00B20884" w:rsidRPr="0098118A" w:rsidRDefault="00B20884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22" w:type="dxa"/>
          </w:tcPr>
          <w:p w:rsidR="00B20884" w:rsidRDefault="007120E9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120E9" w:rsidRPr="0098118A" w:rsidRDefault="007120E9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076" w:type="dxa"/>
          </w:tcPr>
          <w:p w:rsidR="00B20884" w:rsidRPr="0098118A" w:rsidRDefault="007120E9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фактически</w:t>
            </w:r>
          </w:p>
        </w:tc>
      </w:tr>
      <w:tr w:rsidR="00D52D03" w:rsidRPr="0098118A" w:rsidTr="00BD1285">
        <w:tc>
          <w:tcPr>
            <w:tcW w:w="6644" w:type="dxa"/>
          </w:tcPr>
          <w:p w:rsidR="00B20884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295" w:type="dxa"/>
          </w:tcPr>
          <w:p w:rsidR="00B20884" w:rsidRPr="0098118A" w:rsidRDefault="00D52D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B20884" w:rsidRDefault="00D52D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 w:rsidR="00EB7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5E8" w:rsidRDefault="00D52D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B75E8" w:rsidRPr="0098118A" w:rsidRDefault="00EB75E8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B20884" w:rsidRPr="0098118A" w:rsidRDefault="00B20884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D03" w:rsidRPr="0098118A" w:rsidTr="00BD1285">
        <w:tc>
          <w:tcPr>
            <w:tcW w:w="6644" w:type="dxa"/>
          </w:tcPr>
          <w:p w:rsidR="00B20884" w:rsidRPr="0098118A" w:rsidRDefault="00D67503" w:rsidP="00B2088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295" w:type="dxa"/>
          </w:tcPr>
          <w:p w:rsidR="00B20884" w:rsidRPr="0098118A" w:rsidRDefault="00D52D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B20884" w:rsidRDefault="00D52D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B75E8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EB75E8" w:rsidRDefault="00EB75E8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EB75E8" w:rsidRPr="0098118A" w:rsidRDefault="00EB75E8" w:rsidP="00D52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B20884" w:rsidRPr="0098118A" w:rsidRDefault="00B20884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D03" w:rsidRPr="0098118A" w:rsidTr="00BD1285">
        <w:tc>
          <w:tcPr>
            <w:tcW w:w="6644" w:type="dxa"/>
          </w:tcPr>
          <w:p w:rsidR="00B20884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е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5" w:type="dxa"/>
          </w:tcPr>
          <w:p w:rsidR="00B20884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D52D03" w:rsidRDefault="00D52D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</w:t>
            </w:r>
          </w:p>
          <w:p w:rsidR="00C94D8F" w:rsidRPr="0098118A" w:rsidRDefault="00C94D8F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76" w:type="dxa"/>
          </w:tcPr>
          <w:p w:rsidR="00B20884" w:rsidRPr="0098118A" w:rsidRDefault="00B20884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D03" w:rsidRPr="0098118A" w:rsidTr="00BD1285">
        <w:tc>
          <w:tcPr>
            <w:tcW w:w="6644" w:type="dxa"/>
          </w:tcPr>
          <w:p w:rsidR="00B20884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</w:p>
        </w:tc>
        <w:tc>
          <w:tcPr>
            <w:tcW w:w="1295" w:type="dxa"/>
          </w:tcPr>
          <w:p w:rsidR="00B20884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B20884" w:rsidRDefault="00D52D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  <w:r w:rsidR="00C94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D8F" w:rsidRDefault="00C94D8F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C94D8F" w:rsidRDefault="00D52D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  <w:p w:rsidR="00C94D8F" w:rsidRPr="0098118A" w:rsidRDefault="00C94D8F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76" w:type="dxa"/>
          </w:tcPr>
          <w:p w:rsidR="00B20884" w:rsidRPr="0098118A" w:rsidRDefault="00B20884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D03" w:rsidRPr="0098118A" w:rsidTr="00BD1285">
        <w:tc>
          <w:tcPr>
            <w:tcW w:w="6644" w:type="dxa"/>
          </w:tcPr>
          <w:p w:rsidR="00B20884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</w:p>
        </w:tc>
        <w:tc>
          <w:tcPr>
            <w:tcW w:w="1295" w:type="dxa"/>
          </w:tcPr>
          <w:p w:rsidR="00B20884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D52D03" w:rsidRDefault="00D52D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:rsidR="00C94D8F" w:rsidRDefault="00C94D8F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D52D03" w:rsidRDefault="00D52D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:rsidR="00C94D8F" w:rsidRPr="0098118A" w:rsidRDefault="00C94D8F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76" w:type="dxa"/>
          </w:tcPr>
          <w:p w:rsidR="00B20884" w:rsidRPr="0098118A" w:rsidRDefault="00B20884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D03" w:rsidRPr="0098118A" w:rsidTr="00BD1285">
        <w:tc>
          <w:tcPr>
            <w:tcW w:w="6644" w:type="dxa"/>
          </w:tcPr>
          <w:p w:rsidR="00B20884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н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</w:p>
        </w:tc>
        <w:tc>
          <w:tcPr>
            <w:tcW w:w="1295" w:type="dxa"/>
          </w:tcPr>
          <w:p w:rsidR="00B20884" w:rsidRPr="0098118A" w:rsidRDefault="00D52D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B20884" w:rsidRDefault="00D52D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  <w:r w:rsidR="00C94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D8F" w:rsidRDefault="00C94D8F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C94D8F" w:rsidRDefault="00D52D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  <w:r w:rsidR="00C94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D8F" w:rsidRDefault="00C94D8F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C94D8F" w:rsidRPr="0098118A" w:rsidRDefault="00C94D8F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B20884" w:rsidRPr="0098118A" w:rsidRDefault="00B20884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D03" w:rsidRPr="0098118A" w:rsidTr="00BD1285">
        <w:tc>
          <w:tcPr>
            <w:tcW w:w="6644" w:type="dxa"/>
          </w:tcPr>
          <w:p w:rsidR="00B20884" w:rsidRPr="0056110C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="007120E9"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6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8610F"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95" w:type="dxa"/>
          </w:tcPr>
          <w:p w:rsidR="00B20884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D52D03" w:rsidRDefault="00D52D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</w:p>
          <w:p w:rsidR="00C94D8F" w:rsidRPr="0098118A" w:rsidRDefault="00C94D8F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76" w:type="dxa"/>
          </w:tcPr>
          <w:p w:rsidR="00B20884" w:rsidRPr="0098118A" w:rsidRDefault="00B20884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D03" w:rsidRPr="0098118A" w:rsidTr="00BD1285">
        <w:trPr>
          <w:trHeight w:val="27"/>
        </w:trPr>
        <w:tc>
          <w:tcPr>
            <w:tcW w:w="6644" w:type="dxa"/>
          </w:tcPr>
          <w:p w:rsidR="00B20884" w:rsidRPr="0098118A" w:rsidRDefault="00D67503" w:rsidP="00BD1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к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й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95" w:type="dxa"/>
          </w:tcPr>
          <w:p w:rsidR="00B20884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B20884" w:rsidRDefault="00D52D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  <w:r w:rsidR="00C94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D8F" w:rsidRPr="0098118A" w:rsidRDefault="00C94D8F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76" w:type="dxa"/>
          </w:tcPr>
          <w:p w:rsidR="00B20884" w:rsidRPr="0098118A" w:rsidRDefault="00B20884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D03" w:rsidRPr="0098118A" w:rsidTr="00BD1285">
        <w:trPr>
          <w:trHeight w:val="27"/>
        </w:trPr>
        <w:tc>
          <w:tcPr>
            <w:tcW w:w="6644" w:type="dxa"/>
          </w:tcPr>
          <w:p w:rsidR="00B20884" w:rsidRPr="0098118A" w:rsidRDefault="00D67503" w:rsidP="00BD1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</w:p>
        </w:tc>
        <w:tc>
          <w:tcPr>
            <w:tcW w:w="1295" w:type="dxa"/>
          </w:tcPr>
          <w:p w:rsidR="00B20884" w:rsidRPr="0098118A" w:rsidRDefault="00D52D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B20884" w:rsidRDefault="00D52D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  <w:r w:rsidR="00C94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D8F" w:rsidRDefault="00C94D8F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C94D8F" w:rsidRDefault="00C94D8F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2D03">
              <w:rPr>
                <w:rFonts w:ascii="Times New Roman" w:hAnsi="Times New Roman" w:cs="Times New Roman"/>
                <w:sz w:val="24"/>
                <w:szCs w:val="24"/>
              </w:rPr>
              <w:t>6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D8F" w:rsidRDefault="00C94D8F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C94D8F" w:rsidRPr="0098118A" w:rsidRDefault="00C94D8F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B20884" w:rsidRPr="0098118A" w:rsidRDefault="00B20884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D03" w:rsidRPr="0098118A" w:rsidTr="00BD1285">
        <w:trPr>
          <w:trHeight w:val="27"/>
        </w:trPr>
        <w:tc>
          <w:tcPr>
            <w:tcW w:w="6644" w:type="dxa"/>
          </w:tcPr>
          <w:p w:rsidR="00B20884" w:rsidRPr="0098118A" w:rsidRDefault="00D67503" w:rsidP="00BD1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5" w:type="dxa"/>
          </w:tcPr>
          <w:p w:rsidR="00B20884" w:rsidRPr="0098118A" w:rsidRDefault="00D52D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D52D03" w:rsidRDefault="00D52D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  <w:p w:rsidR="00C94D8F" w:rsidRDefault="00C94D8F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C94D8F" w:rsidRDefault="00D52D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  <w:r w:rsidR="00C94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D8F" w:rsidRDefault="00C94D8F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C94D8F" w:rsidRPr="0098118A" w:rsidRDefault="00C94D8F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B20884" w:rsidRPr="0098118A" w:rsidRDefault="00B20884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D03" w:rsidRPr="0098118A" w:rsidTr="00BD1285">
        <w:trPr>
          <w:trHeight w:val="27"/>
        </w:trPr>
        <w:tc>
          <w:tcPr>
            <w:tcW w:w="6644" w:type="dxa"/>
          </w:tcPr>
          <w:p w:rsidR="00B20884" w:rsidRPr="0098118A" w:rsidRDefault="00D67503" w:rsidP="00BD1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5" w:type="dxa"/>
          </w:tcPr>
          <w:p w:rsidR="00B20884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D52D03" w:rsidRDefault="00D52D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  <w:p w:rsidR="00C94D8F" w:rsidRDefault="00C94D8F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D52D03" w:rsidRDefault="00D52D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  <w:p w:rsidR="00C94D8F" w:rsidRPr="0098118A" w:rsidRDefault="00C94D8F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76" w:type="dxa"/>
          </w:tcPr>
          <w:p w:rsidR="00B20884" w:rsidRPr="0098118A" w:rsidRDefault="00B20884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D03" w:rsidRPr="0098118A" w:rsidTr="00BD1285">
        <w:trPr>
          <w:trHeight w:val="27"/>
        </w:trPr>
        <w:tc>
          <w:tcPr>
            <w:tcW w:w="6644" w:type="dxa"/>
          </w:tcPr>
          <w:p w:rsidR="00B20884" w:rsidRPr="0098118A" w:rsidRDefault="00D67503" w:rsidP="00BD1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к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</w:p>
        </w:tc>
        <w:tc>
          <w:tcPr>
            <w:tcW w:w="1295" w:type="dxa"/>
          </w:tcPr>
          <w:p w:rsidR="00B20884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D52D03" w:rsidRDefault="00D52D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</w:p>
          <w:p w:rsidR="00C94D8F" w:rsidRDefault="00C94D8F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D52D03" w:rsidRDefault="00D52D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</w:p>
          <w:p w:rsidR="00C94D8F" w:rsidRPr="0098118A" w:rsidRDefault="00C94D8F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76" w:type="dxa"/>
          </w:tcPr>
          <w:p w:rsidR="00B20884" w:rsidRPr="0098118A" w:rsidRDefault="00B20884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D03" w:rsidRPr="0098118A" w:rsidTr="00BD1285">
        <w:trPr>
          <w:trHeight w:val="27"/>
        </w:trPr>
        <w:tc>
          <w:tcPr>
            <w:tcW w:w="6644" w:type="dxa"/>
          </w:tcPr>
          <w:p w:rsidR="00B20884" w:rsidRPr="0056110C" w:rsidRDefault="00D67503" w:rsidP="00BD1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7120E9" w:rsidRPr="005611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№7</w:t>
            </w:r>
            <w:r w:rsidR="00C8610F" w:rsidRPr="005611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8610F"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ч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ям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95" w:type="dxa"/>
          </w:tcPr>
          <w:p w:rsidR="00B20884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D52D03" w:rsidRDefault="00D52D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  <w:p w:rsidR="00C94D8F" w:rsidRPr="0098118A" w:rsidRDefault="00C94D8F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76" w:type="dxa"/>
          </w:tcPr>
          <w:p w:rsidR="00B20884" w:rsidRPr="0098118A" w:rsidRDefault="00B20884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D03" w:rsidRPr="0098118A" w:rsidTr="00BD1285">
        <w:trPr>
          <w:trHeight w:val="27"/>
        </w:trPr>
        <w:tc>
          <w:tcPr>
            <w:tcW w:w="6644" w:type="dxa"/>
          </w:tcPr>
          <w:p w:rsidR="00B20884" w:rsidRPr="0098118A" w:rsidRDefault="00D67503" w:rsidP="00BD1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к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95" w:type="dxa"/>
          </w:tcPr>
          <w:p w:rsidR="00B20884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D52D03" w:rsidRDefault="00D52D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  <w:p w:rsidR="00C94D8F" w:rsidRPr="0098118A" w:rsidRDefault="00C94D8F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76" w:type="dxa"/>
          </w:tcPr>
          <w:p w:rsidR="00B20884" w:rsidRPr="0098118A" w:rsidRDefault="00B20884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D03" w:rsidRPr="0098118A" w:rsidTr="00BD1285">
        <w:trPr>
          <w:trHeight w:val="27"/>
        </w:trPr>
        <w:tc>
          <w:tcPr>
            <w:tcW w:w="6644" w:type="dxa"/>
          </w:tcPr>
          <w:p w:rsidR="00B20884" w:rsidRPr="0098118A" w:rsidRDefault="00D67503" w:rsidP="00BD1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</w:p>
        </w:tc>
        <w:tc>
          <w:tcPr>
            <w:tcW w:w="1295" w:type="dxa"/>
          </w:tcPr>
          <w:p w:rsidR="00B20884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D52D03" w:rsidRDefault="00D52D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  <w:p w:rsidR="00C94D8F" w:rsidRDefault="00C94D8F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D52D03" w:rsidRDefault="00D52D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  <w:p w:rsidR="00C94D8F" w:rsidRPr="0098118A" w:rsidRDefault="00C94D8F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76" w:type="dxa"/>
          </w:tcPr>
          <w:p w:rsidR="00B20884" w:rsidRPr="0098118A" w:rsidRDefault="00B20884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D03" w:rsidRPr="0098118A" w:rsidTr="00BD1285">
        <w:trPr>
          <w:trHeight w:val="27"/>
        </w:trPr>
        <w:tc>
          <w:tcPr>
            <w:tcW w:w="6644" w:type="dxa"/>
          </w:tcPr>
          <w:p w:rsidR="00B20884" w:rsidRPr="0098118A" w:rsidRDefault="00D67503" w:rsidP="00BD1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95" w:type="dxa"/>
          </w:tcPr>
          <w:p w:rsidR="00B20884" w:rsidRPr="0098118A" w:rsidRDefault="00D675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D52D03" w:rsidRDefault="00D52D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  <w:p w:rsidR="00C94D8F" w:rsidRPr="0098118A" w:rsidRDefault="00C94D8F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76" w:type="dxa"/>
          </w:tcPr>
          <w:p w:rsidR="00B20884" w:rsidRPr="0098118A" w:rsidRDefault="00B20884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D03" w:rsidRPr="0098118A" w:rsidTr="0098118A">
        <w:trPr>
          <w:trHeight w:val="42"/>
        </w:trPr>
        <w:tc>
          <w:tcPr>
            <w:tcW w:w="6644" w:type="dxa"/>
          </w:tcPr>
          <w:p w:rsidR="0098118A" w:rsidRPr="0098118A" w:rsidRDefault="0098118A" w:rsidP="00BD1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ы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</w:p>
        </w:tc>
        <w:tc>
          <w:tcPr>
            <w:tcW w:w="1295" w:type="dxa"/>
          </w:tcPr>
          <w:p w:rsidR="0098118A" w:rsidRPr="0098118A" w:rsidRDefault="0098118A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D52D03" w:rsidRDefault="00D52D03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  <w:p w:rsidR="00C94D8F" w:rsidRPr="0098118A" w:rsidRDefault="00C94D8F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76" w:type="dxa"/>
          </w:tcPr>
          <w:p w:rsidR="0098118A" w:rsidRPr="0098118A" w:rsidRDefault="0098118A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D03" w:rsidRPr="0098118A" w:rsidTr="00BD1285">
        <w:trPr>
          <w:trHeight w:val="38"/>
        </w:trPr>
        <w:tc>
          <w:tcPr>
            <w:tcW w:w="6644" w:type="dxa"/>
          </w:tcPr>
          <w:p w:rsidR="0098118A" w:rsidRPr="0098118A" w:rsidRDefault="0098118A" w:rsidP="00BD1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</w:p>
        </w:tc>
        <w:tc>
          <w:tcPr>
            <w:tcW w:w="1295" w:type="dxa"/>
          </w:tcPr>
          <w:p w:rsidR="0098118A" w:rsidRPr="0098118A" w:rsidRDefault="0098118A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98118A" w:rsidRDefault="00C94D8F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  <w:p w:rsidR="00C94D8F" w:rsidRPr="0098118A" w:rsidRDefault="00C94D8F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76" w:type="dxa"/>
          </w:tcPr>
          <w:p w:rsidR="0098118A" w:rsidRPr="0098118A" w:rsidRDefault="0098118A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D03" w:rsidRPr="0098118A" w:rsidTr="0056110C">
        <w:trPr>
          <w:trHeight w:val="654"/>
        </w:trPr>
        <w:tc>
          <w:tcPr>
            <w:tcW w:w="6644" w:type="dxa"/>
          </w:tcPr>
          <w:p w:rsidR="0098118A" w:rsidRPr="0098118A" w:rsidRDefault="0098118A" w:rsidP="00BD1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</w:p>
        </w:tc>
        <w:tc>
          <w:tcPr>
            <w:tcW w:w="1295" w:type="dxa"/>
          </w:tcPr>
          <w:p w:rsidR="0098118A" w:rsidRPr="0098118A" w:rsidRDefault="0098118A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18413C" w:rsidRDefault="0018413C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</w:p>
          <w:p w:rsidR="00C94D8F" w:rsidRPr="0098118A" w:rsidRDefault="00C94D8F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76" w:type="dxa"/>
          </w:tcPr>
          <w:p w:rsidR="0098118A" w:rsidRPr="0098118A" w:rsidRDefault="0098118A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D03" w:rsidRPr="0098118A" w:rsidTr="00BD1285">
        <w:trPr>
          <w:trHeight w:val="38"/>
        </w:trPr>
        <w:tc>
          <w:tcPr>
            <w:tcW w:w="6644" w:type="dxa"/>
          </w:tcPr>
          <w:p w:rsidR="0098118A" w:rsidRPr="0056110C" w:rsidRDefault="0098118A" w:rsidP="00BD1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="007120E9"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8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120E9"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»</w:t>
            </w:r>
          </w:p>
        </w:tc>
        <w:tc>
          <w:tcPr>
            <w:tcW w:w="1295" w:type="dxa"/>
          </w:tcPr>
          <w:p w:rsidR="0098118A" w:rsidRPr="0098118A" w:rsidRDefault="0098118A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18413C" w:rsidRDefault="0018413C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  <w:p w:rsidR="00C94D8F" w:rsidRPr="0098118A" w:rsidRDefault="00C94D8F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76" w:type="dxa"/>
          </w:tcPr>
          <w:p w:rsidR="0098118A" w:rsidRPr="0098118A" w:rsidRDefault="0098118A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D03" w:rsidRPr="0098118A" w:rsidTr="00BD1285">
        <w:trPr>
          <w:trHeight w:val="38"/>
        </w:trPr>
        <w:tc>
          <w:tcPr>
            <w:tcW w:w="6644" w:type="dxa"/>
          </w:tcPr>
          <w:p w:rsidR="0098118A" w:rsidRPr="0098118A" w:rsidRDefault="0098118A" w:rsidP="00BD1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к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1295" w:type="dxa"/>
          </w:tcPr>
          <w:p w:rsidR="0098118A" w:rsidRPr="0098118A" w:rsidRDefault="0098118A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18413C" w:rsidRDefault="0018413C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  <w:p w:rsidR="00C94D8F" w:rsidRPr="0098118A" w:rsidRDefault="00C94D8F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76" w:type="dxa"/>
          </w:tcPr>
          <w:p w:rsidR="0098118A" w:rsidRPr="0098118A" w:rsidRDefault="0098118A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D03" w:rsidRPr="0098118A" w:rsidTr="00BD1285">
        <w:trPr>
          <w:trHeight w:val="38"/>
        </w:trPr>
        <w:tc>
          <w:tcPr>
            <w:tcW w:w="6644" w:type="dxa"/>
          </w:tcPr>
          <w:p w:rsidR="0098118A" w:rsidRPr="0098118A" w:rsidRDefault="0098118A" w:rsidP="00BD1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</w:p>
        </w:tc>
        <w:tc>
          <w:tcPr>
            <w:tcW w:w="1295" w:type="dxa"/>
          </w:tcPr>
          <w:p w:rsidR="0098118A" w:rsidRPr="0098118A" w:rsidRDefault="0098118A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18413C" w:rsidRDefault="0018413C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  <w:p w:rsidR="00C94D8F" w:rsidRDefault="00C94D8F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18413C" w:rsidRDefault="0018413C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</w:p>
          <w:p w:rsidR="00C94D8F" w:rsidRPr="0098118A" w:rsidRDefault="00C94D8F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76" w:type="dxa"/>
          </w:tcPr>
          <w:p w:rsidR="0098118A" w:rsidRPr="0098118A" w:rsidRDefault="0098118A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D03" w:rsidRPr="0098118A" w:rsidTr="00BD1285">
        <w:trPr>
          <w:trHeight w:val="38"/>
        </w:trPr>
        <w:tc>
          <w:tcPr>
            <w:tcW w:w="6644" w:type="dxa"/>
          </w:tcPr>
          <w:p w:rsidR="0098118A" w:rsidRPr="0098118A" w:rsidRDefault="0098118A" w:rsidP="00BD12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й</w:t>
            </w:r>
          </w:p>
        </w:tc>
        <w:tc>
          <w:tcPr>
            <w:tcW w:w="1295" w:type="dxa"/>
          </w:tcPr>
          <w:p w:rsidR="0098118A" w:rsidRPr="0098118A" w:rsidRDefault="0018413C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18413C" w:rsidRDefault="0018413C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  <w:p w:rsidR="00C94D8F" w:rsidRDefault="00C94D8F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18413C" w:rsidRDefault="0018413C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  <w:p w:rsidR="00C94D8F" w:rsidRDefault="00C94D8F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C94D8F" w:rsidRPr="0098118A" w:rsidRDefault="00C94D8F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98118A" w:rsidRPr="0098118A" w:rsidRDefault="0098118A" w:rsidP="00BD1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0884" w:rsidRDefault="00B20884">
      <w:pPr>
        <w:widowControl w:val="0"/>
        <w:spacing w:line="240" w:lineRule="auto"/>
        <w:ind w:left="357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5BFE" w:rsidRDefault="008F5BFE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5BFE" w:rsidRDefault="008F5BFE">
      <w:pPr>
        <w:sectPr w:rsidR="008F5BFE">
          <w:pgSz w:w="11904" w:h="16838"/>
          <w:pgMar w:top="568" w:right="850" w:bottom="0" w:left="1133" w:header="0" w:footer="0" w:gutter="0"/>
          <w:cols w:space="708"/>
        </w:sectPr>
      </w:pPr>
    </w:p>
    <w:p w:rsidR="00B20884" w:rsidRDefault="00B20884">
      <w:pPr>
        <w:widowControl w:val="0"/>
        <w:spacing w:line="275" w:lineRule="auto"/>
        <w:ind w:left="9232" w:right="8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_page_54_0"/>
      <w:bookmarkEnd w:id="7"/>
    </w:p>
    <w:p w:rsidR="00B20884" w:rsidRDefault="00B20884">
      <w:pPr>
        <w:widowControl w:val="0"/>
        <w:spacing w:line="275" w:lineRule="auto"/>
        <w:ind w:left="9232" w:right="8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0884" w:rsidRDefault="00B20884" w:rsidP="00B20884">
      <w:pPr>
        <w:widowControl w:val="0"/>
        <w:spacing w:line="240" w:lineRule="auto"/>
        <w:ind w:left="43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B20884" w:rsidRDefault="00B20884">
      <w:pPr>
        <w:widowControl w:val="0"/>
        <w:spacing w:line="275" w:lineRule="auto"/>
        <w:ind w:left="9232" w:right="8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6135"/>
        <w:gridCol w:w="1529"/>
        <w:gridCol w:w="1110"/>
        <w:gridCol w:w="1397"/>
      </w:tblGrid>
      <w:tr w:rsidR="00B20884" w:rsidRPr="0098118A" w:rsidTr="00BD1285">
        <w:tc>
          <w:tcPr>
            <w:tcW w:w="6663" w:type="dxa"/>
          </w:tcPr>
          <w:p w:rsidR="00B20884" w:rsidRPr="0098118A" w:rsidRDefault="00B20884" w:rsidP="00BD1285">
            <w:pPr>
              <w:widowControl w:val="0"/>
              <w:tabs>
                <w:tab w:val="left" w:pos="8581"/>
                <w:tab w:val="left" w:pos="9292"/>
              </w:tabs>
              <w:spacing w:before="46" w:line="275" w:lineRule="auto"/>
              <w:ind w:right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544" w:type="dxa"/>
          </w:tcPr>
          <w:p w:rsidR="00B20884" w:rsidRPr="0098118A" w:rsidRDefault="00B20884" w:rsidP="00BD128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Количество часов</w:t>
            </w:r>
          </w:p>
        </w:tc>
        <w:tc>
          <w:tcPr>
            <w:tcW w:w="1149" w:type="dxa"/>
          </w:tcPr>
          <w:p w:rsidR="00B20884" w:rsidRDefault="00B20884" w:rsidP="00BD128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ата</w:t>
            </w:r>
          </w:p>
          <w:p w:rsidR="002A5D8C" w:rsidRPr="0098118A" w:rsidRDefault="002A5D8C" w:rsidP="00BD128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по плану</w:t>
            </w:r>
          </w:p>
        </w:tc>
        <w:tc>
          <w:tcPr>
            <w:tcW w:w="815" w:type="dxa"/>
          </w:tcPr>
          <w:p w:rsidR="00B20884" w:rsidRDefault="002A5D8C" w:rsidP="00BD128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ата</w:t>
            </w:r>
          </w:p>
          <w:p w:rsidR="002A5D8C" w:rsidRPr="0098118A" w:rsidRDefault="002A5D8C" w:rsidP="00BD128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фактически</w:t>
            </w:r>
          </w:p>
        </w:tc>
      </w:tr>
      <w:tr w:rsidR="00B20884" w:rsidRPr="0098118A" w:rsidTr="00BD1285">
        <w:tc>
          <w:tcPr>
            <w:tcW w:w="6663" w:type="dxa"/>
          </w:tcPr>
          <w:p w:rsidR="00B20884" w:rsidRPr="0098118A" w:rsidRDefault="00B20884" w:rsidP="00BD128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. 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: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S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е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544" w:type="dxa"/>
          </w:tcPr>
          <w:p w:rsidR="00B20884" w:rsidRPr="0098118A" w:rsidRDefault="00B20884" w:rsidP="00BD128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18413C" w:rsidRDefault="0018413C" w:rsidP="00BD128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04.03.</w:t>
            </w:r>
          </w:p>
          <w:p w:rsidR="00C94D8F" w:rsidRPr="0098118A" w:rsidRDefault="00C94D8F" w:rsidP="00BD128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2024</w:t>
            </w:r>
          </w:p>
        </w:tc>
        <w:tc>
          <w:tcPr>
            <w:tcW w:w="815" w:type="dxa"/>
          </w:tcPr>
          <w:p w:rsidR="00B20884" w:rsidRPr="0098118A" w:rsidRDefault="00B20884" w:rsidP="00BD128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B20884" w:rsidRPr="0098118A" w:rsidTr="00BD1285">
        <w:tc>
          <w:tcPr>
            <w:tcW w:w="6663" w:type="dxa"/>
          </w:tcPr>
          <w:p w:rsidR="00B20884" w:rsidRPr="0098118A" w:rsidRDefault="00B20884" w:rsidP="00BD128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ь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.</w:t>
            </w:r>
          </w:p>
        </w:tc>
        <w:tc>
          <w:tcPr>
            <w:tcW w:w="1544" w:type="dxa"/>
          </w:tcPr>
          <w:p w:rsidR="00B20884" w:rsidRPr="0098118A" w:rsidRDefault="00B20884" w:rsidP="00BD128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18413C" w:rsidRDefault="0018413C" w:rsidP="00BD128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05.03.</w:t>
            </w:r>
          </w:p>
          <w:p w:rsidR="00C94D8F" w:rsidRPr="0098118A" w:rsidRDefault="00C94D8F" w:rsidP="00BD128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2024</w:t>
            </w:r>
          </w:p>
        </w:tc>
        <w:tc>
          <w:tcPr>
            <w:tcW w:w="815" w:type="dxa"/>
          </w:tcPr>
          <w:p w:rsidR="00B20884" w:rsidRPr="0098118A" w:rsidRDefault="00B20884" w:rsidP="00BD128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B20884" w:rsidRPr="0098118A" w:rsidTr="00BD1285">
        <w:tc>
          <w:tcPr>
            <w:tcW w:w="6663" w:type="dxa"/>
          </w:tcPr>
          <w:p w:rsidR="00B20884" w:rsidRPr="0098118A" w:rsidRDefault="00B20884" w:rsidP="00BD128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:rsidR="00B20884" w:rsidRPr="0098118A" w:rsidRDefault="0018413C" w:rsidP="00BD128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18413C" w:rsidRDefault="0018413C" w:rsidP="00BD128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06.03.</w:t>
            </w:r>
          </w:p>
          <w:p w:rsidR="00C94D8F" w:rsidRDefault="00C94D8F" w:rsidP="00BD128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2024</w:t>
            </w:r>
          </w:p>
          <w:p w:rsidR="00C94D8F" w:rsidRPr="0098118A" w:rsidRDefault="00C94D8F" w:rsidP="00BD128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15" w:type="dxa"/>
          </w:tcPr>
          <w:p w:rsidR="00B20884" w:rsidRPr="0098118A" w:rsidRDefault="00B20884" w:rsidP="00BD128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B20884" w:rsidRPr="0098118A" w:rsidTr="00BD1285">
        <w:tc>
          <w:tcPr>
            <w:tcW w:w="6663" w:type="dxa"/>
          </w:tcPr>
          <w:p w:rsidR="00B20884" w:rsidRPr="0098118A" w:rsidRDefault="00B20884" w:rsidP="00BD128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ет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Ц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е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</w:p>
        </w:tc>
        <w:tc>
          <w:tcPr>
            <w:tcW w:w="1544" w:type="dxa"/>
          </w:tcPr>
          <w:p w:rsidR="00B20884" w:rsidRPr="0098118A" w:rsidRDefault="00B20884" w:rsidP="00BD128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1149" w:type="dxa"/>
          </w:tcPr>
          <w:p w:rsidR="0018413C" w:rsidRDefault="0018413C" w:rsidP="00BD128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11.05.</w:t>
            </w:r>
          </w:p>
          <w:p w:rsidR="00C94D8F" w:rsidRDefault="00C94D8F" w:rsidP="00BD128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2024</w:t>
            </w:r>
          </w:p>
          <w:p w:rsidR="0018413C" w:rsidRDefault="0018413C" w:rsidP="00BD128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12.03.</w:t>
            </w:r>
          </w:p>
          <w:p w:rsidR="00C94D8F" w:rsidRPr="0098118A" w:rsidRDefault="00C94D8F" w:rsidP="00BD128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2024</w:t>
            </w:r>
          </w:p>
        </w:tc>
        <w:tc>
          <w:tcPr>
            <w:tcW w:w="815" w:type="dxa"/>
          </w:tcPr>
          <w:p w:rsidR="00B20884" w:rsidRPr="0098118A" w:rsidRDefault="00B20884" w:rsidP="00BD128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B20884" w:rsidRPr="0098118A" w:rsidTr="00BD1285">
        <w:tc>
          <w:tcPr>
            <w:tcW w:w="6663" w:type="dxa"/>
          </w:tcPr>
          <w:p w:rsidR="00B20884" w:rsidRPr="0098118A" w:rsidRDefault="00B20884" w:rsidP="00BD128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ц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544" w:type="dxa"/>
          </w:tcPr>
          <w:p w:rsidR="00B20884" w:rsidRPr="0098118A" w:rsidRDefault="0018413C" w:rsidP="00BD128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B20884" w:rsidRDefault="0018413C" w:rsidP="00BD128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13.03.</w:t>
            </w:r>
          </w:p>
          <w:p w:rsidR="0018413C" w:rsidRPr="0098118A" w:rsidRDefault="0018413C" w:rsidP="00BD128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2024</w:t>
            </w:r>
          </w:p>
        </w:tc>
        <w:tc>
          <w:tcPr>
            <w:tcW w:w="815" w:type="dxa"/>
          </w:tcPr>
          <w:p w:rsidR="00B20884" w:rsidRPr="0098118A" w:rsidRDefault="00B20884" w:rsidP="00BD128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B20884" w:rsidRPr="0098118A" w:rsidTr="00BD1285">
        <w:tc>
          <w:tcPr>
            <w:tcW w:w="6663" w:type="dxa"/>
          </w:tcPr>
          <w:p w:rsidR="00B20884" w:rsidRPr="0098118A" w:rsidRDefault="00B20884" w:rsidP="00BD128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: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р,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</w:p>
        </w:tc>
        <w:tc>
          <w:tcPr>
            <w:tcW w:w="1544" w:type="dxa"/>
          </w:tcPr>
          <w:p w:rsidR="00B20884" w:rsidRPr="0098118A" w:rsidRDefault="0018413C" w:rsidP="00BD128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B20884" w:rsidRDefault="0018413C" w:rsidP="00BD128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15.03.</w:t>
            </w:r>
          </w:p>
          <w:p w:rsidR="0018413C" w:rsidRPr="0098118A" w:rsidRDefault="0018413C" w:rsidP="00BD128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2024</w:t>
            </w:r>
          </w:p>
        </w:tc>
        <w:tc>
          <w:tcPr>
            <w:tcW w:w="815" w:type="dxa"/>
          </w:tcPr>
          <w:p w:rsidR="00B20884" w:rsidRPr="0098118A" w:rsidRDefault="00B20884" w:rsidP="00BD128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B20884" w:rsidRPr="0098118A" w:rsidTr="00BD1285">
        <w:tc>
          <w:tcPr>
            <w:tcW w:w="6663" w:type="dxa"/>
          </w:tcPr>
          <w:p w:rsidR="00B20884" w:rsidRPr="0098118A" w:rsidRDefault="00B20884" w:rsidP="00BD1285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</w:p>
        </w:tc>
        <w:tc>
          <w:tcPr>
            <w:tcW w:w="1544" w:type="dxa"/>
          </w:tcPr>
          <w:p w:rsidR="00B20884" w:rsidRPr="0098118A" w:rsidRDefault="0018413C" w:rsidP="00BD128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B20884" w:rsidRDefault="0018413C" w:rsidP="00BD128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18.03.</w:t>
            </w:r>
          </w:p>
          <w:p w:rsidR="0018413C" w:rsidRPr="0098118A" w:rsidRDefault="0018413C" w:rsidP="00BD128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2024</w:t>
            </w:r>
          </w:p>
        </w:tc>
        <w:tc>
          <w:tcPr>
            <w:tcW w:w="815" w:type="dxa"/>
          </w:tcPr>
          <w:p w:rsidR="00B20884" w:rsidRPr="0098118A" w:rsidRDefault="00B20884" w:rsidP="00BD1285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8F5BFE" w:rsidRDefault="008F5BFE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0884" w:rsidRDefault="00B20884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5BFE" w:rsidRDefault="008F5BFE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5BFE" w:rsidRDefault="0098118A">
      <w:pPr>
        <w:widowControl w:val="0"/>
        <w:spacing w:line="240" w:lineRule="auto"/>
        <w:ind w:left="357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8F5BFE" w:rsidRDefault="008F5BFE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17"/>
        <w:gridCol w:w="1417"/>
        <w:gridCol w:w="1096"/>
        <w:gridCol w:w="1407"/>
      </w:tblGrid>
      <w:tr w:rsidR="00B20884" w:rsidRPr="0098118A" w:rsidTr="00B20884">
        <w:tc>
          <w:tcPr>
            <w:tcW w:w="6644" w:type="dxa"/>
          </w:tcPr>
          <w:p w:rsidR="00B20884" w:rsidRPr="0098118A" w:rsidRDefault="00B2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95" w:type="dxa"/>
          </w:tcPr>
          <w:p w:rsidR="00B20884" w:rsidRPr="0098118A" w:rsidRDefault="00B2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22" w:type="dxa"/>
          </w:tcPr>
          <w:p w:rsidR="00B20884" w:rsidRDefault="00B2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2A5D8C" w:rsidRPr="0098118A" w:rsidRDefault="002A5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076" w:type="dxa"/>
          </w:tcPr>
          <w:p w:rsidR="00B20884" w:rsidRDefault="002A5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2A5D8C" w:rsidRPr="0098118A" w:rsidRDefault="002A5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B20884" w:rsidRPr="0098118A" w:rsidTr="00B20884">
        <w:tc>
          <w:tcPr>
            <w:tcW w:w="6644" w:type="dxa"/>
          </w:tcPr>
          <w:p w:rsidR="00B20884" w:rsidRPr="0098118A" w:rsidRDefault="00B2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я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295" w:type="dxa"/>
          </w:tcPr>
          <w:p w:rsidR="00B20884" w:rsidRPr="0098118A" w:rsidRDefault="00B2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B20884" w:rsidRDefault="0018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  <w:p w:rsidR="0018413C" w:rsidRPr="0098118A" w:rsidRDefault="0018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76" w:type="dxa"/>
          </w:tcPr>
          <w:p w:rsidR="00B20884" w:rsidRPr="0098118A" w:rsidRDefault="00B2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84" w:rsidRPr="0098118A" w:rsidTr="00B20884">
        <w:tc>
          <w:tcPr>
            <w:tcW w:w="6644" w:type="dxa"/>
          </w:tcPr>
          <w:p w:rsidR="00B20884" w:rsidRPr="0098118A" w:rsidRDefault="00B20884" w:rsidP="00B20884">
            <w:pPr>
              <w:widowControl w:val="0"/>
              <w:spacing w:before="5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  <w:p w:rsidR="00B20884" w:rsidRPr="0098118A" w:rsidRDefault="00B20884" w:rsidP="00B2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295" w:type="dxa"/>
          </w:tcPr>
          <w:p w:rsidR="00B20884" w:rsidRPr="0098118A" w:rsidRDefault="00B2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B20884" w:rsidRDefault="0018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  <w:p w:rsidR="0018413C" w:rsidRDefault="0018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18413C" w:rsidRDefault="0018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  <w:p w:rsidR="0018413C" w:rsidRPr="0098118A" w:rsidRDefault="0018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76" w:type="dxa"/>
          </w:tcPr>
          <w:p w:rsidR="00B20884" w:rsidRPr="0098118A" w:rsidRDefault="00B2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84" w:rsidRPr="0098118A" w:rsidTr="00B20884">
        <w:tc>
          <w:tcPr>
            <w:tcW w:w="6644" w:type="dxa"/>
          </w:tcPr>
          <w:p w:rsidR="00B20884" w:rsidRPr="0098118A" w:rsidRDefault="00B2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ы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</w:p>
        </w:tc>
        <w:tc>
          <w:tcPr>
            <w:tcW w:w="1295" w:type="dxa"/>
          </w:tcPr>
          <w:p w:rsidR="00B20884" w:rsidRPr="0098118A" w:rsidRDefault="00B2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B20884" w:rsidRDefault="0018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  <w:p w:rsidR="0018413C" w:rsidRDefault="0018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18413C" w:rsidRDefault="0018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  <w:p w:rsidR="0018413C" w:rsidRPr="0098118A" w:rsidRDefault="0018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76" w:type="dxa"/>
          </w:tcPr>
          <w:p w:rsidR="00B20884" w:rsidRPr="0098118A" w:rsidRDefault="00B2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84" w:rsidRPr="0098118A" w:rsidTr="00B20884">
        <w:tc>
          <w:tcPr>
            <w:tcW w:w="6644" w:type="dxa"/>
          </w:tcPr>
          <w:p w:rsidR="00B20884" w:rsidRPr="0098118A" w:rsidRDefault="00B2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й</w:t>
            </w:r>
          </w:p>
        </w:tc>
        <w:tc>
          <w:tcPr>
            <w:tcW w:w="1295" w:type="dxa"/>
          </w:tcPr>
          <w:p w:rsidR="00B20884" w:rsidRPr="0098118A" w:rsidRDefault="0018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2" w:type="dxa"/>
          </w:tcPr>
          <w:p w:rsidR="00B20884" w:rsidRDefault="0018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</w:p>
          <w:p w:rsidR="0018413C" w:rsidRDefault="0018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18413C" w:rsidRDefault="0018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  <w:p w:rsidR="0018413C" w:rsidRDefault="0018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18413C" w:rsidRDefault="0018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  <w:p w:rsidR="0018413C" w:rsidRPr="0098118A" w:rsidRDefault="0018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76" w:type="dxa"/>
          </w:tcPr>
          <w:p w:rsidR="00B20884" w:rsidRPr="0098118A" w:rsidRDefault="00B2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84" w:rsidRPr="0098118A" w:rsidTr="00B20884">
        <w:tc>
          <w:tcPr>
            <w:tcW w:w="6644" w:type="dxa"/>
          </w:tcPr>
          <w:p w:rsidR="00B20884" w:rsidRPr="0056110C" w:rsidRDefault="00B2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="002A5D8C"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9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 w:rsidR="00C8610F"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: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proofErr w:type="gramEnd"/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чи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»</w:t>
            </w:r>
          </w:p>
        </w:tc>
        <w:tc>
          <w:tcPr>
            <w:tcW w:w="1295" w:type="dxa"/>
          </w:tcPr>
          <w:p w:rsidR="00B20884" w:rsidRPr="0098118A" w:rsidRDefault="00B2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B20884" w:rsidRDefault="0018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  <w:p w:rsidR="0018413C" w:rsidRPr="0098118A" w:rsidRDefault="0018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76" w:type="dxa"/>
          </w:tcPr>
          <w:p w:rsidR="00B20884" w:rsidRPr="0098118A" w:rsidRDefault="00B2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84" w:rsidRPr="0098118A" w:rsidTr="00B20884">
        <w:tc>
          <w:tcPr>
            <w:tcW w:w="6644" w:type="dxa"/>
          </w:tcPr>
          <w:p w:rsidR="00B20884" w:rsidRPr="0098118A" w:rsidRDefault="00B2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к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95" w:type="dxa"/>
          </w:tcPr>
          <w:p w:rsidR="00B20884" w:rsidRPr="0098118A" w:rsidRDefault="00B2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B20884" w:rsidRDefault="0018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  <w:p w:rsidR="0018413C" w:rsidRPr="0098118A" w:rsidRDefault="0018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76" w:type="dxa"/>
          </w:tcPr>
          <w:p w:rsidR="00B20884" w:rsidRPr="0098118A" w:rsidRDefault="00B2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84" w:rsidRPr="0098118A" w:rsidTr="00B20884">
        <w:tc>
          <w:tcPr>
            <w:tcW w:w="6644" w:type="dxa"/>
          </w:tcPr>
          <w:p w:rsidR="00B20884" w:rsidRPr="0098118A" w:rsidRDefault="00B2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</w:p>
        </w:tc>
        <w:tc>
          <w:tcPr>
            <w:tcW w:w="1295" w:type="dxa"/>
          </w:tcPr>
          <w:p w:rsidR="00B20884" w:rsidRPr="0098118A" w:rsidRDefault="00B2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B20884" w:rsidRDefault="0018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  <w:p w:rsidR="0018413C" w:rsidRPr="0098118A" w:rsidRDefault="0018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76" w:type="dxa"/>
          </w:tcPr>
          <w:p w:rsidR="00B20884" w:rsidRPr="0098118A" w:rsidRDefault="00B2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84" w:rsidRPr="0098118A" w:rsidTr="00B20884">
        <w:trPr>
          <w:trHeight w:val="27"/>
        </w:trPr>
        <w:tc>
          <w:tcPr>
            <w:tcW w:w="6644" w:type="dxa"/>
          </w:tcPr>
          <w:p w:rsidR="00B20884" w:rsidRPr="0098118A" w:rsidRDefault="00B20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</w:p>
        </w:tc>
        <w:tc>
          <w:tcPr>
            <w:tcW w:w="1295" w:type="dxa"/>
          </w:tcPr>
          <w:p w:rsidR="00B20884" w:rsidRPr="0098118A" w:rsidRDefault="0098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B20884" w:rsidRDefault="0018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  <w:p w:rsidR="0018413C" w:rsidRPr="0098118A" w:rsidRDefault="0018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76" w:type="dxa"/>
          </w:tcPr>
          <w:p w:rsidR="00B20884" w:rsidRPr="0098118A" w:rsidRDefault="00B2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84" w:rsidRPr="0098118A" w:rsidTr="00B20884">
        <w:trPr>
          <w:trHeight w:val="27"/>
        </w:trPr>
        <w:tc>
          <w:tcPr>
            <w:tcW w:w="6644" w:type="dxa"/>
          </w:tcPr>
          <w:p w:rsidR="00B20884" w:rsidRPr="0098118A" w:rsidRDefault="00B20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5" w:type="dxa"/>
          </w:tcPr>
          <w:p w:rsidR="00B20884" w:rsidRPr="0098118A" w:rsidRDefault="0098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B20884" w:rsidRDefault="0098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  <w:p w:rsidR="009856BF" w:rsidRDefault="0098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  <w:p w:rsidR="009856BF" w:rsidRDefault="0098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  <w:p w:rsidR="009856BF" w:rsidRPr="0098118A" w:rsidRDefault="0098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76" w:type="dxa"/>
          </w:tcPr>
          <w:p w:rsidR="00B20884" w:rsidRPr="0098118A" w:rsidRDefault="00B2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84" w:rsidRPr="0098118A" w:rsidTr="00B20884">
        <w:trPr>
          <w:trHeight w:val="27"/>
        </w:trPr>
        <w:tc>
          <w:tcPr>
            <w:tcW w:w="6644" w:type="dxa"/>
          </w:tcPr>
          <w:p w:rsidR="00B20884" w:rsidRPr="0056110C" w:rsidRDefault="00B20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К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2A5D8C" w:rsidRPr="005611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№10 </w:t>
            </w:r>
            <w:r w:rsidR="00C8610F" w:rsidRPr="005611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8610F"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»</w:t>
            </w:r>
          </w:p>
        </w:tc>
        <w:tc>
          <w:tcPr>
            <w:tcW w:w="1295" w:type="dxa"/>
          </w:tcPr>
          <w:p w:rsidR="00B20884" w:rsidRPr="0098118A" w:rsidRDefault="00B2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B20884" w:rsidRDefault="0098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  <w:p w:rsidR="009856BF" w:rsidRPr="0098118A" w:rsidRDefault="0098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76" w:type="dxa"/>
          </w:tcPr>
          <w:p w:rsidR="00B20884" w:rsidRPr="0098118A" w:rsidRDefault="00B2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84" w:rsidRPr="0098118A" w:rsidTr="00B20884">
        <w:trPr>
          <w:trHeight w:val="27"/>
        </w:trPr>
        <w:tc>
          <w:tcPr>
            <w:tcW w:w="6644" w:type="dxa"/>
          </w:tcPr>
          <w:p w:rsidR="00B20884" w:rsidRPr="0098118A" w:rsidRDefault="00B20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1295" w:type="dxa"/>
          </w:tcPr>
          <w:p w:rsidR="00B20884" w:rsidRPr="0098118A" w:rsidRDefault="00B2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B20884" w:rsidRDefault="0098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  <w:p w:rsidR="009856BF" w:rsidRPr="0098118A" w:rsidRDefault="0098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76" w:type="dxa"/>
          </w:tcPr>
          <w:p w:rsidR="00B20884" w:rsidRPr="0098118A" w:rsidRDefault="00B2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84" w:rsidRPr="0098118A" w:rsidTr="00B20884">
        <w:trPr>
          <w:trHeight w:val="27"/>
        </w:trPr>
        <w:tc>
          <w:tcPr>
            <w:tcW w:w="6644" w:type="dxa"/>
          </w:tcPr>
          <w:p w:rsidR="00B20884" w:rsidRPr="0098118A" w:rsidRDefault="00B20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0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</w:p>
        </w:tc>
        <w:tc>
          <w:tcPr>
            <w:tcW w:w="1295" w:type="dxa"/>
          </w:tcPr>
          <w:p w:rsidR="00B20884" w:rsidRPr="0098118A" w:rsidRDefault="0098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B20884" w:rsidRDefault="0098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  <w:p w:rsidR="009856BF" w:rsidRPr="0098118A" w:rsidRDefault="0098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76" w:type="dxa"/>
          </w:tcPr>
          <w:p w:rsidR="00B20884" w:rsidRPr="0098118A" w:rsidRDefault="00B2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84" w:rsidRPr="0098118A" w:rsidTr="00B20884">
        <w:trPr>
          <w:trHeight w:val="27"/>
        </w:trPr>
        <w:tc>
          <w:tcPr>
            <w:tcW w:w="6644" w:type="dxa"/>
          </w:tcPr>
          <w:p w:rsidR="00B20884" w:rsidRPr="0098118A" w:rsidRDefault="00B20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.</w:t>
            </w:r>
          </w:p>
        </w:tc>
        <w:tc>
          <w:tcPr>
            <w:tcW w:w="1295" w:type="dxa"/>
          </w:tcPr>
          <w:p w:rsidR="00B20884" w:rsidRPr="0098118A" w:rsidRDefault="00B2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B20884" w:rsidRDefault="0094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  <w:p w:rsidR="00941404" w:rsidRDefault="0094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941404" w:rsidRDefault="0094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  <w:p w:rsidR="00941404" w:rsidRPr="0098118A" w:rsidRDefault="0094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76" w:type="dxa"/>
          </w:tcPr>
          <w:p w:rsidR="00B20884" w:rsidRPr="0098118A" w:rsidRDefault="00B2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84" w:rsidRPr="0098118A" w:rsidTr="00B20884">
        <w:trPr>
          <w:trHeight w:val="27"/>
        </w:trPr>
        <w:tc>
          <w:tcPr>
            <w:tcW w:w="6644" w:type="dxa"/>
          </w:tcPr>
          <w:p w:rsidR="00B20884" w:rsidRPr="0056110C" w:rsidRDefault="00B20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="002A5D8C"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1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8610F"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6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»</w:t>
            </w:r>
          </w:p>
        </w:tc>
        <w:tc>
          <w:tcPr>
            <w:tcW w:w="1295" w:type="dxa"/>
          </w:tcPr>
          <w:p w:rsidR="00B20884" w:rsidRPr="0098118A" w:rsidRDefault="00B2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B20884" w:rsidRDefault="0094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</w:p>
          <w:p w:rsidR="00941404" w:rsidRPr="0098118A" w:rsidRDefault="0094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76" w:type="dxa"/>
          </w:tcPr>
          <w:p w:rsidR="00B20884" w:rsidRPr="0098118A" w:rsidRDefault="00B2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84" w:rsidRPr="0098118A" w:rsidTr="00B20884">
        <w:trPr>
          <w:trHeight w:val="27"/>
        </w:trPr>
        <w:tc>
          <w:tcPr>
            <w:tcW w:w="6644" w:type="dxa"/>
          </w:tcPr>
          <w:p w:rsidR="00B20884" w:rsidRPr="0098118A" w:rsidRDefault="00B20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95" w:type="dxa"/>
          </w:tcPr>
          <w:p w:rsidR="00B20884" w:rsidRPr="0098118A" w:rsidRDefault="00B2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B20884" w:rsidRDefault="0094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  <w:p w:rsidR="00941404" w:rsidRPr="0098118A" w:rsidRDefault="0094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76" w:type="dxa"/>
          </w:tcPr>
          <w:p w:rsidR="00B20884" w:rsidRPr="0098118A" w:rsidRDefault="00B2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84" w:rsidRPr="0098118A" w:rsidTr="00B20884">
        <w:trPr>
          <w:trHeight w:val="27"/>
        </w:trPr>
        <w:tc>
          <w:tcPr>
            <w:tcW w:w="6644" w:type="dxa"/>
          </w:tcPr>
          <w:p w:rsidR="00B20884" w:rsidRPr="0098118A" w:rsidRDefault="00B20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</w:p>
        </w:tc>
        <w:tc>
          <w:tcPr>
            <w:tcW w:w="1295" w:type="dxa"/>
          </w:tcPr>
          <w:p w:rsidR="00B20884" w:rsidRPr="0098118A" w:rsidRDefault="00B2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B20884" w:rsidRDefault="0094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  <w:p w:rsidR="00941404" w:rsidRDefault="0094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941404" w:rsidRDefault="0094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  <w:p w:rsidR="00941404" w:rsidRPr="0098118A" w:rsidRDefault="0094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76" w:type="dxa"/>
          </w:tcPr>
          <w:p w:rsidR="00B20884" w:rsidRPr="0098118A" w:rsidRDefault="00B2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84" w:rsidRPr="0098118A" w:rsidTr="00B20884">
        <w:trPr>
          <w:trHeight w:val="27"/>
        </w:trPr>
        <w:tc>
          <w:tcPr>
            <w:tcW w:w="6644" w:type="dxa"/>
          </w:tcPr>
          <w:p w:rsidR="00B20884" w:rsidRPr="0098118A" w:rsidRDefault="00B208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к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</w:p>
        </w:tc>
        <w:tc>
          <w:tcPr>
            <w:tcW w:w="1295" w:type="dxa"/>
          </w:tcPr>
          <w:p w:rsidR="00B20884" w:rsidRPr="0098118A" w:rsidRDefault="00B2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B20884" w:rsidRDefault="0094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  <w:p w:rsidR="00941404" w:rsidRDefault="0094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941404" w:rsidRDefault="0094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  <w:p w:rsidR="00941404" w:rsidRPr="0098118A" w:rsidRDefault="0094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76" w:type="dxa"/>
          </w:tcPr>
          <w:p w:rsidR="00B20884" w:rsidRPr="0098118A" w:rsidRDefault="00B2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BFE" w:rsidRDefault="008F5BFE"/>
    <w:p w:rsidR="003E0B36" w:rsidRPr="003E0B36" w:rsidRDefault="003E0B36" w:rsidP="003E0B3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9" w:name="_page_56_0"/>
      <w:bookmarkEnd w:id="8"/>
      <w:r w:rsidRPr="003E0B36">
        <w:rPr>
          <w:rFonts w:ascii="Times New Roman" w:eastAsia="Times New Roman" w:hAnsi="Times New Roman" w:cs="Times New Roman"/>
          <w:sz w:val="28"/>
          <w:szCs w:val="28"/>
        </w:rPr>
        <w:t>Геометрия</w:t>
      </w:r>
    </w:p>
    <w:p w:rsidR="003E0B36" w:rsidRDefault="003E0B36" w:rsidP="003E0B36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6137"/>
        <w:gridCol w:w="1528"/>
        <w:gridCol w:w="1109"/>
        <w:gridCol w:w="1397"/>
      </w:tblGrid>
      <w:tr w:rsidR="003E0B36" w:rsidRPr="0098118A" w:rsidTr="003E0B36">
        <w:tc>
          <w:tcPr>
            <w:tcW w:w="6663" w:type="dxa"/>
          </w:tcPr>
          <w:p w:rsidR="003E0B36" w:rsidRPr="0098118A" w:rsidRDefault="003E0B36" w:rsidP="003E0B36">
            <w:pPr>
              <w:widowControl w:val="0"/>
              <w:tabs>
                <w:tab w:val="left" w:pos="8581"/>
                <w:tab w:val="left" w:pos="9292"/>
              </w:tabs>
              <w:spacing w:before="46" w:line="275" w:lineRule="auto"/>
              <w:ind w:right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544" w:type="dxa"/>
          </w:tcPr>
          <w:p w:rsidR="003E0B36" w:rsidRPr="0098118A" w:rsidRDefault="003E0B3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Количество часов</w:t>
            </w:r>
          </w:p>
        </w:tc>
        <w:tc>
          <w:tcPr>
            <w:tcW w:w="1149" w:type="dxa"/>
          </w:tcPr>
          <w:p w:rsidR="003E0B36" w:rsidRDefault="003E0B3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ата</w:t>
            </w:r>
          </w:p>
          <w:p w:rsidR="002A5D8C" w:rsidRPr="0098118A" w:rsidRDefault="002A5D8C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по плану</w:t>
            </w:r>
          </w:p>
        </w:tc>
        <w:tc>
          <w:tcPr>
            <w:tcW w:w="815" w:type="dxa"/>
          </w:tcPr>
          <w:p w:rsidR="003E0B36" w:rsidRDefault="002A5D8C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ата</w:t>
            </w:r>
          </w:p>
          <w:p w:rsidR="002A5D8C" w:rsidRPr="0098118A" w:rsidRDefault="002A5D8C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фактически</w:t>
            </w:r>
          </w:p>
        </w:tc>
      </w:tr>
      <w:tr w:rsidR="003E0B36" w:rsidRPr="0098118A" w:rsidTr="003E0B36">
        <w:tc>
          <w:tcPr>
            <w:tcW w:w="6663" w:type="dxa"/>
          </w:tcPr>
          <w:p w:rsidR="003E0B36" w:rsidRPr="0098118A" w:rsidRDefault="003E0B36" w:rsidP="00C66ACE">
            <w:pPr>
              <w:widowControl w:val="0"/>
              <w:tabs>
                <w:tab w:val="left" w:pos="8581"/>
                <w:tab w:val="left" w:pos="9292"/>
              </w:tabs>
              <w:spacing w:before="46" w:line="275" w:lineRule="auto"/>
              <w:ind w:right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й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я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я.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з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е</w:t>
            </w:r>
          </w:p>
        </w:tc>
        <w:tc>
          <w:tcPr>
            <w:tcW w:w="1544" w:type="dxa"/>
          </w:tcPr>
          <w:p w:rsidR="003E0B36" w:rsidRPr="0098118A" w:rsidRDefault="003E0B3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3E0B36" w:rsidRDefault="00941404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13.05.</w:t>
            </w:r>
          </w:p>
          <w:p w:rsidR="00941404" w:rsidRPr="0098118A" w:rsidRDefault="00941404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2024</w:t>
            </w:r>
          </w:p>
        </w:tc>
        <w:tc>
          <w:tcPr>
            <w:tcW w:w="815" w:type="dxa"/>
          </w:tcPr>
          <w:p w:rsidR="003E0B36" w:rsidRPr="0098118A" w:rsidRDefault="003E0B3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3E0B36" w:rsidRPr="0098118A" w:rsidTr="003E0B36">
        <w:tc>
          <w:tcPr>
            <w:tcW w:w="6663" w:type="dxa"/>
          </w:tcPr>
          <w:p w:rsidR="003E0B36" w:rsidRPr="0098118A" w:rsidRDefault="003E0B36" w:rsidP="003E0B36">
            <w:pPr>
              <w:widowControl w:val="0"/>
              <w:tabs>
                <w:tab w:val="left" w:pos="8581"/>
                <w:tab w:val="left" w:pos="9292"/>
              </w:tabs>
              <w:spacing w:before="10" w:line="275" w:lineRule="auto"/>
              <w:ind w:righ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E0B36" w:rsidRPr="0098118A" w:rsidRDefault="003E0B3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44" w:type="dxa"/>
          </w:tcPr>
          <w:p w:rsidR="003E0B36" w:rsidRPr="0098118A" w:rsidRDefault="003E0B3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3E0B36" w:rsidRDefault="00941404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14.05.</w:t>
            </w:r>
          </w:p>
          <w:p w:rsidR="00941404" w:rsidRPr="0098118A" w:rsidRDefault="00941404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2024</w:t>
            </w:r>
          </w:p>
        </w:tc>
        <w:tc>
          <w:tcPr>
            <w:tcW w:w="815" w:type="dxa"/>
          </w:tcPr>
          <w:p w:rsidR="003E0B36" w:rsidRPr="0098118A" w:rsidRDefault="003E0B3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3E0B36" w:rsidRPr="0098118A" w:rsidTr="003E0B36">
        <w:tc>
          <w:tcPr>
            <w:tcW w:w="6663" w:type="dxa"/>
          </w:tcPr>
          <w:p w:rsidR="003E0B36" w:rsidRPr="0098118A" w:rsidRDefault="003E0B36" w:rsidP="00C66ACE">
            <w:pPr>
              <w:widowControl w:val="0"/>
              <w:tabs>
                <w:tab w:val="left" w:pos="8581"/>
                <w:tab w:val="left" w:pos="9292"/>
              </w:tabs>
              <w:spacing w:before="14" w:line="278" w:lineRule="auto"/>
              <w:ind w:right="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щ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:rsidR="003E0B36" w:rsidRPr="0098118A" w:rsidRDefault="003E0B3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3E0B36" w:rsidRDefault="00C94D8F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15.05.</w:t>
            </w:r>
          </w:p>
          <w:p w:rsidR="00C94D8F" w:rsidRPr="0098118A" w:rsidRDefault="00C94D8F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2024</w:t>
            </w:r>
          </w:p>
        </w:tc>
        <w:tc>
          <w:tcPr>
            <w:tcW w:w="815" w:type="dxa"/>
          </w:tcPr>
          <w:p w:rsidR="003E0B36" w:rsidRPr="0098118A" w:rsidRDefault="003E0B3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3E0B36" w:rsidRPr="0098118A" w:rsidTr="003E0B36">
        <w:tc>
          <w:tcPr>
            <w:tcW w:w="6663" w:type="dxa"/>
          </w:tcPr>
          <w:p w:rsidR="003E0B36" w:rsidRPr="0098118A" w:rsidRDefault="003E0B36" w:rsidP="00C66ACE">
            <w:pPr>
              <w:widowControl w:val="0"/>
              <w:tabs>
                <w:tab w:val="left" w:pos="8581"/>
                <w:tab w:val="left" w:pos="9292"/>
              </w:tabs>
              <w:spacing w:before="14" w:line="278" w:lineRule="auto"/>
              <w:ind w:right="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ж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г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щ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)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:rsidR="003E0B36" w:rsidRPr="0098118A" w:rsidRDefault="003E0B3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3E0B36" w:rsidRDefault="00C94D8F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17.05.</w:t>
            </w:r>
          </w:p>
          <w:p w:rsidR="00C94D8F" w:rsidRPr="0098118A" w:rsidRDefault="00C94D8F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2024</w:t>
            </w:r>
          </w:p>
        </w:tc>
        <w:tc>
          <w:tcPr>
            <w:tcW w:w="815" w:type="dxa"/>
          </w:tcPr>
          <w:p w:rsidR="003E0B36" w:rsidRPr="0098118A" w:rsidRDefault="003E0B3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3E0B36" w:rsidRPr="0098118A" w:rsidTr="003E0B36">
        <w:tc>
          <w:tcPr>
            <w:tcW w:w="6663" w:type="dxa"/>
          </w:tcPr>
          <w:p w:rsidR="003E0B36" w:rsidRPr="0098118A" w:rsidRDefault="003E0B3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ет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Ц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</w:p>
        </w:tc>
        <w:tc>
          <w:tcPr>
            <w:tcW w:w="1544" w:type="dxa"/>
          </w:tcPr>
          <w:p w:rsidR="003E0B36" w:rsidRPr="0098118A" w:rsidRDefault="003E0B3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3E0B36" w:rsidRDefault="00C94D8F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20.05.</w:t>
            </w:r>
          </w:p>
          <w:p w:rsidR="00C94D8F" w:rsidRPr="0098118A" w:rsidRDefault="00C94D8F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2024</w:t>
            </w:r>
          </w:p>
        </w:tc>
        <w:tc>
          <w:tcPr>
            <w:tcW w:w="815" w:type="dxa"/>
          </w:tcPr>
          <w:p w:rsidR="003E0B36" w:rsidRPr="0098118A" w:rsidRDefault="003E0B3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3E0B36" w:rsidRPr="0098118A" w:rsidTr="003E0B36">
        <w:tc>
          <w:tcPr>
            <w:tcW w:w="6663" w:type="dxa"/>
          </w:tcPr>
          <w:p w:rsidR="003E0B36" w:rsidRPr="0098118A" w:rsidRDefault="003E0B3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ц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544" w:type="dxa"/>
          </w:tcPr>
          <w:p w:rsidR="003E0B36" w:rsidRPr="0098118A" w:rsidRDefault="003E0B3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3E0B36" w:rsidRDefault="00C94D8F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21.05.</w:t>
            </w:r>
          </w:p>
          <w:p w:rsidR="00C94D8F" w:rsidRPr="0098118A" w:rsidRDefault="00C94D8F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2024</w:t>
            </w:r>
          </w:p>
        </w:tc>
        <w:tc>
          <w:tcPr>
            <w:tcW w:w="815" w:type="dxa"/>
          </w:tcPr>
          <w:p w:rsidR="003E0B36" w:rsidRPr="0098118A" w:rsidRDefault="003E0B3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3E0B36" w:rsidRPr="0098118A" w:rsidTr="003E0B36">
        <w:tc>
          <w:tcPr>
            <w:tcW w:w="6663" w:type="dxa"/>
          </w:tcPr>
          <w:p w:rsidR="003E0B36" w:rsidRPr="0098118A" w:rsidRDefault="003E0B3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: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р,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</w:p>
        </w:tc>
        <w:tc>
          <w:tcPr>
            <w:tcW w:w="1544" w:type="dxa"/>
          </w:tcPr>
          <w:p w:rsidR="003E0B36" w:rsidRPr="0098118A" w:rsidRDefault="003E0B3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3E0B36" w:rsidRDefault="00C94D8F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22.05.</w:t>
            </w:r>
          </w:p>
          <w:p w:rsidR="00C94D8F" w:rsidRPr="0098118A" w:rsidRDefault="00C94D8F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2024</w:t>
            </w:r>
          </w:p>
        </w:tc>
        <w:tc>
          <w:tcPr>
            <w:tcW w:w="815" w:type="dxa"/>
          </w:tcPr>
          <w:p w:rsidR="003E0B36" w:rsidRPr="0098118A" w:rsidRDefault="003E0B3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3E0B36" w:rsidRPr="0098118A" w:rsidTr="003E0B36">
        <w:tc>
          <w:tcPr>
            <w:tcW w:w="6663" w:type="dxa"/>
          </w:tcPr>
          <w:p w:rsidR="003E0B36" w:rsidRPr="0098118A" w:rsidRDefault="003E0B3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(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81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.</w:t>
            </w:r>
          </w:p>
        </w:tc>
        <w:tc>
          <w:tcPr>
            <w:tcW w:w="1544" w:type="dxa"/>
          </w:tcPr>
          <w:p w:rsidR="003E0B36" w:rsidRPr="0098118A" w:rsidRDefault="003E0B3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9811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3E0B36" w:rsidRDefault="00C94D8F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24.05.</w:t>
            </w:r>
          </w:p>
          <w:p w:rsidR="00C94D8F" w:rsidRPr="0098118A" w:rsidRDefault="00C94D8F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2024</w:t>
            </w:r>
          </w:p>
        </w:tc>
        <w:tc>
          <w:tcPr>
            <w:tcW w:w="815" w:type="dxa"/>
          </w:tcPr>
          <w:p w:rsidR="003E0B36" w:rsidRPr="0098118A" w:rsidRDefault="003E0B36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3E0B36" w:rsidRDefault="003E0B36">
      <w:pPr>
        <w:widowControl w:val="0"/>
        <w:spacing w:line="240" w:lineRule="auto"/>
        <w:ind w:left="1608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3E0B36" w:rsidRDefault="003E0B36">
      <w:pPr>
        <w:widowControl w:val="0"/>
        <w:spacing w:line="240" w:lineRule="auto"/>
        <w:ind w:left="1608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8F5BFE" w:rsidRDefault="0098118A">
      <w:pPr>
        <w:widowControl w:val="0"/>
        <w:spacing w:line="240" w:lineRule="auto"/>
        <w:ind w:left="16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8F5BFE" w:rsidRDefault="008F5BFE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5BFE" w:rsidRDefault="0098118A">
      <w:pPr>
        <w:widowControl w:val="0"/>
        <w:spacing w:line="275" w:lineRule="auto"/>
        <w:ind w:right="2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F5BFE">
          <w:pgSz w:w="11904" w:h="16838"/>
          <w:pgMar w:top="568" w:right="850" w:bottom="0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5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5</w:t>
      </w:r>
      <w:bookmarkEnd w:id="9"/>
    </w:p>
    <w:p w:rsidR="008F5BFE" w:rsidRDefault="0098118A">
      <w:pPr>
        <w:widowControl w:val="0"/>
        <w:spacing w:line="275" w:lineRule="auto"/>
        <w:ind w:right="-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_page_58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5</w:t>
      </w:r>
    </w:p>
    <w:p w:rsidR="008F5BFE" w:rsidRDefault="0098118A">
      <w:pPr>
        <w:widowControl w:val="0"/>
        <w:spacing w:line="275" w:lineRule="auto"/>
        <w:ind w:right="7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ек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0.</w:t>
      </w:r>
    </w:p>
    <w:p w:rsidR="008F5BFE" w:rsidRDefault="0098118A">
      <w:pPr>
        <w:widowControl w:val="0"/>
        <w:spacing w:before="5" w:line="275" w:lineRule="auto"/>
        <w:ind w:right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(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)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V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1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408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.</w:t>
      </w:r>
    </w:p>
    <w:p w:rsidR="008F5BFE" w:rsidRDefault="0098118A">
      <w:pPr>
        <w:widowControl w:val="0"/>
        <w:spacing w:before="5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8F5BFE" w:rsidRDefault="008F5BFE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5BFE" w:rsidRDefault="0098118A">
      <w:pPr>
        <w:widowControl w:val="0"/>
        <w:spacing w:line="275" w:lineRule="auto"/>
        <w:ind w:left="360" w:right="14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9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5BFE" w:rsidRDefault="0098118A">
      <w:pPr>
        <w:widowControl w:val="0"/>
        <w:spacing w:line="277" w:lineRule="auto"/>
        <w:ind w:left="360" w:right="23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: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Ш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с, 1994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</w:p>
    <w:p w:rsidR="008F5BFE" w:rsidRDefault="0098118A">
      <w:pPr>
        <w:widowControl w:val="0"/>
        <w:spacing w:line="275" w:lineRule="auto"/>
        <w:ind w:left="360" w:right="-3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59" behindDoc="1" locked="0" layoutInCell="0" allowOverlap="1">
                <wp:simplePos x="0" y="0"/>
                <wp:positionH relativeFrom="page">
                  <wp:posOffset>701344</wp:posOffset>
                </wp:positionH>
                <wp:positionV relativeFrom="paragraph">
                  <wp:posOffset>809003</wp:posOffset>
                </wp:positionV>
                <wp:extent cx="6333490" cy="201168"/>
                <wp:effectExtent l="0" t="0" r="0" b="0"/>
                <wp:wrapNone/>
                <wp:docPr id="1354" name="drawingObject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3490" cy="2011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3490" h="201168">
                              <a:moveTo>
                                <a:pt x="0" y="0"/>
                              </a:moveTo>
                              <a:lnTo>
                                <a:pt x="0" y="201168"/>
                              </a:lnTo>
                              <a:lnTo>
                                <a:pt x="6333490" y="201168"/>
                              </a:lnTo>
                              <a:lnTo>
                                <a:pt x="633349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960" behindDoc="1" locked="0" layoutInCell="0" allowOverlap="1">
                <wp:simplePos x="0" y="0"/>
                <wp:positionH relativeFrom="page">
                  <wp:posOffset>701344</wp:posOffset>
                </wp:positionH>
                <wp:positionV relativeFrom="paragraph">
                  <wp:posOffset>1214387</wp:posOffset>
                </wp:positionV>
                <wp:extent cx="6339585" cy="201167"/>
                <wp:effectExtent l="0" t="0" r="0" b="0"/>
                <wp:wrapNone/>
                <wp:docPr id="1355" name="drawingObject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585" cy="2011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9585" h="201167">
                              <a:moveTo>
                                <a:pt x="0" y="0"/>
                              </a:moveTo>
                              <a:lnTo>
                                <a:pt x="0" y="201167"/>
                              </a:lnTo>
                              <a:lnTo>
                                <a:pt x="6339585" y="201167"/>
                              </a:lnTo>
                              <a:lnTo>
                                <a:pt x="633958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1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2 с.</w:t>
      </w:r>
      <w:bookmarkEnd w:id="10"/>
    </w:p>
    <w:sectPr w:rsidR="008F5BFE">
      <w:pgSz w:w="11904" w:h="16838"/>
      <w:pgMar w:top="558" w:right="850" w:bottom="0" w:left="1133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F5BFE"/>
    <w:rsid w:val="000558A6"/>
    <w:rsid w:val="001527F0"/>
    <w:rsid w:val="0018413C"/>
    <w:rsid w:val="00242EFE"/>
    <w:rsid w:val="002A5D8C"/>
    <w:rsid w:val="00373D5E"/>
    <w:rsid w:val="003E0B36"/>
    <w:rsid w:val="004659F8"/>
    <w:rsid w:val="0056110C"/>
    <w:rsid w:val="007120E9"/>
    <w:rsid w:val="007423C7"/>
    <w:rsid w:val="008F5BFE"/>
    <w:rsid w:val="00941404"/>
    <w:rsid w:val="0098118A"/>
    <w:rsid w:val="009856BF"/>
    <w:rsid w:val="00B20884"/>
    <w:rsid w:val="00BB3BA2"/>
    <w:rsid w:val="00BD1285"/>
    <w:rsid w:val="00C66ACE"/>
    <w:rsid w:val="00C8610F"/>
    <w:rsid w:val="00C94D8F"/>
    <w:rsid w:val="00D52D03"/>
    <w:rsid w:val="00D67503"/>
    <w:rsid w:val="00EB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4659F8"/>
    <w:pPr>
      <w:widowControl w:val="0"/>
      <w:autoSpaceDE w:val="0"/>
      <w:autoSpaceDN w:val="0"/>
      <w:spacing w:before="72" w:line="240" w:lineRule="auto"/>
      <w:ind w:left="5394" w:right="5431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B3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4659F8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527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7F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7423C7"/>
    <w:pPr>
      <w:spacing w:line="240" w:lineRule="auto"/>
    </w:pPr>
    <w:rPr>
      <w:rFonts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4659F8"/>
    <w:pPr>
      <w:widowControl w:val="0"/>
      <w:autoSpaceDE w:val="0"/>
      <w:autoSpaceDN w:val="0"/>
      <w:spacing w:before="72" w:line="240" w:lineRule="auto"/>
      <w:ind w:left="5394" w:right="5431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B3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4659F8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527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7F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7423C7"/>
    <w:pPr>
      <w:spacing w:line="240" w:lineRule="auto"/>
    </w:pPr>
    <w:rPr>
      <w:rFonts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160D-AD82-4E36-BC92-76BFD520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3626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ушкарева</dc:creator>
  <cp:lastModifiedBy>Пользователь Windows</cp:lastModifiedBy>
  <cp:revision>6</cp:revision>
  <cp:lastPrinted>2023-09-10T20:21:00Z</cp:lastPrinted>
  <dcterms:created xsi:type="dcterms:W3CDTF">2023-09-10T07:44:00Z</dcterms:created>
  <dcterms:modified xsi:type="dcterms:W3CDTF">2023-09-20T06:03:00Z</dcterms:modified>
</cp:coreProperties>
</file>